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5"/>
        <w:jc w:val="both"/>
        <w:rPr>
          <w:spacing w:val="-8"/>
          <w:sz w:val="36"/>
          <w:szCs w:val="36"/>
          <w14:shadow w14:blurRad="50800" w14:dist="38100" w14:dir="2700000" w14:sx="100000" w14:sy="100000" w14:kx="0" w14:ky="0" w14:algn="tl">
            <w14:srgbClr w14:val="000000">
              <w14:alpha w14:val="60000"/>
            </w14:srgbClr>
          </w14:shadow>
        </w:rPr>
      </w:pPr>
      <w:r>
        <w:rPr>
          <w:spacing w:val="-8"/>
          <w:sz w:val="36"/>
          <w:szCs w:val="36"/>
          <w14:shadow w14:blurRad="50800" w14:dist="38100" w14:dir="2700000" w14:sx="100000" w14:sy="100000" w14:kx="0" w14:ky="0" w14:algn="tl">
            <w14:srgbClr w14:val="000000">
              <w14:alpha w14:val="60000"/>
            </w14:srgbClr>
          </w14:shadow>
        </w:rPr>
        <mc:AlternateContent>
          <mc:Choice Requires="wps">
            <w:drawing>
              <wp:anchor behindDoc="1" distT="10160" distB="8890" distL="9525" distR="9525" simplePos="0" locked="0" layoutInCell="0" allowOverlap="1" relativeHeight="2" wp14:anchorId="5D8FE1A3">
                <wp:simplePos x="0" y="0"/>
                <wp:positionH relativeFrom="column">
                  <wp:posOffset>6475095</wp:posOffset>
                </wp:positionH>
                <wp:positionV relativeFrom="paragraph">
                  <wp:posOffset>-1905</wp:posOffset>
                </wp:positionV>
                <wp:extent cx="3611245" cy="9198610"/>
                <wp:effectExtent l="9525" t="10160" r="9525" b="8890"/>
                <wp:wrapNone/>
                <wp:docPr id="1" name="Прямоугольник 27"/>
                <a:graphic xmlns:a="http://schemas.openxmlformats.org/drawingml/2006/main">
                  <a:graphicData uri="http://schemas.microsoft.com/office/word/2010/wordprocessingShape">
                    <wps:wsp>
                      <wps:cNvSpPr/>
                      <wps:spPr>
                        <a:xfrm>
                          <a:off x="0" y="0"/>
                          <a:ext cx="3611160" cy="9198720"/>
                        </a:xfrm>
                        <a:prstGeom prst="rect">
                          <a:avLst/>
                        </a:prstGeom>
                        <a:solidFill>
                          <a:srgbClr val="ffffff"/>
                        </a:solidFill>
                        <a:ln w="19050">
                          <a:solidFill>
                            <a:srgbClr val="0000ff"/>
                          </a:solidFill>
                          <a:prstDash val="dash"/>
                          <a:miter/>
                        </a:ln>
                      </wps:spPr>
                      <wps:style>
                        <a:lnRef idx="0"/>
                        <a:fillRef idx="0"/>
                        <a:effectRef idx="0"/>
                        <a:fontRef idx="minor"/>
                      </wps:style>
                      <wps:bodyPr/>
                    </wps:wsp>
                  </a:graphicData>
                </a:graphic>
              </wp:anchor>
            </w:drawing>
          </mc:Choice>
          <mc:Fallback>
            <w:pict>
              <v:rect id="shape_0" ID="Прямоугольник 27" path="m0,0l-2147483645,0l-2147483645,-2147483646l0,-2147483646xe" fillcolor="white" stroked="t" o:allowincell="f" style="position:absolute;margin-left:509.85pt;margin-top:-0.15pt;width:284.3pt;height:724.25pt;mso-wrap-style:none;v-text-anchor:middle" wp14:anchorId="5D8FE1A3">
                <v:fill o:detectmouseclick="t" type="solid" color2="black"/>
                <v:stroke color="blue" weight="19080" dashstyle="dash" joinstyle="miter" endcap="flat"/>
                <w10:wrap type="none"/>
              </v:rect>
            </w:pict>
          </mc:Fallback>
        </mc:AlternateContent>
        <mc:AlternateContent>
          <mc:Choice Requires="wps">
            <w:drawing>
              <wp:anchor behindDoc="0" distT="0" distB="0" distL="0" distR="0" simplePos="0" locked="0" layoutInCell="0" allowOverlap="1" relativeHeight="3" wp14:anchorId="131506C3">
                <wp:simplePos x="0" y="0"/>
                <wp:positionH relativeFrom="column">
                  <wp:posOffset>2844800</wp:posOffset>
                </wp:positionH>
                <wp:positionV relativeFrom="paragraph">
                  <wp:posOffset>675640</wp:posOffset>
                </wp:positionV>
                <wp:extent cx="431800" cy="147320"/>
                <wp:effectExtent l="0" t="0" r="0" b="0"/>
                <wp:wrapNone/>
                <wp:docPr id="2" name="Поле 10"/>
                <a:graphic xmlns:a="http://schemas.openxmlformats.org/drawingml/2006/main">
                  <a:graphicData uri="http://schemas.microsoft.com/office/word/2010/wordprocessingShape">
                    <wps:wsp>
                      <wps:cNvSpPr/>
                      <wps:spPr>
                        <a:xfrm>
                          <a:off x="0" y="0"/>
                          <a:ext cx="431640" cy="147240"/>
                        </a:xfrm>
                        <a:prstGeom prst="rect">
                          <a:avLst/>
                        </a:prstGeom>
                        <a:noFill/>
                        <a:ln w="0">
                          <a:noFill/>
                        </a:ln>
                      </wps:spPr>
                      <wps:style>
                        <a:lnRef idx="0"/>
                        <a:fillRef idx="0"/>
                        <a:effectRef idx="0"/>
                        <a:fontRef idx="minor"/>
                      </wps:style>
                      <wps:txbx>
                        <w:txbxContent>
                          <w:p>
                            <w:pPr>
                              <w:pStyle w:val="Style29"/>
                              <w:rPr>
                                <w:color w:val="000000"/>
                              </w:rPr>
                            </w:pPr>
                            <w:r>
                              <w:rPr>
                                <w:color w:val="000000"/>
                              </w:rPr>
                            </w:r>
                          </w:p>
                        </w:txbxContent>
                      </wps:txbx>
                      <wps:bodyPr lIns="0" rIns="0" tIns="0" bIns="0" anchor="t" upright="1">
                        <a:noAutofit/>
                      </wps:bodyPr>
                    </wps:wsp>
                  </a:graphicData>
                </a:graphic>
              </wp:anchor>
            </w:drawing>
          </mc:Choice>
          <mc:Fallback>
            <w:pict>
              <v:rect id="shape_0" ID="Поле 10" path="m0,0l-2147483645,0l-2147483645,-2147483646l0,-2147483646xe" stroked="f" o:allowincell="f" style="position:absolute;margin-left:224pt;margin-top:53.2pt;width:33.95pt;height:11.55pt;mso-wrap-style:none;v-text-anchor:middle" wp14:anchorId="131506C3">
                <v:fill o:detectmouseclick="t" on="false"/>
                <v:stroke color="#3465a4" joinstyle="round" endcap="flat"/>
                <v:textbox>
                  <w:txbxContent>
                    <w:p>
                      <w:pPr>
                        <w:pStyle w:val="Style29"/>
                        <w:rPr>
                          <w:color w:val="000000"/>
                        </w:rPr>
                      </w:pPr>
                      <w:r>
                        <w:rPr>
                          <w:color w:val="000000"/>
                        </w:rPr>
                      </w:r>
                    </w:p>
                  </w:txbxContent>
                </v:textbox>
                <w10:wrap type="none"/>
              </v:rect>
            </w:pict>
          </mc:Fallback>
        </mc:AlternateContent>
        <mc:AlternateContent>
          <mc:Choice Requires="wps">
            <w:drawing>
              <wp:anchor behindDoc="0" distT="635" distB="0" distL="0" distR="0" simplePos="0" locked="0" layoutInCell="0" allowOverlap="1" relativeHeight="5" wp14:anchorId="3008C78B">
                <wp:simplePos x="0" y="0"/>
                <wp:positionH relativeFrom="column">
                  <wp:posOffset>3360420</wp:posOffset>
                </wp:positionH>
                <wp:positionV relativeFrom="paragraph">
                  <wp:posOffset>17780</wp:posOffset>
                </wp:positionV>
                <wp:extent cx="220345" cy="645160"/>
                <wp:effectExtent l="0" t="635" r="0" b="0"/>
                <wp:wrapNone/>
                <wp:docPr id="4" name="Поле 9"/>
                <a:graphic xmlns:a="http://schemas.openxmlformats.org/drawingml/2006/main">
                  <a:graphicData uri="http://schemas.microsoft.com/office/word/2010/wordprocessingShape">
                    <wps:wsp>
                      <wps:cNvSpPr/>
                      <wps:spPr>
                        <a:xfrm>
                          <a:off x="0" y="0"/>
                          <a:ext cx="220320" cy="645120"/>
                        </a:xfrm>
                        <a:prstGeom prst="rect">
                          <a:avLst/>
                        </a:prstGeom>
                        <a:noFill/>
                        <a:ln w="0">
                          <a:noFill/>
                        </a:ln>
                      </wps:spPr>
                      <wps:style>
                        <a:lnRef idx="0"/>
                        <a:fillRef idx="0"/>
                        <a:effectRef idx="0"/>
                        <a:fontRef idx="minor"/>
                      </wps:style>
                      <wps:txbx>
                        <w:txbxContent>
                          <w:p>
                            <w:pPr>
                              <w:pStyle w:val="Style29"/>
                              <w:rPr>
                                <w:color w:val="000000"/>
                              </w:rPr>
                            </w:pPr>
                            <w:r>
                              <w:rPr>
                                <w:color w:val="000000"/>
                              </w:rPr>
                            </w:r>
                          </w:p>
                        </w:txbxContent>
                      </wps:txbx>
                      <wps:bodyPr lIns="0" rIns="0" tIns="0" bIns="0" anchor="t" vert="vert270" upright="1">
                        <a:noAutofit/>
                      </wps:bodyPr>
                    </wps:wsp>
                  </a:graphicData>
                </a:graphic>
              </wp:anchor>
            </w:drawing>
          </mc:Choice>
          <mc:Fallback>
            <w:pict>
              <v:rect id="shape_0" ID="Поле 9" path="m0,0l-2147483645,0l-2147483645,-2147483646l0,-2147483646xe" stroked="f" o:allowincell="f" style="position:absolute;margin-left:264.6pt;margin-top:1.4pt;width:17.3pt;height:50.75pt;mso-wrap-style:none;v-text-anchor:middle" wp14:anchorId="3008C78B">
                <v:fill o:detectmouseclick="t" on="false"/>
                <v:stroke color="#3465a4" joinstyle="round" endcap="flat"/>
                <v:textbox style="mso-layout-flow-alt:bottom-to-top">
                  <w:txbxContent>
                    <w:p>
                      <w:pPr>
                        <w:pStyle w:val="Style29"/>
                        <w:rPr>
                          <w:color w:val="000000"/>
                        </w:rPr>
                      </w:pPr>
                      <w:r>
                        <w:rPr>
                          <w:color w:val="000000"/>
                        </w:rPr>
                      </w:r>
                    </w:p>
                  </w:txbxContent>
                </v:textbox>
                <w10:wrap type="none"/>
              </v:rect>
            </w:pict>
          </mc:Fallback>
        </mc:AlternateContent>
        <w:drawing>
          <wp:anchor behindDoc="0" distT="0" distB="0" distL="114300" distR="114300" simplePos="0" locked="0" layoutInCell="0" allowOverlap="1" relativeHeight="11">
            <wp:simplePos x="0" y="0"/>
            <wp:positionH relativeFrom="column">
              <wp:posOffset>2743200</wp:posOffset>
            </wp:positionH>
            <wp:positionV relativeFrom="paragraph">
              <wp:posOffset>635</wp:posOffset>
            </wp:positionV>
            <wp:extent cx="485140" cy="650875"/>
            <wp:effectExtent l="0" t="0" r="0" b="0"/>
            <wp:wrapTight wrapText="bothSides">
              <wp:wrapPolygon edited="0">
                <wp:start x="16" y="24"/>
                <wp:lineTo x="16" y="50"/>
                <wp:lineTo x="16" y="76"/>
                <wp:lineTo x="16" y="102"/>
                <wp:lineTo x="16" y="128"/>
                <wp:lineTo x="16" y="154"/>
                <wp:lineTo x="16" y="180"/>
                <wp:lineTo x="16" y="206"/>
                <wp:lineTo x="16" y="232"/>
                <wp:lineTo x="16" y="258"/>
                <wp:lineTo x="16" y="284"/>
                <wp:lineTo x="16" y="310"/>
                <wp:lineTo x="16" y="337"/>
                <wp:lineTo x="16" y="363"/>
                <wp:lineTo x="16" y="389"/>
                <wp:lineTo x="16" y="415"/>
                <wp:lineTo x="16" y="441"/>
                <wp:lineTo x="16" y="467"/>
                <wp:lineTo x="16" y="493"/>
                <wp:lineTo x="16" y="519"/>
                <wp:lineTo x="16" y="545"/>
                <wp:lineTo x="16" y="571"/>
                <wp:lineTo x="16" y="597"/>
                <wp:lineTo x="16" y="623"/>
                <wp:lineTo x="16" y="649"/>
                <wp:lineTo x="16" y="675"/>
                <wp:lineTo x="16" y="701"/>
                <wp:lineTo x="16" y="727"/>
                <wp:lineTo x="16" y="753"/>
                <wp:lineTo x="16" y="779"/>
                <wp:lineTo x="16" y="805"/>
                <wp:lineTo x="16" y="831"/>
                <wp:lineTo x="16" y="857"/>
                <wp:lineTo x="16" y="883"/>
                <wp:lineTo x="16" y="909"/>
                <wp:lineTo x="16" y="935"/>
                <wp:lineTo x="16" y="961"/>
                <wp:lineTo x="16" y="987"/>
                <wp:lineTo x="16" y="1013"/>
                <wp:lineTo x="16" y="1039"/>
                <wp:lineTo x="16" y="1065"/>
                <wp:lineTo x="16" y="1091"/>
                <wp:lineTo x="16" y="1117"/>
                <wp:lineTo x="16" y="1142"/>
                <wp:lineTo x="16" y="1168"/>
                <wp:lineTo x="16" y="1194"/>
                <wp:lineTo x="16" y="1220"/>
                <wp:lineTo x="16" y="1247"/>
                <wp:lineTo x="16" y="1273"/>
                <wp:lineTo x="16" y="1299"/>
                <wp:lineTo x="16" y="1325"/>
                <wp:lineTo x="16" y="1351"/>
                <wp:lineTo x="16" y="1377"/>
                <wp:lineTo x="16" y="1403"/>
                <wp:lineTo x="16" y="1429"/>
                <wp:lineTo x="16" y="1454"/>
                <wp:lineTo x="16" y="1480"/>
                <wp:lineTo x="16" y="1506"/>
                <wp:lineTo x="16" y="1532"/>
                <wp:lineTo x="16" y="1559"/>
                <wp:lineTo x="16" y="1585"/>
                <wp:lineTo x="16" y="1611"/>
                <wp:lineTo x="16" y="1637"/>
                <wp:lineTo x="16" y="1663"/>
                <wp:lineTo x="16" y="1689"/>
                <wp:lineTo x="16" y="1715"/>
                <wp:lineTo x="16" y="1741"/>
                <wp:lineTo x="16" y="1767"/>
                <wp:lineTo x="16" y="1793"/>
                <wp:lineTo x="16" y="1819"/>
                <wp:lineTo x="16" y="1845"/>
                <wp:lineTo x="16" y="1871"/>
                <wp:lineTo x="16" y="1897"/>
                <wp:lineTo x="16" y="1923"/>
                <wp:lineTo x="16" y="1949"/>
                <wp:lineTo x="16" y="1975"/>
                <wp:lineTo x="16" y="2001"/>
                <wp:lineTo x="16" y="2027"/>
                <wp:lineTo x="16" y="2053"/>
                <wp:lineTo x="16" y="2079"/>
                <wp:lineTo x="16" y="2105"/>
                <wp:lineTo x="16" y="2131"/>
                <wp:lineTo x="16" y="2158"/>
                <wp:lineTo x="16" y="2183"/>
                <wp:lineTo x="16" y="2209"/>
                <wp:lineTo x="16" y="2235"/>
                <wp:lineTo x="16" y="2261"/>
                <wp:lineTo x="16" y="2286"/>
                <wp:lineTo x="16" y="2312"/>
                <wp:lineTo x="16" y="2338"/>
                <wp:lineTo x="16" y="2364"/>
                <wp:lineTo x="16" y="2390"/>
                <wp:lineTo x="16" y="2416"/>
                <wp:lineTo x="16" y="2442"/>
                <wp:lineTo x="16" y="2468"/>
                <wp:lineTo x="16" y="2495"/>
                <wp:lineTo x="16" y="2521"/>
                <wp:lineTo x="16" y="2547"/>
                <wp:lineTo x="16" y="2573"/>
                <wp:lineTo x="16" y="2599"/>
                <wp:lineTo x="16" y="2625"/>
                <wp:lineTo x="16" y="2651"/>
                <wp:lineTo x="16" y="2677"/>
                <wp:lineTo x="16" y="2703"/>
                <wp:lineTo x="16" y="2729"/>
                <wp:lineTo x="16" y="2755"/>
                <wp:lineTo x="16" y="2781"/>
                <wp:lineTo x="16" y="2807"/>
                <wp:lineTo x="16" y="2833"/>
                <wp:lineTo x="16" y="2859"/>
                <wp:lineTo x="16" y="2885"/>
                <wp:lineTo x="16" y="2911"/>
                <wp:lineTo x="16" y="2937"/>
                <wp:lineTo x="16" y="2963"/>
                <wp:lineTo x="16" y="2989"/>
                <wp:lineTo x="16" y="3015"/>
                <wp:lineTo x="16" y="3041"/>
                <wp:lineTo x="16" y="3067"/>
                <wp:lineTo x="16" y="3093"/>
                <wp:lineTo x="16" y="3119"/>
                <wp:lineTo x="16" y="3145"/>
                <wp:lineTo x="16" y="3171"/>
                <wp:lineTo x="16" y="3197"/>
                <wp:lineTo x="16" y="3223"/>
                <wp:lineTo x="16" y="3249"/>
                <wp:lineTo x="16" y="3275"/>
                <wp:lineTo x="16" y="3301"/>
                <wp:lineTo x="16" y="3327"/>
                <wp:lineTo x="16" y="3353"/>
                <wp:lineTo x="16" y="3379"/>
                <wp:lineTo x="16" y="3406"/>
                <wp:lineTo x="16" y="3431"/>
                <wp:lineTo x="16" y="3457"/>
                <wp:lineTo x="16" y="3483"/>
                <wp:lineTo x="16" y="3509"/>
                <wp:lineTo x="16" y="3535"/>
                <wp:lineTo x="16" y="3561"/>
                <wp:lineTo x="16" y="3587"/>
                <wp:lineTo x="16" y="3612"/>
                <wp:lineTo x="16" y="3638"/>
                <wp:lineTo x="16" y="3664"/>
                <wp:lineTo x="16" y="3690"/>
                <wp:lineTo x="16" y="3717"/>
                <wp:lineTo x="16" y="3743"/>
                <wp:lineTo x="16" y="3769"/>
                <wp:lineTo x="16" y="3795"/>
                <wp:lineTo x="16" y="3821"/>
                <wp:lineTo x="16" y="3847"/>
                <wp:lineTo x="16" y="3873"/>
                <wp:lineTo x="16" y="3899"/>
                <wp:lineTo x="16" y="3925"/>
                <wp:lineTo x="16" y="3951"/>
                <wp:lineTo x="16" y="3977"/>
                <wp:lineTo x="16" y="4003"/>
                <wp:lineTo x="16" y="4029"/>
                <wp:lineTo x="16" y="4055"/>
                <wp:lineTo x="16" y="4081"/>
                <wp:lineTo x="16" y="4107"/>
                <wp:lineTo x="16" y="4133"/>
                <wp:lineTo x="16" y="4159"/>
                <wp:lineTo x="16" y="4185"/>
                <wp:lineTo x="16" y="4211"/>
                <wp:lineTo x="16" y="4237"/>
                <wp:lineTo x="16" y="4263"/>
                <wp:lineTo x="16" y="4289"/>
                <wp:lineTo x="16" y="4316"/>
                <wp:lineTo x="16" y="4341"/>
                <wp:lineTo x="16" y="4367"/>
                <wp:lineTo x="16" y="4393"/>
                <wp:lineTo x="16" y="4419"/>
                <wp:lineTo x="16" y="4445"/>
                <wp:lineTo x="16" y="4471"/>
                <wp:lineTo x="16" y="4497"/>
                <wp:lineTo x="16" y="4523"/>
                <wp:lineTo x="16" y="4548"/>
                <wp:lineTo x="16" y="4574"/>
                <wp:lineTo x="16" y="4600"/>
                <wp:lineTo x="16" y="4626"/>
                <wp:lineTo x="16" y="4653"/>
                <wp:lineTo x="16" y="4679"/>
                <wp:lineTo x="16" y="4705"/>
                <wp:lineTo x="16" y="4731"/>
                <wp:lineTo x="16" y="4757"/>
                <wp:lineTo x="16" y="4783"/>
                <wp:lineTo x="16" y="4809"/>
                <wp:lineTo x="16" y="4835"/>
                <wp:lineTo x="16" y="4861"/>
                <wp:lineTo x="16" y="4887"/>
                <wp:lineTo x="16" y="4913"/>
                <wp:lineTo x="16" y="4939"/>
                <wp:lineTo x="16" y="4965"/>
                <wp:lineTo x="16" y="4991"/>
                <wp:lineTo x="16" y="5017"/>
                <wp:lineTo x="16" y="5043"/>
                <wp:lineTo x="16" y="5069"/>
                <wp:lineTo x="16" y="5095"/>
                <wp:lineTo x="16" y="5121"/>
                <wp:lineTo x="16" y="5147"/>
                <wp:lineTo x="16" y="5173"/>
                <wp:lineTo x="16" y="5199"/>
                <wp:lineTo x="16" y="5225"/>
                <wp:lineTo x="16" y="5251"/>
                <wp:lineTo x="16" y="5277"/>
                <wp:lineTo x="16" y="5303"/>
                <wp:lineTo x="16" y="5329"/>
                <wp:lineTo x="16" y="5355"/>
                <wp:lineTo x="16" y="5381"/>
                <wp:lineTo x="16" y="5407"/>
                <wp:lineTo x="16" y="5433"/>
                <wp:lineTo x="16" y="5459"/>
                <wp:lineTo x="16" y="5485"/>
                <wp:lineTo x="16" y="5511"/>
                <wp:lineTo x="16" y="5537"/>
                <wp:lineTo x="16" y="5564"/>
                <wp:lineTo x="16" y="5590"/>
                <wp:lineTo x="16" y="5616"/>
                <wp:lineTo x="16" y="5642"/>
                <wp:lineTo x="16" y="5668"/>
                <wp:lineTo x="16" y="5693"/>
                <wp:lineTo x="16" y="5719"/>
                <wp:lineTo x="16" y="5745"/>
                <wp:lineTo x="16" y="5770"/>
                <wp:lineTo x="16" y="5796"/>
                <wp:lineTo x="16" y="5822"/>
                <wp:lineTo x="16" y="5848"/>
                <wp:lineTo x="16" y="5875"/>
                <wp:lineTo x="16" y="5901"/>
                <wp:lineTo x="16" y="5927"/>
                <wp:lineTo x="16" y="5953"/>
                <wp:lineTo x="16" y="5979"/>
                <wp:lineTo x="16" y="6005"/>
                <wp:lineTo x="16" y="6031"/>
                <wp:lineTo x="16" y="6057"/>
                <wp:lineTo x="16" y="6083"/>
                <wp:lineTo x="16" y="6109"/>
                <wp:lineTo x="16" y="6135"/>
                <wp:lineTo x="16" y="6161"/>
                <wp:lineTo x="51" y="6187"/>
                <wp:lineTo x="51" y="6213"/>
                <wp:lineTo x="51" y="6239"/>
                <wp:lineTo x="51" y="6265"/>
                <wp:lineTo x="51" y="6291"/>
                <wp:lineTo x="51" y="6317"/>
                <wp:lineTo x="51" y="6343"/>
                <wp:lineTo x="51" y="6369"/>
                <wp:lineTo x="51" y="6395"/>
                <wp:lineTo x="51" y="6421"/>
                <wp:lineTo x="51" y="6447"/>
                <wp:lineTo x="51" y="6474"/>
                <wp:lineTo x="51" y="6499"/>
                <wp:lineTo x="51" y="6525"/>
                <wp:lineTo x="51" y="6551"/>
                <wp:lineTo x="51" y="6577"/>
                <wp:lineTo x="51" y="6603"/>
                <wp:lineTo x="51" y="6629"/>
                <wp:lineTo x="51" y="6655"/>
                <wp:lineTo x="51" y="6681"/>
                <wp:lineTo x="51" y="6707"/>
                <wp:lineTo x="51" y="6733"/>
                <wp:lineTo x="51" y="6759"/>
                <wp:lineTo x="51" y="6785"/>
                <wp:lineTo x="51" y="6812"/>
                <wp:lineTo x="51" y="6837"/>
                <wp:lineTo x="51" y="6863"/>
                <wp:lineTo x="51" y="6889"/>
                <wp:lineTo x="51" y="6915"/>
                <wp:lineTo x="51" y="6941"/>
                <wp:lineTo x="51" y="6967"/>
                <wp:lineTo x="51" y="6993"/>
                <wp:lineTo x="51" y="7019"/>
                <wp:lineTo x="51" y="7045"/>
                <wp:lineTo x="51" y="7071"/>
                <wp:lineTo x="51" y="7097"/>
                <wp:lineTo x="51" y="7123"/>
                <wp:lineTo x="51" y="7149"/>
                <wp:lineTo x="51" y="7175"/>
                <wp:lineTo x="51" y="7201"/>
                <wp:lineTo x="51" y="7227"/>
                <wp:lineTo x="51" y="7253"/>
                <wp:lineTo x="51" y="7279"/>
                <wp:lineTo x="51" y="7305"/>
                <wp:lineTo x="51" y="7331"/>
                <wp:lineTo x="51" y="7357"/>
                <wp:lineTo x="51" y="7383"/>
                <wp:lineTo x="51" y="7409"/>
                <wp:lineTo x="51" y="7435"/>
                <wp:lineTo x="51" y="7461"/>
                <wp:lineTo x="51" y="7487"/>
                <wp:lineTo x="51" y="7513"/>
                <wp:lineTo x="51" y="7539"/>
                <wp:lineTo x="51" y="7565"/>
                <wp:lineTo x="51" y="7591"/>
                <wp:lineTo x="51" y="7617"/>
                <wp:lineTo x="51" y="7643"/>
                <wp:lineTo x="51" y="7669"/>
                <wp:lineTo x="51" y="7695"/>
                <wp:lineTo x="51" y="7722"/>
                <wp:lineTo x="51" y="7748"/>
                <wp:lineTo x="51" y="7774"/>
                <wp:lineTo x="51" y="7800"/>
                <wp:lineTo x="51" y="7826"/>
                <wp:lineTo x="51" y="7852"/>
                <wp:lineTo x="51" y="7878"/>
                <wp:lineTo x="51" y="7904"/>
                <wp:lineTo x="51" y="7929"/>
                <wp:lineTo x="51" y="7954"/>
                <wp:lineTo x="51" y="7980"/>
                <wp:lineTo x="51" y="8006"/>
                <wp:lineTo x="51" y="8033"/>
                <wp:lineTo x="51" y="8059"/>
                <wp:lineTo x="51" y="8085"/>
                <wp:lineTo x="51" y="8111"/>
                <wp:lineTo x="51" y="8137"/>
                <wp:lineTo x="51" y="8163"/>
                <wp:lineTo x="51" y="8189"/>
                <wp:lineTo x="51" y="8215"/>
                <wp:lineTo x="51" y="8241"/>
                <wp:lineTo x="51" y="8267"/>
                <wp:lineTo x="51" y="8293"/>
                <wp:lineTo x="51" y="8319"/>
                <wp:lineTo x="51" y="8345"/>
                <wp:lineTo x="51" y="8371"/>
                <wp:lineTo x="51" y="8397"/>
                <wp:lineTo x="51" y="8423"/>
                <wp:lineTo x="51" y="8449"/>
                <wp:lineTo x="51" y="8475"/>
                <wp:lineTo x="51" y="8501"/>
                <wp:lineTo x="51" y="8527"/>
                <wp:lineTo x="51" y="8553"/>
                <wp:lineTo x="51" y="8579"/>
                <wp:lineTo x="51" y="8605"/>
                <wp:lineTo x="51" y="8632"/>
                <wp:lineTo x="51" y="8657"/>
                <wp:lineTo x="51" y="8683"/>
                <wp:lineTo x="51" y="8709"/>
                <wp:lineTo x="51" y="8735"/>
                <wp:lineTo x="51" y="8761"/>
                <wp:lineTo x="51" y="8787"/>
                <wp:lineTo x="51" y="8813"/>
                <wp:lineTo x="51" y="8839"/>
                <wp:lineTo x="51" y="8865"/>
                <wp:lineTo x="51" y="8891"/>
                <wp:lineTo x="51" y="8917"/>
                <wp:lineTo x="51" y="8943"/>
                <wp:lineTo x="51" y="8970"/>
                <wp:lineTo x="51" y="8996"/>
                <wp:lineTo x="51" y="9022"/>
                <wp:lineTo x="51" y="9048"/>
                <wp:lineTo x="51" y="9074"/>
                <wp:lineTo x="51" y="9099"/>
                <wp:lineTo x="51" y="9125"/>
                <wp:lineTo x="51" y="9151"/>
                <wp:lineTo x="51" y="9177"/>
                <wp:lineTo x="51" y="9203"/>
                <wp:lineTo x="51" y="9229"/>
                <wp:lineTo x="51" y="9255"/>
                <wp:lineTo x="51" y="9281"/>
                <wp:lineTo x="51" y="9307"/>
                <wp:lineTo x="51" y="9333"/>
                <wp:lineTo x="51" y="9359"/>
                <wp:lineTo x="51" y="9385"/>
                <wp:lineTo x="51" y="9411"/>
                <wp:lineTo x="51" y="9437"/>
                <wp:lineTo x="51" y="9463"/>
                <wp:lineTo x="51" y="9489"/>
                <wp:lineTo x="51" y="9515"/>
                <wp:lineTo x="51" y="9541"/>
                <wp:lineTo x="51" y="9567"/>
                <wp:lineTo x="51" y="9593"/>
                <wp:lineTo x="51" y="9619"/>
                <wp:lineTo x="51" y="9645"/>
                <wp:lineTo x="51" y="9671"/>
                <wp:lineTo x="51" y="9697"/>
                <wp:lineTo x="51" y="9723"/>
                <wp:lineTo x="51" y="9749"/>
                <wp:lineTo x="51" y="9775"/>
                <wp:lineTo x="51" y="9801"/>
                <wp:lineTo x="51" y="9827"/>
                <wp:lineTo x="51" y="9853"/>
                <wp:lineTo x="51" y="9880"/>
                <wp:lineTo x="51" y="9906"/>
                <wp:lineTo x="51" y="9932"/>
                <wp:lineTo x="51" y="9958"/>
                <wp:lineTo x="51" y="9984"/>
                <wp:lineTo x="51" y="10010"/>
                <wp:lineTo x="51" y="10036"/>
                <wp:lineTo x="51" y="10062"/>
                <wp:lineTo x="51" y="10087"/>
                <wp:lineTo x="51" y="10113"/>
                <wp:lineTo x="51" y="10139"/>
                <wp:lineTo x="51" y="10165"/>
                <wp:lineTo x="51" y="10192"/>
                <wp:lineTo x="51" y="10218"/>
                <wp:lineTo x="51" y="10243"/>
                <wp:lineTo x="51" y="10269"/>
                <wp:lineTo x="51" y="10295"/>
                <wp:lineTo x="51" y="10321"/>
                <wp:lineTo x="51" y="10347"/>
                <wp:lineTo x="51" y="10373"/>
                <wp:lineTo x="51" y="10399"/>
                <wp:lineTo x="51" y="10425"/>
                <wp:lineTo x="51" y="10451"/>
                <wp:lineTo x="51" y="10477"/>
                <wp:lineTo x="51" y="10503"/>
                <wp:lineTo x="51" y="10529"/>
                <wp:lineTo x="51" y="10555"/>
                <wp:lineTo x="51" y="10581"/>
                <wp:lineTo x="51" y="10607"/>
                <wp:lineTo x="51" y="10633"/>
                <wp:lineTo x="51" y="10659"/>
                <wp:lineTo x="51" y="10685"/>
                <wp:lineTo x="51" y="10711"/>
                <wp:lineTo x="51" y="10737"/>
                <wp:lineTo x="51" y="10763"/>
                <wp:lineTo x="51" y="10790"/>
                <wp:lineTo x="51" y="10815"/>
                <wp:lineTo x="51" y="10841"/>
                <wp:lineTo x="51" y="10867"/>
                <wp:lineTo x="51" y="10893"/>
                <wp:lineTo x="51" y="10919"/>
                <wp:lineTo x="51" y="10945"/>
                <wp:lineTo x="51" y="10971"/>
                <wp:lineTo x="51" y="10997"/>
                <wp:lineTo x="51" y="11023"/>
                <wp:lineTo x="51" y="11049"/>
                <wp:lineTo x="51" y="11075"/>
                <wp:lineTo x="51" y="11101"/>
                <wp:lineTo x="51" y="11128"/>
                <wp:lineTo x="51" y="11154"/>
                <wp:lineTo x="51" y="11180"/>
                <wp:lineTo x="51" y="11206"/>
                <wp:lineTo x="51" y="11232"/>
                <wp:lineTo x="51" y="11258"/>
                <wp:lineTo x="51" y="11284"/>
                <wp:lineTo x="51" y="11310"/>
                <wp:lineTo x="51" y="11336"/>
                <wp:lineTo x="51" y="11361"/>
                <wp:lineTo x="51" y="11387"/>
                <wp:lineTo x="51" y="11413"/>
                <wp:lineTo x="51" y="11439"/>
                <wp:lineTo x="51" y="11465"/>
                <wp:lineTo x="51" y="11491"/>
                <wp:lineTo x="51" y="11517"/>
                <wp:lineTo x="51" y="11543"/>
                <wp:lineTo x="51" y="11569"/>
                <wp:lineTo x="51" y="11595"/>
                <wp:lineTo x="51" y="11621"/>
                <wp:lineTo x="51" y="11647"/>
                <wp:lineTo x="51" y="11673"/>
                <wp:lineTo x="51" y="11699"/>
                <wp:lineTo x="51" y="11725"/>
                <wp:lineTo x="51" y="11751"/>
                <wp:lineTo x="51" y="11777"/>
                <wp:lineTo x="51" y="11803"/>
                <wp:lineTo x="51" y="11829"/>
                <wp:lineTo x="51" y="11855"/>
                <wp:lineTo x="51" y="11881"/>
                <wp:lineTo x="51" y="11907"/>
                <wp:lineTo x="51" y="11933"/>
                <wp:lineTo x="51" y="11959"/>
                <wp:lineTo x="51" y="11985"/>
                <wp:lineTo x="51" y="12011"/>
                <wp:lineTo x="51" y="12038"/>
                <wp:lineTo x="51" y="12064"/>
                <wp:lineTo x="51" y="12090"/>
                <wp:lineTo x="51" y="12116"/>
                <wp:lineTo x="51" y="12142"/>
                <wp:lineTo x="51" y="12168"/>
                <wp:lineTo x="51" y="12194"/>
                <wp:lineTo x="51" y="12220"/>
                <wp:lineTo x="51" y="12245"/>
                <wp:lineTo x="51" y="12271"/>
                <wp:lineTo x="51" y="12297"/>
                <wp:lineTo x="51" y="12323"/>
                <wp:lineTo x="51" y="12350"/>
                <wp:lineTo x="51" y="12376"/>
                <wp:lineTo x="51" y="12402"/>
                <wp:lineTo x="51" y="12428"/>
                <wp:lineTo x="51" y="12454"/>
                <wp:lineTo x="51" y="12480"/>
                <wp:lineTo x="51" y="12505"/>
                <wp:lineTo x="51" y="12531"/>
                <wp:lineTo x="51" y="12557"/>
                <wp:lineTo x="51" y="12583"/>
                <wp:lineTo x="51" y="12609"/>
                <wp:lineTo x="51" y="12635"/>
                <wp:lineTo x="51" y="12661"/>
                <wp:lineTo x="51" y="12687"/>
                <wp:lineTo x="51" y="12713"/>
                <wp:lineTo x="51" y="12739"/>
                <wp:lineTo x="51" y="12765"/>
                <wp:lineTo x="51" y="12791"/>
                <wp:lineTo x="51" y="12817"/>
                <wp:lineTo x="51" y="12843"/>
                <wp:lineTo x="51" y="12869"/>
                <wp:lineTo x="51" y="12895"/>
                <wp:lineTo x="51" y="12921"/>
                <wp:lineTo x="51" y="12948"/>
                <wp:lineTo x="51" y="12973"/>
                <wp:lineTo x="51" y="12999"/>
                <wp:lineTo x="51" y="13025"/>
                <wp:lineTo x="51" y="13051"/>
                <wp:lineTo x="51" y="13077"/>
                <wp:lineTo x="51" y="13103"/>
                <wp:lineTo x="51" y="13129"/>
                <wp:lineTo x="51" y="13155"/>
                <wp:lineTo x="51" y="13181"/>
                <wp:lineTo x="51" y="13207"/>
                <wp:lineTo x="51" y="13233"/>
                <wp:lineTo x="51" y="13259"/>
                <wp:lineTo x="51" y="13286"/>
                <wp:lineTo x="51" y="13312"/>
                <wp:lineTo x="51" y="13338"/>
                <wp:lineTo x="51" y="13364"/>
                <wp:lineTo x="51" y="13390"/>
                <wp:lineTo x="51" y="13416"/>
                <wp:lineTo x="51" y="13442"/>
                <wp:lineTo x="51" y="13468"/>
                <wp:lineTo x="51" y="13494"/>
                <wp:lineTo x="51" y="13520"/>
                <wp:lineTo x="51" y="13546"/>
                <wp:lineTo x="51" y="13572"/>
                <wp:lineTo x="51" y="13598"/>
                <wp:lineTo x="51" y="13624"/>
                <wp:lineTo x="51" y="13649"/>
                <wp:lineTo x="51" y="13675"/>
                <wp:lineTo x="51" y="13701"/>
                <wp:lineTo x="51" y="13727"/>
                <wp:lineTo x="51" y="13753"/>
                <wp:lineTo x="51" y="13779"/>
                <wp:lineTo x="51" y="13805"/>
                <wp:lineTo x="51" y="13831"/>
                <wp:lineTo x="51" y="13857"/>
                <wp:lineTo x="51" y="13883"/>
                <wp:lineTo x="51" y="13909"/>
                <wp:lineTo x="51" y="13935"/>
                <wp:lineTo x="51" y="13961"/>
                <wp:lineTo x="51" y="13987"/>
                <wp:lineTo x="51" y="14013"/>
                <wp:lineTo x="51" y="14039"/>
                <wp:lineTo x="51" y="14065"/>
                <wp:lineTo x="51" y="14091"/>
                <wp:lineTo x="51" y="14117"/>
                <wp:lineTo x="51" y="14143"/>
                <wp:lineTo x="51" y="14169"/>
                <wp:lineTo x="51" y="14196"/>
                <wp:lineTo x="51" y="14222"/>
                <wp:lineTo x="51" y="14248"/>
                <wp:lineTo x="51" y="14274"/>
                <wp:lineTo x="51" y="14300"/>
                <wp:lineTo x="51" y="14326"/>
                <wp:lineTo x="51" y="14352"/>
                <wp:lineTo x="51" y="14378"/>
                <wp:lineTo x="51" y="14403"/>
                <wp:lineTo x="51" y="14429"/>
                <wp:lineTo x="51" y="14455"/>
                <wp:lineTo x="51" y="14481"/>
                <wp:lineTo x="51" y="14508"/>
                <wp:lineTo x="51" y="14534"/>
                <wp:lineTo x="51" y="14560"/>
                <wp:lineTo x="51" y="14586"/>
                <wp:lineTo x="51" y="14612"/>
                <wp:lineTo x="51" y="14638"/>
                <wp:lineTo x="51" y="14664"/>
                <wp:lineTo x="51" y="14690"/>
                <wp:lineTo x="51" y="14716"/>
                <wp:lineTo x="51" y="14742"/>
                <wp:lineTo x="51" y="14767"/>
                <wp:lineTo x="51" y="14793"/>
                <wp:lineTo x="51" y="14819"/>
                <wp:lineTo x="51" y="14845"/>
                <wp:lineTo x="51" y="14871"/>
                <wp:lineTo x="51" y="14897"/>
                <wp:lineTo x="51" y="14923"/>
                <wp:lineTo x="51" y="14949"/>
                <wp:lineTo x="51" y="14975"/>
                <wp:lineTo x="51" y="15001"/>
                <wp:lineTo x="51" y="15027"/>
                <wp:lineTo x="51" y="15053"/>
                <wp:lineTo x="51" y="15079"/>
                <wp:lineTo x="51" y="15106"/>
                <wp:lineTo x="51" y="15131"/>
                <wp:lineTo x="51" y="15157"/>
                <wp:lineTo x="51" y="15183"/>
                <wp:lineTo x="51" y="15209"/>
                <wp:lineTo x="51" y="15235"/>
                <wp:lineTo x="51" y="15261"/>
                <wp:lineTo x="51" y="15287"/>
                <wp:lineTo x="51" y="15313"/>
                <wp:lineTo x="51" y="15339"/>
                <wp:lineTo x="51" y="15365"/>
                <wp:lineTo x="51" y="15391"/>
                <wp:lineTo x="51" y="15417"/>
                <wp:lineTo x="51" y="15444"/>
                <wp:lineTo x="51" y="15470"/>
                <wp:lineTo x="51" y="15496"/>
                <wp:lineTo x="51" y="15522"/>
                <wp:lineTo x="51" y="15548"/>
                <wp:lineTo x="51" y="15574"/>
                <wp:lineTo x="51" y="15600"/>
                <wp:lineTo x="51" y="15626"/>
                <wp:lineTo x="51" y="15652"/>
                <wp:lineTo x="51" y="15678"/>
                <wp:lineTo x="51" y="15704"/>
                <wp:lineTo x="51" y="15730"/>
                <wp:lineTo x="51" y="15756"/>
                <wp:lineTo x="51" y="15782"/>
                <wp:lineTo x="51" y="15808"/>
                <wp:lineTo x="51" y="15834"/>
                <wp:lineTo x="51" y="15860"/>
                <wp:lineTo x="51" y="15886"/>
                <wp:lineTo x="51" y="15911"/>
                <wp:lineTo x="51" y="15937"/>
                <wp:lineTo x="51" y="15963"/>
                <wp:lineTo x="51" y="15989"/>
                <wp:lineTo x="51" y="16015"/>
                <wp:lineTo x="51" y="16041"/>
                <wp:lineTo x="51" y="16067"/>
                <wp:lineTo x="51" y="16093"/>
                <wp:lineTo x="51" y="16119"/>
                <wp:lineTo x="51" y="16145"/>
                <wp:lineTo x="51" y="16171"/>
                <wp:lineTo x="51" y="16197"/>
                <wp:lineTo x="51" y="16223"/>
                <wp:lineTo x="51" y="16249"/>
                <wp:lineTo x="51" y="16275"/>
                <wp:lineTo x="51" y="16301"/>
                <wp:lineTo x="87" y="16327"/>
                <wp:lineTo x="87" y="16354"/>
                <wp:lineTo x="87" y="16380"/>
                <wp:lineTo x="87" y="16406"/>
                <wp:lineTo x="87" y="16432"/>
                <wp:lineTo x="87" y="16458"/>
                <wp:lineTo x="87" y="16484"/>
                <wp:lineTo x="87" y="16510"/>
                <wp:lineTo x="87" y="16536"/>
                <wp:lineTo x="87" y="16561"/>
                <wp:lineTo x="87" y="16587"/>
                <wp:lineTo x="87" y="16613"/>
                <wp:lineTo x="87" y="16639"/>
                <wp:lineTo x="87" y="16666"/>
                <wp:lineTo x="87" y="16692"/>
                <wp:lineTo x="87" y="16718"/>
                <wp:lineTo x="87" y="16744"/>
                <wp:lineTo x="87" y="16770"/>
                <wp:lineTo x="87" y="16796"/>
                <wp:lineTo x="123" y="16822"/>
                <wp:lineTo x="123" y="16848"/>
                <wp:lineTo x="123" y="16874"/>
                <wp:lineTo x="123" y="16900"/>
                <wp:lineTo x="159" y="16926"/>
                <wp:lineTo x="159" y="16952"/>
                <wp:lineTo x="159" y="16978"/>
                <wp:lineTo x="159" y="17004"/>
                <wp:lineTo x="195" y="17030"/>
                <wp:lineTo x="195" y="17055"/>
                <wp:lineTo x="231" y="17081"/>
                <wp:lineTo x="231" y="17107"/>
                <wp:lineTo x="231" y="17133"/>
                <wp:lineTo x="267" y="17159"/>
                <wp:lineTo x="267" y="17185"/>
                <wp:lineTo x="302" y="17211"/>
                <wp:lineTo x="302" y="17237"/>
                <wp:lineTo x="338" y="17264"/>
                <wp:lineTo x="338" y="17289"/>
                <wp:lineTo x="374" y="17315"/>
                <wp:lineTo x="374" y="17341"/>
                <wp:lineTo x="410" y="17367"/>
                <wp:lineTo x="410" y="17393"/>
                <wp:lineTo x="446" y="17419"/>
                <wp:lineTo x="482" y="17445"/>
                <wp:lineTo x="482" y="17471"/>
                <wp:lineTo x="517" y="17497"/>
                <wp:lineTo x="553" y="17523"/>
                <wp:lineTo x="553" y="17549"/>
                <wp:lineTo x="589" y="17575"/>
                <wp:lineTo x="625" y="17602"/>
                <wp:lineTo x="661" y="17628"/>
                <wp:lineTo x="661" y="17654"/>
                <wp:lineTo x="697" y="17680"/>
                <wp:lineTo x="733" y="17706"/>
                <wp:lineTo x="768" y="17732"/>
                <wp:lineTo x="804" y="17758"/>
                <wp:lineTo x="840" y="17784"/>
                <wp:lineTo x="876" y="17810"/>
                <wp:lineTo x="912" y="17836"/>
                <wp:lineTo x="948" y="17862"/>
                <wp:lineTo x="983" y="17888"/>
                <wp:lineTo x="1019" y="17914"/>
                <wp:lineTo x="1054" y="17940"/>
                <wp:lineTo x="1090" y="17966"/>
                <wp:lineTo x="1127" y="17992"/>
                <wp:lineTo x="1163" y="18018"/>
                <wp:lineTo x="1199" y="18044"/>
                <wp:lineTo x="1235" y="18070"/>
                <wp:lineTo x="1306" y="18096"/>
                <wp:lineTo x="1342" y="18122"/>
                <wp:lineTo x="1378" y="18148"/>
                <wp:lineTo x="1414" y="18173"/>
                <wp:lineTo x="1486" y="18199"/>
                <wp:lineTo x="1521" y="18225"/>
                <wp:lineTo x="1557" y="18251"/>
                <wp:lineTo x="1629" y="18277"/>
                <wp:lineTo x="1665" y="18303"/>
                <wp:lineTo x="1701" y="18329"/>
                <wp:lineTo x="1772" y="18355"/>
                <wp:lineTo x="1808" y="18381"/>
                <wp:lineTo x="1880" y="18407"/>
                <wp:lineTo x="1916" y="18433"/>
                <wp:lineTo x="1987" y="18459"/>
                <wp:lineTo x="2058" y="18485"/>
                <wp:lineTo x="2094" y="18512"/>
                <wp:lineTo x="2166" y="18538"/>
                <wp:lineTo x="2202" y="18564"/>
                <wp:lineTo x="2275" y="18590"/>
                <wp:lineTo x="2346" y="18616"/>
                <wp:lineTo x="2418" y="18642"/>
                <wp:lineTo x="2454" y="18668"/>
                <wp:lineTo x="2525" y="18694"/>
                <wp:lineTo x="2597" y="18719"/>
                <wp:lineTo x="2669" y="18745"/>
                <wp:lineTo x="2741" y="18771"/>
                <wp:lineTo x="2776" y="18797"/>
                <wp:lineTo x="2848" y="18824"/>
                <wp:lineTo x="2920" y="18850"/>
                <wp:lineTo x="2991" y="18876"/>
                <wp:lineTo x="3062" y="18902"/>
                <wp:lineTo x="3134" y="18928"/>
                <wp:lineTo x="3206" y="18954"/>
                <wp:lineTo x="3278" y="18980"/>
                <wp:lineTo x="3349" y="19006"/>
                <wp:lineTo x="3422" y="19032"/>
                <wp:lineTo x="3529" y="19058"/>
                <wp:lineTo x="3601" y="19084"/>
                <wp:lineTo x="3673" y="19110"/>
                <wp:lineTo x="3745" y="19136"/>
                <wp:lineTo x="3816" y="19162"/>
                <wp:lineTo x="3888" y="19188"/>
                <wp:lineTo x="3995" y="19214"/>
                <wp:lineTo x="4066" y="19240"/>
                <wp:lineTo x="4138" y="19266"/>
                <wp:lineTo x="4246" y="19292"/>
                <wp:lineTo x="4317" y="19317"/>
                <wp:lineTo x="4389" y="19343"/>
                <wp:lineTo x="4461" y="19369"/>
                <wp:lineTo x="4569" y="19395"/>
                <wp:lineTo x="4641" y="19422"/>
                <wp:lineTo x="4713" y="19447"/>
                <wp:lineTo x="4820" y="19473"/>
                <wp:lineTo x="4892" y="19499"/>
                <wp:lineTo x="4999" y="19525"/>
                <wp:lineTo x="5070" y="19551"/>
                <wp:lineTo x="5178" y="19577"/>
                <wp:lineTo x="5250" y="19603"/>
                <wp:lineTo x="5357" y="19629"/>
                <wp:lineTo x="5429" y="19655"/>
                <wp:lineTo x="5501" y="19681"/>
                <wp:lineTo x="5608" y="19707"/>
                <wp:lineTo x="5681" y="19733"/>
                <wp:lineTo x="5788" y="19760"/>
                <wp:lineTo x="5860" y="19786"/>
                <wp:lineTo x="5967" y="19812"/>
                <wp:lineTo x="6039" y="19838"/>
                <wp:lineTo x="6146" y="19864"/>
                <wp:lineTo x="6218" y="19890"/>
                <wp:lineTo x="6325" y="19916"/>
                <wp:lineTo x="6433" y="19942"/>
                <wp:lineTo x="6505" y="19968"/>
                <wp:lineTo x="6576" y="19994"/>
                <wp:lineTo x="6684" y="20020"/>
                <wp:lineTo x="6756" y="20046"/>
                <wp:lineTo x="6863" y="20072"/>
                <wp:lineTo x="6935" y="20098"/>
                <wp:lineTo x="7043" y="20124"/>
                <wp:lineTo x="7114" y="20150"/>
                <wp:lineTo x="7222" y="20176"/>
                <wp:lineTo x="7294" y="20202"/>
                <wp:lineTo x="7401" y="20228"/>
                <wp:lineTo x="7473" y="20254"/>
                <wp:lineTo x="7544" y="20280"/>
                <wp:lineTo x="7652" y="20306"/>
                <wp:lineTo x="7724" y="20332"/>
                <wp:lineTo x="7795" y="20358"/>
                <wp:lineTo x="7902" y="20384"/>
                <wp:lineTo x="7975" y="20410"/>
                <wp:lineTo x="8047" y="20436"/>
                <wp:lineTo x="8154" y="20461"/>
                <wp:lineTo x="8226" y="20487"/>
                <wp:lineTo x="8298" y="20513"/>
                <wp:lineTo x="8369" y="20539"/>
                <wp:lineTo x="8477" y="20565"/>
                <wp:lineTo x="8548" y="20591"/>
                <wp:lineTo x="8620" y="20617"/>
                <wp:lineTo x="8692" y="20643"/>
                <wp:lineTo x="8764" y="20670"/>
                <wp:lineTo x="8870" y="20696"/>
                <wp:lineTo x="8942" y="20722"/>
                <wp:lineTo x="9014" y="20748"/>
                <wp:lineTo x="9086" y="20774"/>
                <wp:lineTo x="9158" y="20800"/>
                <wp:lineTo x="9230" y="20826"/>
                <wp:lineTo x="9302" y="20852"/>
                <wp:lineTo x="9373" y="20877"/>
                <wp:lineTo x="9445" y="20903"/>
                <wp:lineTo x="9517" y="20929"/>
                <wp:lineTo x="9552" y="20955"/>
                <wp:lineTo x="9624" y="20982"/>
                <wp:lineTo x="9696" y="21008"/>
                <wp:lineTo x="9768" y="21034"/>
                <wp:lineTo x="9839" y="21060"/>
                <wp:lineTo x="9874" y="21086"/>
                <wp:lineTo x="9946" y="21112"/>
                <wp:lineTo x="10018" y="21138"/>
                <wp:lineTo x="10089" y="21164"/>
                <wp:lineTo x="10125" y="21190"/>
                <wp:lineTo x="10197" y="21216"/>
                <wp:lineTo x="10234" y="21242"/>
                <wp:lineTo x="10306" y="21268"/>
                <wp:lineTo x="10377" y="21294"/>
                <wp:lineTo x="10413" y="21320"/>
                <wp:lineTo x="10485" y="21346"/>
                <wp:lineTo x="10521" y="21372"/>
                <wp:lineTo x="10556" y="21398"/>
                <wp:lineTo x="10628" y="21424"/>
                <wp:lineTo x="10664" y="21450"/>
                <wp:lineTo x="10736" y="21476"/>
                <wp:lineTo x="10772" y="21502"/>
                <wp:lineTo x="10843" y="21528"/>
                <wp:lineTo x="10878" y="21528"/>
                <wp:lineTo x="10950" y="21502"/>
                <wp:lineTo x="10986" y="21476"/>
                <wp:lineTo x="11058" y="21450"/>
                <wp:lineTo x="11093" y="21424"/>
                <wp:lineTo x="11129" y="21398"/>
                <wp:lineTo x="11201" y="21372"/>
                <wp:lineTo x="11237" y="21346"/>
                <wp:lineTo x="11309" y="21320"/>
                <wp:lineTo x="11344" y="21294"/>
                <wp:lineTo x="11417" y="21268"/>
                <wp:lineTo x="11453" y="21242"/>
                <wp:lineTo x="11525" y="21216"/>
                <wp:lineTo x="11596" y="21190"/>
                <wp:lineTo x="11632" y="21164"/>
                <wp:lineTo x="11704" y="21138"/>
                <wp:lineTo x="11775" y="21112"/>
                <wp:lineTo x="11811" y="21086"/>
                <wp:lineTo x="11882" y="21060"/>
                <wp:lineTo x="11954" y="21034"/>
                <wp:lineTo x="11990" y="21008"/>
                <wp:lineTo x="12062" y="20982"/>
                <wp:lineTo x="12133" y="20955"/>
                <wp:lineTo x="12205" y="20929"/>
                <wp:lineTo x="12277" y="20903"/>
                <wp:lineTo x="12313" y="20877"/>
                <wp:lineTo x="12384" y="20852"/>
                <wp:lineTo x="12456" y="20826"/>
                <wp:lineTo x="12529" y="20800"/>
                <wp:lineTo x="12600" y="20774"/>
                <wp:lineTo x="12672" y="20748"/>
                <wp:lineTo x="12744" y="20722"/>
                <wp:lineTo x="12815" y="20696"/>
                <wp:lineTo x="12886" y="20670"/>
                <wp:lineTo x="12958" y="20643"/>
                <wp:lineTo x="13030" y="20617"/>
                <wp:lineTo x="13101" y="20591"/>
                <wp:lineTo x="13173" y="20565"/>
                <wp:lineTo x="13245" y="20539"/>
                <wp:lineTo x="13317" y="20513"/>
                <wp:lineTo x="13388" y="20487"/>
                <wp:lineTo x="13460" y="20461"/>
                <wp:lineTo x="13532" y="20436"/>
                <wp:lineTo x="13603" y="20410"/>
                <wp:lineTo x="13676" y="20384"/>
                <wp:lineTo x="13747" y="20358"/>
                <wp:lineTo x="13855" y="20332"/>
                <wp:lineTo x="13926" y="20306"/>
                <wp:lineTo x="13998" y="20280"/>
                <wp:lineTo x="14070" y="20254"/>
                <wp:lineTo x="14141" y="20228"/>
                <wp:lineTo x="14213" y="20202"/>
                <wp:lineTo x="14321" y="20176"/>
                <wp:lineTo x="14392" y="20150"/>
                <wp:lineTo x="14464" y="20124"/>
                <wp:lineTo x="14536" y="20098"/>
                <wp:lineTo x="14607" y="20072"/>
                <wp:lineTo x="14715" y="20046"/>
                <wp:lineTo x="14787" y="20020"/>
                <wp:lineTo x="14859" y="19994"/>
                <wp:lineTo x="14930" y="19968"/>
                <wp:lineTo x="15038" y="19942"/>
                <wp:lineTo x="15109" y="19916"/>
                <wp:lineTo x="15181" y="19890"/>
                <wp:lineTo x="15253" y="19864"/>
                <wp:lineTo x="15325" y="19838"/>
                <wp:lineTo x="15432" y="19812"/>
                <wp:lineTo x="15504" y="19786"/>
                <wp:lineTo x="15575" y="19760"/>
                <wp:lineTo x="15647" y="19733"/>
                <wp:lineTo x="15754" y="19707"/>
                <wp:lineTo x="15826" y="19681"/>
                <wp:lineTo x="15897" y="19655"/>
                <wp:lineTo x="15970" y="19629"/>
                <wp:lineTo x="16078" y="19603"/>
                <wp:lineTo x="16149" y="19577"/>
                <wp:lineTo x="16221" y="19551"/>
                <wp:lineTo x="16293" y="19525"/>
                <wp:lineTo x="16364" y="19499"/>
                <wp:lineTo x="16472" y="19473"/>
                <wp:lineTo x="16544" y="19447"/>
                <wp:lineTo x="16615" y="19422"/>
                <wp:lineTo x="16686" y="19395"/>
                <wp:lineTo x="16794" y="19369"/>
                <wp:lineTo x="16866" y="19343"/>
                <wp:lineTo x="16937" y="19317"/>
                <wp:lineTo x="17009" y="19292"/>
                <wp:lineTo x="17082" y="19266"/>
                <wp:lineTo x="17153" y="19240"/>
                <wp:lineTo x="17261" y="19214"/>
                <wp:lineTo x="17333" y="19188"/>
                <wp:lineTo x="17404" y="19162"/>
                <wp:lineTo x="17476" y="19136"/>
                <wp:lineTo x="17548" y="19110"/>
                <wp:lineTo x="17619" y="19084"/>
                <wp:lineTo x="17690" y="19058"/>
                <wp:lineTo x="17762" y="19032"/>
                <wp:lineTo x="17834" y="19006"/>
                <wp:lineTo x="17905" y="18980"/>
                <wp:lineTo x="17977" y="18954"/>
                <wp:lineTo x="18049" y="18928"/>
                <wp:lineTo x="18120" y="18902"/>
                <wp:lineTo x="18193" y="18876"/>
                <wp:lineTo x="18265" y="18850"/>
                <wp:lineTo x="18337" y="18824"/>
                <wp:lineTo x="18408" y="18797"/>
                <wp:lineTo x="18480" y="18771"/>
                <wp:lineTo x="18552" y="18745"/>
                <wp:lineTo x="18623" y="18719"/>
                <wp:lineTo x="18694" y="18694"/>
                <wp:lineTo x="18766" y="18668"/>
                <wp:lineTo x="18838" y="18642"/>
                <wp:lineTo x="18874" y="18616"/>
                <wp:lineTo x="18945" y="18590"/>
                <wp:lineTo x="19017" y="18564"/>
                <wp:lineTo x="19089" y="18538"/>
                <wp:lineTo x="19160" y="18512"/>
                <wp:lineTo x="19196" y="18485"/>
                <wp:lineTo x="19268" y="18459"/>
                <wp:lineTo x="19341" y="18433"/>
                <wp:lineTo x="19376" y="18407"/>
                <wp:lineTo x="19448" y="18381"/>
                <wp:lineTo x="19520" y="18355"/>
                <wp:lineTo x="19556" y="18329"/>
                <wp:lineTo x="19627" y="18303"/>
                <wp:lineTo x="19662" y="18277"/>
                <wp:lineTo x="19734" y="18251"/>
                <wp:lineTo x="19770" y="18225"/>
                <wp:lineTo x="19842" y="18199"/>
                <wp:lineTo x="19878" y="18173"/>
                <wp:lineTo x="19949" y="18148"/>
                <wp:lineTo x="19985" y="18122"/>
                <wp:lineTo x="20057" y="18096"/>
                <wp:lineTo x="20093" y="18070"/>
                <wp:lineTo x="20128" y="18044"/>
                <wp:lineTo x="20200" y="18018"/>
                <wp:lineTo x="20236" y="17992"/>
                <wp:lineTo x="20272" y="17966"/>
                <wp:lineTo x="20344" y="17940"/>
                <wp:lineTo x="20379" y="17914"/>
                <wp:lineTo x="20415" y="17888"/>
                <wp:lineTo x="20451" y="17862"/>
                <wp:lineTo x="20524" y="17836"/>
                <wp:lineTo x="20560" y="17810"/>
                <wp:lineTo x="20595" y="17784"/>
                <wp:lineTo x="20631" y="17758"/>
                <wp:lineTo x="20666" y="17732"/>
                <wp:lineTo x="20702" y="17706"/>
                <wp:lineTo x="20738" y="17680"/>
                <wp:lineTo x="20774" y="17654"/>
                <wp:lineTo x="20810" y="17628"/>
                <wp:lineTo x="20846" y="17602"/>
                <wp:lineTo x="20882" y="17575"/>
                <wp:lineTo x="20917" y="17549"/>
                <wp:lineTo x="20953" y="17523"/>
                <wp:lineTo x="20989" y="17497"/>
                <wp:lineTo x="21025" y="17471"/>
                <wp:lineTo x="21025" y="17445"/>
                <wp:lineTo x="21061" y="17419"/>
                <wp:lineTo x="21097" y="17393"/>
                <wp:lineTo x="21132" y="17367"/>
                <wp:lineTo x="21168" y="17341"/>
                <wp:lineTo x="21168" y="17315"/>
                <wp:lineTo x="21204" y="17289"/>
                <wp:lineTo x="21240" y="17264"/>
                <wp:lineTo x="21240" y="17237"/>
                <wp:lineTo x="21276" y="17211"/>
                <wp:lineTo x="21276" y="17185"/>
                <wp:lineTo x="21312" y="17159"/>
                <wp:lineTo x="21348" y="17133"/>
                <wp:lineTo x="21348" y="17107"/>
                <wp:lineTo x="21383" y="17081"/>
                <wp:lineTo x="21383" y="17055"/>
                <wp:lineTo x="21383" y="17030"/>
                <wp:lineTo x="21419" y="17004"/>
                <wp:lineTo x="21419" y="16978"/>
                <wp:lineTo x="21455" y="16952"/>
                <wp:lineTo x="21455" y="16926"/>
                <wp:lineTo x="21455" y="16900"/>
                <wp:lineTo x="21491" y="16874"/>
                <wp:lineTo x="21491" y="16848"/>
                <wp:lineTo x="21491" y="16822"/>
                <wp:lineTo x="21527" y="16796"/>
                <wp:lineTo x="21527" y="16770"/>
                <wp:lineTo x="21527" y="16744"/>
                <wp:lineTo x="21527" y="16718"/>
                <wp:lineTo x="21527" y="16692"/>
                <wp:lineTo x="21527" y="16666"/>
                <wp:lineTo x="21527" y="16639"/>
                <wp:lineTo x="21527" y="16613"/>
                <wp:lineTo x="21527" y="16587"/>
                <wp:lineTo x="21491" y="16561"/>
                <wp:lineTo x="21527" y="16536"/>
                <wp:lineTo x="21527" y="16510"/>
                <wp:lineTo x="21527" y="16484"/>
                <wp:lineTo x="21527" y="16458"/>
                <wp:lineTo x="21527" y="16432"/>
                <wp:lineTo x="21527" y="16406"/>
                <wp:lineTo x="21527" y="16380"/>
                <wp:lineTo x="21527" y="16354"/>
                <wp:lineTo x="21527" y="16327"/>
                <wp:lineTo x="21527" y="16301"/>
                <wp:lineTo x="21527" y="16275"/>
                <wp:lineTo x="21527" y="16249"/>
                <wp:lineTo x="21527" y="16223"/>
                <wp:lineTo x="21527" y="16197"/>
                <wp:lineTo x="21527" y="16171"/>
                <wp:lineTo x="21527" y="16145"/>
                <wp:lineTo x="21527" y="16119"/>
                <wp:lineTo x="21527" y="16093"/>
                <wp:lineTo x="21527" y="16067"/>
                <wp:lineTo x="21527" y="16041"/>
                <wp:lineTo x="21527" y="16015"/>
                <wp:lineTo x="21527" y="15989"/>
                <wp:lineTo x="21527" y="15963"/>
                <wp:lineTo x="21527" y="15937"/>
                <wp:lineTo x="21527" y="15911"/>
                <wp:lineTo x="21527" y="15886"/>
                <wp:lineTo x="21527" y="15860"/>
                <wp:lineTo x="21527" y="15834"/>
                <wp:lineTo x="21527" y="15808"/>
                <wp:lineTo x="21527" y="15782"/>
                <wp:lineTo x="21527" y="15756"/>
                <wp:lineTo x="21527" y="15730"/>
                <wp:lineTo x="21527" y="15704"/>
                <wp:lineTo x="21527" y="15678"/>
                <wp:lineTo x="21527" y="15652"/>
                <wp:lineTo x="21527" y="15626"/>
                <wp:lineTo x="21527" y="15600"/>
                <wp:lineTo x="21527" y="15574"/>
                <wp:lineTo x="21527" y="15548"/>
                <wp:lineTo x="21527" y="15522"/>
                <wp:lineTo x="21527" y="15496"/>
                <wp:lineTo x="21527" y="15470"/>
                <wp:lineTo x="21527" y="15444"/>
                <wp:lineTo x="21527" y="15417"/>
                <wp:lineTo x="21527" y="15391"/>
                <wp:lineTo x="21527" y="15365"/>
                <wp:lineTo x="21527" y="15339"/>
                <wp:lineTo x="21527" y="15313"/>
                <wp:lineTo x="21527" y="15287"/>
                <wp:lineTo x="21527" y="15261"/>
                <wp:lineTo x="21527" y="15235"/>
                <wp:lineTo x="21527" y="15209"/>
                <wp:lineTo x="21527" y="15183"/>
                <wp:lineTo x="21527" y="15157"/>
                <wp:lineTo x="21527" y="15131"/>
                <wp:lineTo x="21527" y="15106"/>
                <wp:lineTo x="21527" y="15079"/>
                <wp:lineTo x="21527" y="15053"/>
                <wp:lineTo x="21527" y="15027"/>
                <wp:lineTo x="21527" y="15001"/>
                <wp:lineTo x="21527" y="14975"/>
                <wp:lineTo x="21527" y="14949"/>
                <wp:lineTo x="21527" y="14923"/>
                <wp:lineTo x="21527" y="14897"/>
                <wp:lineTo x="21527" y="14871"/>
                <wp:lineTo x="21527" y="14845"/>
                <wp:lineTo x="21527" y="14819"/>
                <wp:lineTo x="21527" y="14793"/>
                <wp:lineTo x="21527" y="14767"/>
                <wp:lineTo x="21527" y="14742"/>
                <wp:lineTo x="21527" y="14716"/>
                <wp:lineTo x="21527" y="14690"/>
                <wp:lineTo x="21527" y="14664"/>
                <wp:lineTo x="21527" y="14638"/>
                <wp:lineTo x="21527" y="14612"/>
                <wp:lineTo x="21527" y="14586"/>
                <wp:lineTo x="21527" y="14560"/>
                <wp:lineTo x="21527" y="14534"/>
                <wp:lineTo x="21527" y="14508"/>
                <wp:lineTo x="21527" y="14481"/>
                <wp:lineTo x="21527" y="14455"/>
                <wp:lineTo x="21527" y="14429"/>
                <wp:lineTo x="21527" y="14403"/>
                <wp:lineTo x="21527" y="14378"/>
                <wp:lineTo x="21527" y="14352"/>
                <wp:lineTo x="21527" y="14326"/>
                <wp:lineTo x="21527" y="14300"/>
                <wp:lineTo x="21527" y="14274"/>
                <wp:lineTo x="21527" y="14248"/>
                <wp:lineTo x="21527" y="14222"/>
                <wp:lineTo x="21527" y="14196"/>
                <wp:lineTo x="21527" y="14169"/>
                <wp:lineTo x="21527" y="14143"/>
                <wp:lineTo x="21527" y="14117"/>
                <wp:lineTo x="21527" y="14091"/>
                <wp:lineTo x="21527" y="14065"/>
                <wp:lineTo x="21527" y="14039"/>
                <wp:lineTo x="21527" y="14013"/>
                <wp:lineTo x="21527" y="13987"/>
                <wp:lineTo x="21527" y="13961"/>
                <wp:lineTo x="21527" y="13935"/>
                <wp:lineTo x="21527" y="13909"/>
                <wp:lineTo x="21527" y="13883"/>
                <wp:lineTo x="21527" y="13857"/>
                <wp:lineTo x="21527" y="13831"/>
                <wp:lineTo x="21527" y="13805"/>
                <wp:lineTo x="21527" y="13779"/>
                <wp:lineTo x="21527" y="13753"/>
                <wp:lineTo x="21527" y="13727"/>
                <wp:lineTo x="21527" y="13701"/>
                <wp:lineTo x="21527" y="13675"/>
                <wp:lineTo x="21527" y="13649"/>
                <wp:lineTo x="21527" y="13624"/>
                <wp:lineTo x="21527" y="13598"/>
                <wp:lineTo x="21527" y="13572"/>
                <wp:lineTo x="21527" y="13546"/>
                <wp:lineTo x="21527" y="13520"/>
                <wp:lineTo x="21527" y="13494"/>
                <wp:lineTo x="21527" y="13468"/>
                <wp:lineTo x="21527" y="13442"/>
                <wp:lineTo x="21527" y="13416"/>
                <wp:lineTo x="21527" y="13390"/>
                <wp:lineTo x="21527" y="13364"/>
                <wp:lineTo x="21527" y="13338"/>
                <wp:lineTo x="21527" y="13312"/>
                <wp:lineTo x="21527" y="13286"/>
                <wp:lineTo x="21527" y="13259"/>
                <wp:lineTo x="21527" y="13233"/>
                <wp:lineTo x="21527" y="13207"/>
                <wp:lineTo x="21527" y="13181"/>
                <wp:lineTo x="21527" y="13155"/>
                <wp:lineTo x="21527" y="13129"/>
                <wp:lineTo x="21527" y="13103"/>
                <wp:lineTo x="21527" y="13077"/>
                <wp:lineTo x="21527" y="13051"/>
                <wp:lineTo x="21527" y="13025"/>
                <wp:lineTo x="21527" y="12999"/>
                <wp:lineTo x="21527" y="12973"/>
                <wp:lineTo x="21527" y="12948"/>
                <wp:lineTo x="21527" y="12921"/>
                <wp:lineTo x="21527" y="12895"/>
                <wp:lineTo x="21527" y="12869"/>
                <wp:lineTo x="21527" y="12843"/>
                <wp:lineTo x="21527" y="12817"/>
                <wp:lineTo x="21527" y="12791"/>
                <wp:lineTo x="21527" y="12765"/>
                <wp:lineTo x="21527" y="12739"/>
                <wp:lineTo x="21527" y="12713"/>
                <wp:lineTo x="21527" y="12687"/>
                <wp:lineTo x="21527" y="12661"/>
                <wp:lineTo x="21527" y="12635"/>
                <wp:lineTo x="21527" y="12609"/>
                <wp:lineTo x="21527" y="12583"/>
                <wp:lineTo x="21527" y="12557"/>
                <wp:lineTo x="21527" y="12531"/>
                <wp:lineTo x="21527" y="12505"/>
                <wp:lineTo x="21527" y="12480"/>
                <wp:lineTo x="21527" y="12454"/>
                <wp:lineTo x="21527" y="12428"/>
                <wp:lineTo x="21527" y="12402"/>
                <wp:lineTo x="21527" y="12376"/>
                <wp:lineTo x="21527" y="12350"/>
                <wp:lineTo x="21527" y="12323"/>
                <wp:lineTo x="21527" y="12297"/>
                <wp:lineTo x="21527" y="12271"/>
                <wp:lineTo x="21527" y="12245"/>
                <wp:lineTo x="21527" y="12220"/>
                <wp:lineTo x="21527" y="12194"/>
                <wp:lineTo x="21527" y="12168"/>
                <wp:lineTo x="21527" y="12142"/>
                <wp:lineTo x="21527" y="12116"/>
                <wp:lineTo x="21527" y="12090"/>
                <wp:lineTo x="21527" y="12064"/>
                <wp:lineTo x="21527" y="12038"/>
                <wp:lineTo x="21527" y="12011"/>
                <wp:lineTo x="21527" y="11985"/>
                <wp:lineTo x="21527" y="11959"/>
                <wp:lineTo x="21527" y="11933"/>
                <wp:lineTo x="21527" y="11907"/>
                <wp:lineTo x="21527" y="11881"/>
                <wp:lineTo x="21527" y="11855"/>
                <wp:lineTo x="21527" y="11829"/>
                <wp:lineTo x="21527" y="11803"/>
                <wp:lineTo x="21527" y="11777"/>
                <wp:lineTo x="21527" y="11751"/>
                <wp:lineTo x="21527" y="11725"/>
                <wp:lineTo x="21527" y="11699"/>
                <wp:lineTo x="21527" y="11673"/>
                <wp:lineTo x="21527" y="11647"/>
                <wp:lineTo x="21527" y="11621"/>
                <wp:lineTo x="21527" y="11595"/>
                <wp:lineTo x="21527" y="11569"/>
                <wp:lineTo x="21527" y="11543"/>
                <wp:lineTo x="21527" y="11517"/>
                <wp:lineTo x="21527" y="11491"/>
                <wp:lineTo x="21527" y="11465"/>
                <wp:lineTo x="21527" y="11439"/>
                <wp:lineTo x="21527" y="11413"/>
                <wp:lineTo x="21527" y="11387"/>
                <wp:lineTo x="21527" y="11361"/>
                <wp:lineTo x="21527" y="11336"/>
                <wp:lineTo x="21527" y="11310"/>
                <wp:lineTo x="21527" y="11284"/>
                <wp:lineTo x="21527" y="11258"/>
                <wp:lineTo x="21527" y="11232"/>
                <wp:lineTo x="21527" y="11206"/>
                <wp:lineTo x="21527" y="11180"/>
                <wp:lineTo x="21527" y="11154"/>
                <wp:lineTo x="21527" y="11128"/>
                <wp:lineTo x="21527" y="11101"/>
                <wp:lineTo x="21527" y="11075"/>
                <wp:lineTo x="21527" y="11049"/>
                <wp:lineTo x="21527" y="11023"/>
                <wp:lineTo x="21527" y="10997"/>
                <wp:lineTo x="21527" y="10971"/>
                <wp:lineTo x="21527" y="10945"/>
                <wp:lineTo x="21527" y="10919"/>
                <wp:lineTo x="21527" y="10893"/>
                <wp:lineTo x="21527" y="10867"/>
                <wp:lineTo x="21527" y="10841"/>
                <wp:lineTo x="21527" y="10815"/>
                <wp:lineTo x="21527" y="10790"/>
                <wp:lineTo x="21527" y="10763"/>
                <wp:lineTo x="21527" y="10737"/>
                <wp:lineTo x="21527" y="10711"/>
                <wp:lineTo x="21527" y="10685"/>
                <wp:lineTo x="21527" y="10659"/>
                <wp:lineTo x="21527" y="10633"/>
                <wp:lineTo x="21527" y="10607"/>
                <wp:lineTo x="21527" y="10581"/>
                <wp:lineTo x="21527" y="10555"/>
                <wp:lineTo x="21527" y="10529"/>
                <wp:lineTo x="21527" y="10503"/>
                <wp:lineTo x="21527" y="10477"/>
                <wp:lineTo x="21527" y="10451"/>
                <wp:lineTo x="21527" y="10425"/>
                <wp:lineTo x="21527" y="10399"/>
                <wp:lineTo x="21527" y="10373"/>
                <wp:lineTo x="21527" y="10347"/>
                <wp:lineTo x="21527" y="10321"/>
                <wp:lineTo x="21527" y="10295"/>
                <wp:lineTo x="21527" y="10269"/>
                <wp:lineTo x="21527" y="10243"/>
                <wp:lineTo x="21527" y="10218"/>
                <wp:lineTo x="21527" y="10192"/>
                <wp:lineTo x="21527" y="10165"/>
                <wp:lineTo x="21527" y="10139"/>
                <wp:lineTo x="21527" y="10113"/>
                <wp:lineTo x="21527" y="10087"/>
                <wp:lineTo x="21527" y="10062"/>
                <wp:lineTo x="21527" y="10036"/>
                <wp:lineTo x="21527" y="10010"/>
                <wp:lineTo x="21527" y="9984"/>
                <wp:lineTo x="21527" y="9958"/>
                <wp:lineTo x="21527" y="9932"/>
                <wp:lineTo x="21527" y="9906"/>
                <wp:lineTo x="21527" y="9880"/>
                <wp:lineTo x="21527" y="9853"/>
                <wp:lineTo x="21527" y="9827"/>
                <wp:lineTo x="21527" y="9801"/>
                <wp:lineTo x="21527" y="9775"/>
                <wp:lineTo x="21527" y="9749"/>
                <wp:lineTo x="21527" y="9723"/>
                <wp:lineTo x="21527" y="9697"/>
                <wp:lineTo x="21527" y="9671"/>
                <wp:lineTo x="21527" y="9645"/>
                <wp:lineTo x="21527" y="9619"/>
                <wp:lineTo x="21527" y="9593"/>
                <wp:lineTo x="21527" y="9567"/>
                <wp:lineTo x="21527" y="9541"/>
                <wp:lineTo x="21527" y="9515"/>
                <wp:lineTo x="21527" y="9489"/>
                <wp:lineTo x="21527" y="9463"/>
                <wp:lineTo x="21527" y="9437"/>
                <wp:lineTo x="21527" y="9411"/>
                <wp:lineTo x="21527" y="9385"/>
                <wp:lineTo x="21527" y="9359"/>
                <wp:lineTo x="21527" y="9333"/>
                <wp:lineTo x="21527" y="9307"/>
                <wp:lineTo x="21527" y="9281"/>
                <wp:lineTo x="21527" y="9255"/>
                <wp:lineTo x="21527" y="9229"/>
                <wp:lineTo x="21527" y="9203"/>
                <wp:lineTo x="21527" y="9177"/>
                <wp:lineTo x="21527" y="9151"/>
                <wp:lineTo x="21527" y="9125"/>
                <wp:lineTo x="21527" y="9099"/>
                <wp:lineTo x="21527" y="9074"/>
                <wp:lineTo x="21527" y="9048"/>
                <wp:lineTo x="21527" y="9022"/>
                <wp:lineTo x="21527" y="8996"/>
                <wp:lineTo x="21527" y="8970"/>
                <wp:lineTo x="21527" y="8943"/>
                <wp:lineTo x="21527" y="8917"/>
                <wp:lineTo x="21527" y="8891"/>
                <wp:lineTo x="21527" y="8865"/>
                <wp:lineTo x="21527" y="8839"/>
                <wp:lineTo x="21527" y="8813"/>
                <wp:lineTo x="21527" y="8787"/>
                <wp:lineTo x="21527" y="8761"/>
                <wp:lineTo x="21527" y="8735"/>
                <wp:lineTo x="21527" y="8709"/>
                <wp:lineTo x="21527" y="8683"/>
                <wp:lineTo x="21527" y="8657"/>
                <wp:lineTo x="21527" y="8632"/>
                <wp:lineTo x="21527" y="8605"/>
                <wp:lineTo x="21527" y="8579"/>
                <wp:lineTo x="21527" y="8553"/>
                <wp:lineTo x="21527" y="8527"/>
                <wp:lineTo x="21527" y="8501"/>
                <wp:lineTo x="21527" y="8475"/>
                <wp:lineTo x="21527" y="8449"/>
                <wp:lineTo x="21527" y="8423"/>
                <wp:lineTo x="21527" y="8397"/>
                <wp:lineTo x="21527" y="8371"/>
                <wp:lineTo x="21527" y="8345"/>
                <wp:lineTo x="21527" y="8319"/>
                <wp:lineTo x="21527" y="8293"/>
                <wp:lineTo x="21527" y="8267"/>
                <wp:lineTo x="21527" y="8241"/>
                <wp:lineTo x="21527" y="8215"/>
                <wp:lineTo x="21527" y="8189"/>
                <wp:lineTo x="21527" y="8163"/>
                <wp:lineTo x="21527" y="8137"/>
                <wp:lineTo x="21527" y="8111"/>
                <wp:lineTo x="21527" y="8085"/>
                <wp:lineTo x="21527" y="8059"/>
                <wp:lineTo x="21527" y="8033"/>
                <wp:lineTo x="21527" y="8006"/>
                <wp:lineTo x="21527" y="7980"/>
                <wp:lineTo x="21527" y="7954"/>
                <wp:lineTo x="21527" y="7929"/>
                <wp:lineTo x="21527" y="7904"/>
                <wp:lineTo x="21527" y="7878"/>
                <wp:lineTo x="21527" y="7852"/>
                <wp:lineTo x="21527" y="7826"/>
                <wp:lineTo x="21527" y="7800"/>
                <wp:lineTo x="21527" y="7774"/>
                <wp:lineTo x="21527" y="7748"/>
                <wp:lineTo x="21527" y="7722"/>
                <wp:lineTo x="21527" y="7695"/>
                <wp:lineTo x="21527" y="7669"/>
                <wp:lineTo x="21527" y="7643"/>
                <wp:lineTo x="21527" y="7617"/>
                <wp:lineTo x="21527" y="7591"/>
                <wp:lineTo x="21527" y="7565"/>
                <wp:lineTo x="21527" y="7539"/>
                <wp:lineTo x="21527" y="7513"/>
                <wp:lineTo x="21527" y="7487"/>
                <wp:lineTo x="21527" y="7461"/>
                <wp:lineTo x="21527" y="7435"/>
                <wp:lineTo x="21527" y="7409"/>
                <wp:lineTo x="21527" y="7383"/>
                <wp:lineTo x="21527" y="7357"/>
                <wp:lineTo x="21527" y="7331"/>
                <wp:lineTo x="21527" y="7305"/>
                <wp:lineTo x="21527" y="7279"/>
                <wp:lineTo x="21527" y="7253"/>
                <wp:lineTo x="21527" y="7227"/>
                <wp:lineTo x="21527" y="7201"/>
                <wp:lineTo x="21527" y="7175"/>
                <wp:lineTo x="21527" y="7149"/>
                <wp:lineTo x="21527" y="7123"/>
                <wp:lineTo x="21527" y="7097"/>
                <wp:lineTo x="21527" y="7071"/>
                <wp:lineTo x="21527" y="7045"/>
                <wp:lineTo x="21527" y="7019"/>
                <wp:lineTo x="21527" y="6993"/>
                <wp:lineTo x="21527" y="6967"/>
                <wp:lineTo x="21527" y="6941"/>
                <wp:lineTo x="21527" y="6915"/>
                <wp:lineTo x="21527" y="6889"/>
                <wp:lineTo x="21527" y="6863"/>
                <wp:lineTo x="21527" y="6837"/>
                <wp:lineTo x="21527" y="6812"/>
                <wp:lineTo x="21527" y="6785"/>
                <wp:lineTo x="21527" y="6759"/>
                <wp:lineTo x="21527" y="6733"/>
                <wp:lineTo x="21527" y="6707"/>
                <wp:lineTo x="21527" y="6681"/>
                <wp:lineTo x="21527" y="6655"/>
                <wp:lineTo x="21527" y="6629"/>
                <wp:lineTo x="21527" y="6603"/>
                <wp:lineTo x="21527" y="6577"/>
                <wp:lineTo x="21527" y="6551"/>
                <wp:lineTo x="21527" y="6525"/>
                <wp:lineTo x="21527" y="6499"/>
                <wp:lineTo x="21527" y="6474"/>
                <wp:lineTo x="21527" y="6447"/>
                <wp:lineTo x="21527" y="6421"/>
                <wp:lineTo x="21527" y="6395"/>
                <wp:lineTo x="21527" y="6369"/>
                <wp:lineTo x="21527" y="6343"/>
                <wp:lineTo x="21527" y="6317"/>
                <wp:lineTo x="21527" y="6291"/>
                <wp:lineTo x="21527" y="6265"/>
                <wp:lineTo x="21527" y="6239"/>
                <wp:lineTo x="21527" y="6213"/>
                <wp:lineTo x="21527" y="6187"/>
                <wp:lineTo x="21527" y="6161"/>
                <wp:lineTo x="21527" y="6135"/>
                <wp:lineTo x="21527" y="6109"/>
                <wp:lineTo x="21527" y="6083"/>
                <wp:lineTo x="21527" y="6057"/>
                <wp:lineTo x="21527" y="6031"/>
                <wp:lineTo x="21527" y="6005"/>
                <wp:lineTo x="21527" y="5979"/>
                <wp:lineTo x="21527" y="5953"/>
                <wp:lineTo x="21527" y="5927"/>
                <wp:lineTo x="21527" y="5901"/>
                <wp:lineTo x="21527" y="5875"/>
                <wp:lineTo x="21527" y="5848"/>
                <wp:lineTo x="21527" y="5822"/>
                <wp:lineTo x="21527" y="5796"/>
                <wp:lineTo x="21527" y="5770"/>
                <wp:lineTo x="21527" y="5745"/>
                <wp:lineTo x="21527" y="5719"/>
                <wp:lineTo x="21527" y="5693"/>
                <wp:lineTo x="21527" y="5668"/>
                <wp:lineTo x="21527" y="5642"/>
                <wp:lineTo x="21527" y="5616"/>
                <wp:lineTo x="21527" y="5590"/>
                <wp:lineTo x="21527" y="5564"/>
                <wp:lineTo x="21527" y="5537"/>
                <wp:lineTo x="21527" y="5511"/>
                <wp:lineTo x="21527" y="5485"/>
                <wp:lineTo x="21527" y="5459"/>
                <wp:lineTo x="21527" y="5433"/>
                <wp:lineTo x="21527" y="5407"/>
                <wp:lineTo x="21527" y="5381"/>
                <wp:lineTo x="21527" y="5355"/>
                <wp:lineTo x="21527" y="5329"/>
                <wp:lineTo x="21527" y="5303"/>
                <wp:lineTo x="21527" y="5277"/>
                <wp:lineTo x="21527" y="5251"/>
                <wp:lineTo x="21527" y="5225"/>
                <wp:lineTo x="21527" y="5199"/>
                <wp:lineTo x="21527" y="5173"/>
                <wp:lineTo x="21527" y="5147"/>
                <wp:lineTo x="21527" y="5121"/>
                <wp:lineTo x="21527" y="5095"/>
                <wp:lineTo x="21527" y="5069"/>
                <wp:lineTo x="21527" y="5043"/>
                <wp:lineTo x="21527" y="5017"/>
                <wp:lineTo x="21527" y="4991"/>
                <wp:lineTo x="21527" y="4965"/>
                <wp:lineTo x="21527" y="4939"/>
                <wp:lineTo x="21527" y="4913"/>
                <wp:lineTo x="21527" y="4887"/>
                <wp:lineTo x="21527" y="4861"/>
                <wp:lineTo x="21527" y="4835"/>
                <wp:lineTo x="21527" y="4809"/>
                <wp:lineTo x="21527" y="4783"/>
                <wp:lineTo x="21527" y="4757"/>
                <wp:lineTo x="21527" y="4731"/>
                <wp:lineTo x="21527" y="4705"/>
                <wp:lineTo x="21527" y="4679"/>
                <wp:lineTo x="21527" y="4653"/>
                <wp:lineTo x="21527" y="4626"/>
                <wp:lineTo x="21527" y="4600"/>
                <wp:lineTo x="21527" y="4574"/>
                <wp:lineTo x="21527" y="4548"/>
                <wp:lineTo x="21527" y="4523"/>
                <wp:lineTo x="21527" y="4497"/>
                <wp:lineTo x="21527" y="4471"/>
                <wp:lineTo x="21527" y="4445"/>
                <wp:lineTo x="21527" y="4419"/>
                <wp:lineTo x="21527" y="4393"/>
                <wp:lineTo x="21527" y="4367"/>
                <wp:lineTo x="21527" y="4341"/>
                <wp:lineTo x="21527" y="4316"/>
                <wp:lineTo x="21527" y="4289"/>
                <wp:lineTo x="21527" y="4263"/>
                <wp:lineTo x="21527" y="4237"/>
                <wp:lineTo x="21491" y="4211"/>
                <wp:lineTo x="21491" y="4185"/>
                <wp:lineTo x="21491" y="4159"/>
                <wp:lineTo x="21491" y="4133"/>
                <wp:lineTo x="21491" y="4107"/>
                <wp:lineTo x="21491" y="4081"/>
                <wp:lineTo x="21491" y="4055"/>
                <wp:lineTo x="21491" y="4029"/>
                <wp:lineTo x="21491" y="4003"/>
                <wp:lineTo x="21491" y="3977"/>
                <wp:lineTo x="21491" y="3951"/>
                <wp:lineTo x="21491" y="3925"/>
                <wp:lineTo x="21491" y="3899"/>
                <wp:lineTo x="21491" y="3873"/>
                <wp:lineTo x="21491" y="3847"/>
                <wp:lineTo x="21491" y="3821"/>
                <wp:lineTo x="21491" y="3795"/>
                <wp:lineTo x="21491" y="3769"/>
                <wp:lineTo x="21491" y="3743"/>
                <wp:lineTo x="21491" y="3717"/>
                <wp:lineTo x="21491" y="3690"/>
                <wp:lineTo x="21491" y="3664"/>
                <wp:lineTo x="21491" y="3638"/>
                <wp:lineTo x="21491" y="3612"/>
                <wp:lineTo x="21491" y="3587"/>
                <wp:lineTo x="21491" y="3561"/>
                <wp:lineTo x="21491" y="3535"/>
                <wp:lineTo x="21491" y="3509"/>
                <wp:lineTo x="21491" y="3483"/>
                <wp:lineTo x="21491" y="3457"/>
                <wp:lineTo x="21491" y="3431"/>
                <wp:lineTo x="21491" y="3406"/>
                <wp:lineTo x="21491" y="3379"/>
                <wp:lineTo x="21491" y="3353"/>
                <wp:lineTo x="21491" y="3327"/>
                <wp:lineTo x="21491" y="3301"/>
                <wp:lineTo x="21491" y="3275"/>
                <wp:lineTo x="21491" y="3249"/>
                <wp:lineTo x="21491" y="3223"/>
                <wp:lineTo x="21491" y="3197"/>
                <wp:lineTo x="21491" y="3171"/>
                <wp:lineTo x="21491" y="3145"/>
                <wp:lineTo x="21491" y="3119"/>
                <wp:lineTo x="21491" y="3093"/>
                <wp:lineTo x="21491" y="3067"/>
                <wp:lineTo x="21491" y="3041"/>
                <wp:lineTo x="21491" y="3015"/>
                <wp:lineTo x="21491" y="2989"/>
                <wp:lineTo x="21491" y="2963"/>
                <wp:lineTo x="21491" y="2937"/>
                <wp:lineTo x="21491" y="2911"/>
                <wp:lineTo x="21491" y="2885"/>
                <wp:lineTo x="21491" y="2859"/>
                <wp:lineTo x="21491" y="2833"/>
                <wp:lineTo x="21491" y="2807"/>
                <wp:lineTo x="21491" y="2781"/>
                <wp:lineTo x="21491" y="2755"/>
                <wp:lineTo x="21491" y="2729"/>
                <wp:lineTo x="21491" y="2703"/>
                <wp:lineTo x="21491" y="2677"/>
                <wp:lineTo x="21491" y="2651"/>
                <wp:lineTo x="21491" y="2625"/>
                <wp:lineTo x="21491" y="2599"/>
                <wp:lineTo x="21491" y="2573"/>
                <wp:lineTo x="21491" y="2547"/>
                <wp:lineTo x="21491" y="2521"/>
                <wp:lineTo x="21491" y="2495"/>
                <wp:lineTo x="21491" y="2468"/>
                <wp:lineTo x="21491" y="2442"/>
                <wp:lineTo x="21491" y="2416"/>
                <wp:lineTo x="21491" y="2390"/>
                <wp:lineTo x="21491" y="2364"/>
                <wp:lineTo x="21491" y="2338"/>
                <wp:lineTo x="21491" y="2312"/>
                <wp:lineTo x="21491" y="2286"/>
                <wp:lineTo x="21491" y="2261"/>
                <wp:lineTo x="21491" y="2235"/>
                <wp:lineTo x="21491" y="2209"/>
                <wp:lineTo x="21491" y="2183"/>
                <wp:lineTo x="21491" y="2158"/>
                <wp:lineTo x="21491" y="2131"/>
                <wp:lineTo x="21491" y="2105"/>
                <wp:lineTo x="21491" y="2079"/>
                <wp:lineTo x="21491" y="2053"/>
                <wp:lineTo x="21491" y="2027"/>
                <wp:lineTo x="21491" y="2001"/>
                <wp:lineTo x="21491" y="1975"/>
                <wp:lineTo x="21491" y="1949"/>
                <wp:lineTo x="21491" y="1923"/>
                <wp:lineTo x="21491" y="1897"/>
                <wp:lineTo x="21491" y="1871"/>
                <wp:lineTo x="21491" y="1845"/>
                <wp:lineTo x="21491" y="1819"/>
                <wp:lineTo x="21491" y="1793"/>
                <wp:lineTo x="21491" y="1767"/>
                <wp:lineTo x="21491" y="1741"/>
                <wp:lineTo x="21491" y="1715"/>
                <wp:lineTo x="21491" y="1689"/>
                <wp:lineTo x="21491" y="1663"/>
                <wp:lineTo x="21491" y="1637"/>
                <wp:lineTo x="21491" y="1611"/>
                <wp:lineTo x="21491" y="1585"/>
                <wp:lineTo x="21491" y="1559"/>
                <wp:lineTo x="21491" y="1532"/>
                <wp:lineTo x="21491" y="1506"/>
                <wp:lineTo x="21491" y="1480"/>
                <wp:lineTo x="21491" y="1454"/>
                <wp:lineTo x="21491" y="1429"/>
                <wp:lineTo x="21491" y="1403"/>
                <wp:lineTo x="21491" y="1377"/>
                <wp:lineTo x="21491" y="1351"/>
                <wp:lineTo x="21491" y="1325"/>
                <wp:lineTo x="21491" y="1299"/>
                <wp:lineTo x="21491" y="1273"/>
                <wp:lineTo x="21491" y="1247"/>
                <wp:lineTo x="21491" y="1220"/>
                <wp:lineTo x="21491" y="1194"/>
                <wp:lineTo x="21491" y="1168"/>
                <wp:lineTo x="21491" y="1142"/>
                <wp:lineTo x="21491" y="1117"/>
                <wp:lineTo x="21491" y="1091"/>
                <wp:lineTo x="21491" y="1065"/>
                <wp:lineTo x="21491" y="1039"/>
                <wp:lineTo x="21491" y="1013"/>
                <wp:lineTo x="21491" y="987"/>
                <wp:lineTo x="21491" y="961"/>
                <wp:lineTo x="21491" y="935"/>
                <wp:lineTo x="21491" y="909"/>
                <wp:lineTo x="21491" y="883"/>
                <wp:lineTo x="21491" y="857"/>
                <wp:lineTo x="21491" y="831"/>
                <wp:lineTo x="21491" y="805"/>
                <wp:lineTo x="21491" y="779"/>
                <wp:lineTo x="21491" y="753"/>
                <wp:lineTo x="21491" y="727"/>
                <wp:lineTo x="21491" y="701"/>
                <wp:lineTo x="21491" y="675"/>
                <wp:lineTo x="21491" y="649"/>
                <wp:lineTo x="21491" y="623"/>
                <wp:lineTo x="21491" y="597"/>
                <wp:lineTo x="21491" y="571"/>
                <wp:lineTo x="21491" y="545"/>
                <wp:lineTo x="21491" y="519"/>
                <wp:lineTo x="21491" y="493"/>
                <wp:lineTo x="21491" y="467"/>
                <wp:lineTo x="21491" y="441"/>
                <wp:lineTo x="21491" y="415"/>
                <wp:lineTo x="21491" y="389"/>
                <wp:lineTo x="21491" y="363"/>
                <wp:lineTo x="21491" y="337"/>
                <wp:lineTo x="21491" y="310"/>
                <wp:lineTo x="21491" y="284"/>
                <wp:lineTo x="21491" y="258"/>
                <wp:lineTo x="21491" y="232"/>
                <wp:lineTo x="21491" y="206"/>
                <wp:lineTo x="21491" y="180"/>
                <wp:lineTo x="21491" y="154"/>
                <wp:lineTo x="21491" y="128"/>
                <wp:lineTo x="21491" y="102"/>
                <wp:lineTo x="21491" y="76"/>
                <wp:lineTo x="21491" y="50"/>
                <wp:lineTo x="21491" y="24"/>
                <wp:lineTo x="16" y="24"/>
              </wp:wrapPolygon>
            </wp:wrapTight>
            <wp:docPr id="6" name="Рисунок 28" descr="UK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8" descr="UKRGERB"/>
                    <pic:cNvPicPr>
                      <a:picLocks noChangeAspect="1" noChangeArrowheads="1"/>
                    </pic:cNvPicPr>
                  </pic:nvPicPr>
                  <pic:blipFill>
                    <a:blip r:embed="rId2"/>
                    <a:stretch>
                      <a:fillRect/>
                    </a:stretch>
                  </pic:blipFill>
                  <pic:spPr bwMode="auto">
                    <a:xfrm>
                      <a:off x="0" y="0"/>
                      <a:ext cx="485140" cy="650875"/>
                    </a:xfrm>
                    <a:prstGeom prst="rect">
                      <a:avLst/>
                    </a:prstGeom>
                  </pic:spPr>
                </pic:pic>
              </a:graphicData>
            </a:graphic>
          </wp:anchor>
        </w:drawing>
        <mc:AlternateContent>
          <mc:Choice Requires="wps">
            <w:drawing>
              <wp:anchor behindDoc="0" distT="6985" distB="6985" distL="6350" distR="6985" simplePos="0" locked="0" layoutInCell="0" allowOverlap="1" relativeHeight="15" wp14:anchorId="37728275">
                <wp:simplePos x="0" y="0"/>
                <wp:positionH relativeFrom="column">
                  <wp:posOffset>6471285</wp:posOffset>
                </wp:positionH>
                <wp:positionV relativeFrom="paragraph">
                  <wp:posOffset>-1270</wp:posOffset>
                </wp:positionV>
                <wp:extent cx="414020" cy="635"/>
                <wp:effectExtent l="6350" t="6985" r="6985" b="6985"/>
                <wp:wrapNone/>
                <wp:docPr id="7" name="Прямая соединительная линия 26"/>
                <a:graphic xmlns:a="http://schemas.openxmlformats.org/drawingml/2006/main">
                  <a:graphicData uri="http://schemas.microsoft.com/office/word/2010/wordprocessingShape">
                    <wps:wsp>
                      <wps:cNvSpPr/>
                      <wps:spPr>
                        <a:xfrm>
                          <a:off x="0" y="0"/>
                          <a:ext cx="414000" cy="72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509.55pt,-0.1pt" to="542.1pt,-0.1pt" ID="Прямая соединительная линия 26" stroked="t" o:allowincell="f" style="position:absolute" wp14:anchorId="37728275">
                <v:stroke color="blue" weight="12600" joinstyle="round" endcap="flat"/>
                <v:fill o:detectmouseclick="t" on="false"/>
                <w10:wrap type="none"/>
              </v:line>
            </w:pict>
          </mc:Fallback>
        </mc:AlternateContent>
        <mc:AlternateContent>
          <mc:Choice Requires="wps">
            <w:drawing>
              <wp:anchor behindDoc="0" distT="38100" distB="38100" distL="635" distR="635" simplePos="0" locked="0" layoutInCell="0" allowOverlap="1" relativeHeight="16" wp14:anchorId="1AAF9B49">
                <wp:simplePos x="0" y="0"/>
                <wp:positionH relativeFrom="column">
                  <wp:posOffset>6464935</wp:posOffset>
                </wp:positionH>
                <wp:positionV relativeFrom="paragraph">
                  <wp:posOffset>343535</wp:posOffset>
                </wp:positionV>
                <wp:extent cx="467360" cy="635"/>
                <wp:effectExtent l="635" t="38100" r="635" b="38100"/>
                <wp:wrapNone/>
                <wp:docPr id="8" name="Прямая соединительная линия 14"/>
                <a:graphic xmlns:a="http://schemas.openxmlformats.org/drawingml/2006/main">
                  <a:graphicData uri="http://schemas.microsoft.com/office/word/2010/wordprocessingShape">
                    <wps:wsp>
                      <wps:cNvSpPr/>
                      <wps:spPr>
                        <a:xfrm>
                          <a:off x="0" y="0"/>
                          <a:ext cx="467280" cy="720"/>
                        </a:xfrm>
                        <a:prstGeom prst="line">
                          <a:avLst/>
                        </a:prstGeom>
                        <a:ln w="9525">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09.05pt,27.05pt" to="545.8pt,27.05pt" ID="Прямая соединительная линия 14" stroked="t" o:allowincell="f" style="position:absolute" wp14:anchorId="1AAF9B49">
                <v:stroke color="blue" weight="936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6350" distB="6350" distL="6350" distR="6985" simplePos="0" locked="0" layoutInCell="0" allowOverlap="1" relativeHeight="17" wp14:anchorId="4F8ACAA2">
                <wp:simplePos x="0" y="0"/>
                <wp:positionH relativeFrom="column">
                  <wp:posOffset>6460490</wp:posOffset>
                </wp:positionH>
                <wp:positionV relativeFrom="paragraph">
                  <wp:posOffset>342900</wp:posOffset>
                </wp:positionV>
                <wp:extent cx="25400" cy="448945"/>
                <wp:effectExtent l="6350" t="6350" r="6985" b="6350"/>
                <wp:wrapNone/>
                <wp:docPr id="9" name="Прямая соединительная линия 15"/>
                <a:graphic xmlns:a="http://schemas.openxmlformats.org/drawingml/2006/main">
                  <a:graphicData uri="http://schemas.microsoft.com/office/word/2010/wordprocessingShape">
                    <wps:wsp>
                      <wps:cNvSpPr/>
                      <wps:spPr>
                        <a:xfrm>
                          <a:off x="0" y="0"/>
                          <a:ext cx="25560" cy="44892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508.7pt,27pt" to="510.65pt,62.3pt" ID="Прямая соединительная линия 15" stroked="t" o:allowincell="f" style="position:absolute" wp14:anchorId="4F8ACAA2">
                <v:stroke color="blue" weight="12600" joinstyle="round" endcap="flat"/>
                <v:fill o:detectmouseclick="t" on="false"/>
                <w10:wrap type="none"/>
              </v:line>
            </w:pict>
          </mc:Fallback>
        </mc:AlternateContent>
        <mc:AlternateContent>
          <mc:Choice Requires="wps">
            <w:drawing>
              <wp:anchor behindDoc="0" distT="6985" distB="6985" distL="6985" distR="6985" simplePos="0" locked="0" layoutInCell="0" allowOverlap="1" relativeHeight="18" wp14:anchorId="040CE608">
                <wp:simplePos x="0" y="0"/>
                <wp:positionH relativeFrom="column">
                  <wp:posOffset>-1610360</wp:posOffset>
                </wp:positionH>
                <wp:positionV relativeFrom="paragraph">
                  <wp:posOffset>114935</wp:posOffset>
                </wp:positionV>
                <wp:extent cx="25400" cy="448310"/>
                <wp:effectExtent l="6985" t="6985" r="6985" b="6985"/>
                <wp:wrapNone/>
                <wp:docPr id="10" name="Прямая соединительная линия 16"/>
                <a:graphic xmlns:a="http://schemas.openxmlformats.org/drawingml/2006/main">
                  <a:graphicData uri="http://schemas.microsoft.com/office/word/2010/wordprocessingShape">
                    <wps:wsp>
                      <wps:cNvSpPr/>
                      <wps:spPr>
                        <a:xfrm>
                          <a:off x="0" y="0"/>
                          <a:ext cx="25560" cy="44820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126.8pt,9.05pt" to="-124.85pt,44.3pt" ID="Прямая соединительная линия 16" stroked="t" o:allowincell="f" style="position:absolute" wp14:anchorId="040CE608">
                <v:stroke color="blue" weight="12600" joinstyle="round" endcap="flat"/>
                <v:fill o:detectmouseclick="t" on="false"/>
                <w10:wrap type="none"/>
              </v:line>
            </w:pict>
          </mc:Fallback>
        </mc:AlternateContent>
      </w:r>
    </w:p>
    <w:p>
      <w:pPr>
        <w:pStyle w:val="Style25"/>
        <w:rPr>
          <w:spacing w:val="-8"/>
          <w:sz w:val="30"/>
          <w:szCs w:val="30"/>
          <w14:shadow w14:blurRad="50800" w14:dist="38100" w14:dir="2700000" w14:sx="100000" w14:sy="100000" w14:kx="0" w14:ky="0" w14:algn="tl">
            <w14:srgbClr w14:val="000000">
              <w14:alpha w14:val="60000"/>
            </w14:srgbClr>
          </w14:shadow>
        </w:rPr>
      </w:pPr>
      <w:r>
        <w:rPr>
          <w:spacing w:val="-8"/>
          <w:sz w:val="30"/>
          <w:szCs w:val="30"/>
          <w14:shadow w14:blurRad="50800" w14:dist="38100" w14:dir="2700000" w14:sx="100000" w14:sy="100000" w14:kx="0" w14:ky="0" w14:algn="tl">
            <w14:srgbClr w14:val="000000">
              <w14:alpha w14:val="60000"/>
            </w14:srgbClr>
          </w14:shadow>
        </w:rPr>
      </w:r>
    </w:p>
    <w:p>
      <w:pPr>
        <w:pStyle w:val="Style25"/>
        <w:rPr>
          <w:spacing w:val="-8"/>
          <w:sz w:val="36"/>
          <w:szCs w:val="36"/>
          <w14:shadow w14:blurRad="50800" w14:dist="38100" w14:dir="2700000" w14:sx="100000" w14:sy="100000" w14:kx="0" w14:ky="0" w14:algn="tl">
            <w14:srgbClr w14:val="000000">
              <w14:alpha w14:val="60000"/>
            </w14:srgbClr>
          </w14:shadow>
        </w:rPr>
      </w:pPr>
      <w:r>
        <w:rPr>
          <w:spacing w:val="-8"/>
          <w:sz w:val="36"/>
          <w:szCs w:val="36"/>
          <w14:shadow w14:blurRad="50800" w14:dist="38100" w14:dir="2700000" w14:sx="100000" w14:sy="100000" w14:kx="0" w14:ky="0" w14:algn="tl">
            <w14:srgbClr w14:val="000000">
              <w14:alpha w14:val="60000"/>
            </w14:srgbClr>
          </w14:shadow>
        </w:rPr>
      </w:r>
    </w:p>
    <w:p>
      <w:pPr>
        <w:pStyle w:val="Style25"/>
        <w:rPr>
          <w:spacing w:val="-8"/>
          <w:sz w:val="36"/>
          <w:szCs w:val="36"/>
          <w14:shadow w14:blurRad="50800" w14:dist="38100" w14:dir="2700000" w14:sx="100000" w14:sy="100000" w14:kx="0" w14:ky="0" w14:algn="tl">
            <w14:srgbClr w14:val="000000">
              <w14:alpha w14:val="60000"/>
            </w14:srgbClr>
          </w14:shadow>
        </w:rPr>
      </w:pPr>
      <w:r>
        <mc:AlternateContent>
          <mc:Choice Requires="wps">
            <w:drawing>
              <wp:anchor behindDoc="0" distT="6350" distB="6985" distL="6350" distR="6985" simplePos="0" locked="0" layoutInCell="0" allowOverlap="1" relativeHeight="14" wp14:anchorId="09F61D9C">
                <wp:simplePos x="0" y="0"/>
                <wp:positionH relativeFrom="column">
                  <wp:posOffset>6471285</wp:posOffset>
                </wp:positionH>
                <wp:positionV relativeFrom="paragraph">
                  <wp:posOffset>195580</wp:posOffset>
                </wp:positionV>
                <wp:extent cx="627380" cy="635"/>
                <wp:effectExtent l="6350" t="6350" r="6985" b="6985"/>
                <wp:wrapNone/>
                <wp:docPr id="11" name="Прямая соединительная линия 1"/>
                <a:graphic xmlns:a="http://schemas.openxmlformats.org/drawingml/2006/main">
                  <a:graphicData uri="http://schemas.microsoft.com/office/word/2010/wordprocessingShape">
                    <wps:wsp>
                      <wps:cNvSpPr/>
                      <wps:spPr>
                        <a:xfrm>
                          <a:off x="0" y="0"/>
                          <a:ext cx="627480" cy="72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509.55pt,15.4pt" to="558.9pt,15.4pt" ID="Прямая соединительная линия 1" stroked="t" o:allowincell="f" style="position:absolute" wp14:anchorId="09F61D9C">
                <v:stroke color="blue" weight="12600" joinstyle="round" endcap="flat"/>
                <v:fill o:detectmouseclick="t" on="false"/>
                <w10:wrap type="none"/>
              </v:line>
            </w:pict>
          </mc:Fallback>
        </mc:AlternateContent>
      </w:r>
      <w:r>
        <w:rPr>
          <w:spacing w:val="-8"/>
          <w:sz w:val="36"/>
          <w:szCs w:val="36"/>
          <w14:shadow w14:blurRad="50800" w14:dist="38100" w14:dir="2700000" w14:sx="100000" w14:sy="100000" w14:kx="0" w14:ky="0" w14:algn="tl">
            <w14:srgbClr w14:val="000000">
              <w14:alpha w14:val="60000"/>
            </w14:srgbClr>
          </w14:shadow>
        </w:rPr>
        <w:t>НІКОПОЛЬСЬКА МІСЬКА РАДА</w:t>
      </w:r>
    </w:p>
    <w:p>
      <w:pPr>
        <w:pStyle w:val="Style25"/>
        <w:rPr>
          <w:spacing w:val="-8"/>
          <w:sz w:val="32"/>
          <w:szCs w:val="32"/>
          <w14:shadow w14:blurRad="50800" w14:dist="38100" w14:dir="2700000" w14:sx="100000" w14:sy="100000" w14:kx="0" w14:ky="0" w14:algn="tl">
            <w14:srgbClr w14:val="000000">
              <w14:alpha w14:val="60000"/>
            </w14:srgbClr>
          </w14:shadow>
        </w:rPr>
      </w:pPr>
      <w:r>
        <w:rPr>
          <w:spacing w:val="-8"/>
          <w:sz w:val="32"/>
          <w:szCs w:val="32"/>
          <w14:shadow w14:blurRad="50800" w14:dist="38100" w14:dir="2700000" w14:sx="100000" w14:sy="100000" w14:kx="0" w14:ky="0" w14:algn="tl">
            <w14:srgbClr w14:val="000000">
              <w14:alpha w14:val="60000"/>
            </w14:srgbClr>
          </w14:shadow>
        </w:rPr>
        <w:t>VІІІ СКЛИКАННЯ</w:t>
      </w:r>
    </w:p>
    <w:p>
      <w:pPr>
        <w:pStyle w:val="Style25"/>
        <w:rPr>
          <w:spacing w:val="8"/>
          <w:sz w:val="10"/>
          <w14:shadow w14:blurRad="50800" w14:dist="38100" w14:dir="2700000" w14:sx="100000" w14:sy="100000" w14:kx="0" w14:ky="0" w14:algn="tl">
            <w14:srgbClr w14:val="000000">
              <w14:alpha w14:val="60000"/>
            </w14:srgbClr>
          </w14:shadow>
        </w:rPr>
      </w:pPr>
      <w:r>
        <w:rPr>
          <w:spacing w:val="8"/>
          <w:sz w:val="10"/>
          <w14:shadow w14:blurRad="50800" w14:dist="38100" w14:dir="2700000" w14:sx="100000" w14:sy="100000" w14:kx="0" w14:ky="0" w14:algn="tl">
            <w14:srgbClr w14:val="000000">
              <w14:alpha w14:val="60000"/>
            </w14:srgbClr>
          </w14:shadow>
        </w:rPr>
        <mc:AlternateContent>
          <mc:Choice Requires="wps">
            <w:drawing>
              <wp:anchor behindDoc="0" distT="635" distB="0" distL="34290" distR="34290" simplePos="0" locked="0" layoutInCell="0" allowOverlap="1" relativeHeight="7" wp14:anchorId="78E2E275">
                <wp:simplePos x="0" y="0"/>
                <wp:positionH relativeFrom="column">
                  <wp:posOffset>6490335</wp:posOffset>
                </wp:positionH>
                <wp:positionV relativeFrom="paragraph">
                  <wp:posOffset>39370</wp:posOffset>
                </wp:positionV>
                <wp:extent cx="30480" cy="644525"/>
                <wp:effectExtent l="34290" t="635" r="34290" b="0"/>
                <wp:wrapNone/>
                <wp:docPr id="12" name="Прямая соединительная линия 23"/>
                <a:graphic xmlns:a="http://schemas.openxmlformats.org/drawingml/2006/main">
                  <a:graphicData uri="http://schemas.microsoft.com/office/word/2010/wordprocessingShape">
                    <wps:wsp>
                      <wps:cNvSpPr/>
                      <wps:spPr>
                        <a:xfrm>
                          <a:off x="0" y="0"/>
                          <a:ext cx="30600" cy="644400"/>
                        </a:xfrm>
                        <a:prstGeom prst="line">
                          <a:avLst/>
                        </a:prstGeom>
                        <a:ln w="12700">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11.05pt,3.1pt" to="513.4pt,53.8pt" ID="Прямая соединительная линия 23" stroked="t" o:allowincell="f" style="position:absolute" wp14:anchorId="78E2E275">
                <v:stroke color="blue" weight="1260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0" distB="0" distL="635" distR="0" simplePos="0" locked="0" layoutInCell="0" allowOverlap="1" relativeHeight="8" wp14:anchorId="07DCBAF3">
                <wp:simplePos x="0" y="0"/>
                <wp:positionH relativeFrom="column">
                  <wp:posOffset>6464935</wp:posOffset>
                </wp:positionH>
                <wp:positionV relativeFrom="paragraph">
                  <wp:posOffset>177165</wp:posOffset>
                </wp:positionV>
                <wp:extent cx="113665" cy="118745"/>
                <wp:effectExtent l="635" t="0" r="0" b="0"/>
                <wp:wrapNone/>
                <wp:docPr id="13" name="Прямая соединительная линия 24"/>
                <a:graphic xmlns:a="http://schemas.openxmlformats.org/drawingml/2006/main">
                  <a:graphicData uri="http://schemas.microsoft.com/office/word/2010/wordprocessingShape">
                    <wps:wsp>
                      <wps:cNvSpPr/>
                      <wps:spPr>
                        <a:xfrm>
                          <a:off x="0" y="0"/>
                          <a:ext cx="113760" cy="118800"/>
                        </a:xfrm>
                        <a:prstGeom prst="line">
                          <a:avLst/>
                        </a:prstGeom>
                        <a:ln w="12700">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09.05pt,13.95pt" to="517.95pt,23.25pt" ID="Прямая соединительная линия 24" stroked="t" o:allowincell="f" style="position:absolute" wp14:anchorId="07DCBAF3">
                <v:stroke color="blue" weight="1260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635" distB="0" distL="635" distR="0" simplePos="0" locked="0" layoutInCell="0" allowOverlap="1" relativeHeight="9" wp14:anchorId="305954FB">
                <wp:simplePos x="0" y="0"/>
                <wp:positionH relativeFrom="column">
                  <wp:posOffset>6464935</wp:posOffset>
                </wp:positionH>
                <wp:positionV relativeFrom="paragraph">
                  <wp:posOffset>177165</wp:posOffset>
                </wp:positionV>
                <wp:extent cx="1356360" cy="218440"/>
                <wp:effectExtent l="635" t="635" r="0" b="0"/>
                <wp:wrapNone/>
                <wp:docPr id="14" name="Надпись 22"/>
                <a:graphic xmlns:a="http://schemas.openxmlformats.org/drawingml/2006/main">
                  <a:graphicData uri="http://schemas.microsoft.com/office/word/2010/wordprocessingShape">
                    <wps:wsp>
                      <wps:cNvSpPr/>
                      <wps:spPr>
                        <a:xfrm>
                          <a:off x="0" y="0"/>
                          <a:ext cx="1356480" cy="218520"/>
                        </a:xfrm>
                        <a:prstGeom prst="rect">
                          <a:avLst/>
                        </a:prstGeom>
                        <a:noFill/>
                        <a:ln w="0">
                          <a:noFill/>
                        </a:ln>
                      </wps:spPr>
                      <wps:style>
                        <a:lnRef idx="0"/>
                        <a:fillRef idx="0"/>
                        <a:effectRef idx="0"/>
                        <a:fontRef idx="minor"/>
                      </wps:style>
                      <wps:txbx>
                        <w:txbxContent>
                          <w:p>
                            <w:pPr>
                              <w:pStyle w:val="Style29"/>
                              <w:rPr>
                                <w:color w:val="000000"/>
                              </w:rPr>
                            </w:pPr>
                            <w:r>
                              <w:rPr>
                                <w:color w:val="000000"/>
                              </w:rPr>
                              <w:t xml:space="preserve">                </w:t>
                            </w:r>
                          </w:p>
                        </w:txbxContent>
                      </wps:txbx>
                      <wps:bodyPr lIns="0" rIns="0" tIns="0" bIns="0" anchor="t" upright="1">
                        <a:noAutofit/>
                      </wps:bodyPr>
                    </wps:wsp>
                  </a:graphicData>
                </a:graphic>
              </wp:anchor>
            </w:drawing>
          </mc:Choice>
          <mc:Fallback>
            <w:pict>
              <v:rect id="shape_0" ID="Надпись 22" path="m0,0l-2147483645,0l-2147483645,-2147483646l0,-2147483646xe" stroked="f" o:allowincell="f" style="position:absolute;margin-left:509.05pt;margin-top:13.95pt;width:106.75pt;height:17.15pt;mso-wrap-style:square;v-text-anchor:top" wp14:anchorId="305954FB">
                <v:fill o:detectmouseclick="t" on="false"/>
                <v:stroke color="#3465a4" joinstyle="round" endcap="flat"/>
                <v:textbox>
                  <w:txbxContent>
                    <w:p>
                      <w:pPr>
                        <w:pStyle w:val="Style29"/>
                        <w:rPr>
                          <w:color w:val="000000"/>
                        </w:rPr>
                      </w:pPr>
                      <w:r>
                        <w:rPr>
                          <w:color w:val="000000"/>
                        </w:rPr>
                        <w:t xml:space="preserve">                </w:t>
                      </w:r>
                    </w:p>
                  </w:txbxContent>
                </v:textbox>
                <w10:wrap type="none"/>
              </v:rect>
            </w:pict>
          </mc:Fallback>
        </mc:AlternateContent>
      </w:r>
    </w:p>
    <w:tbl>
      <w:tblPr>
        <w:tblpPr w:vertAnchor="text" w:horzAnchor="margin" w:leftFromText="180" w:rightFromText="180" w:tblpX="108" w:tblpY="-24"/>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7"/>
      </w:tblGrid>
      <w:tr>
        <w:trPr>
          <w:trHeight w:val="282" w:hRule="atLeast"/>
        </w:trPr>
        <w:tc>
          <w:tcPr>
            <w:tcW w:w="9627" w:type="dxa"/>
            <w:tcBorders>
              <w:top w:val="thinThickSmallGap" w:sz="24" w:space="0" w:color="000000"/>
            </w:tcBorders>
          </w:tcPr>
          <w:p>
            <w:pPr>
              <w:pStyle w:val="Style25"/>
              <w:widowControl w:val="false"/>
              <w:jc w:val="left"/>
              <w:rPr>
                <w:b w:val="false"/>
                <w:b w:val="false"/>
                <w:sz w:val="2"/>
                <w:szCs w:val="2"/>
              </w:rPr>
            </w:pPr>
            <w:r>
              <w:rPr>
                <w:b w:val="false"/>
                <w:sz w:val="2"/>
                <w:szCs w:val="2"/>
              </w:rPr>
            </w:r>
          </w:p>
        </w:tc>
      </w:tr>
    </w:tbl>
    <w:p>
      <w:pPr>
        <w:pStyle w:val="Normal"/>
        <w:rPr>
          <w:sz w:val="16"/>
        </w:rPr>
      </w:pPr>
      <w:r>
        <w:rPr>
          <w:sz w:val="16"/>
        </w:rPr>
      </w:r>
    </w:p>
    <w:p>
      <w:pPr>
        <w:pStyle w:val="1"/>
        <w:tabs>
          <w:tab w:val="clear" w:pos="708"/>
          <w:tab w:val="center" w:pos="4819" w:leader="none"/>
          <w:tab w:val="left" w:pos="7040" w:leader="none"/>
        </w:tabs>
        <w:rPr>
          <w:spacing w:val="56"/>
          <w:sz w:val="32"/>
          <w:szCs w:val="32"/>
        </w:rPr>
      </w:pPr>
      <w:r>
        <w:rPr>
          <w:spacing w:val="56"/>
          <w:sz w:val="32"/>
          <w:szCs w:val="32"/>
        </w:rPr>
        <w:t>Р І Ш Е Н Н Я</w:t>
      </w:r>
    </w:p>
    <w:p>
      <w:pPr>
        <w:pStyle w:val="NoSpacing"/>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sz w:val="28"/>
        </w:rPr>
      </w:pPr>
      <w:r>
        <w:rPr/>
        <w:t>_</w:t>
      </w:r>
      <w:r>
        <w:rPr>
          <w:lang w:val="en-US"/>
        </w:rPr>
        <w:t>__________</w:t>
      </w:r>
      <w:r>
        <w:rPr/>
        <w:t>_</w:t>
      </w:r>
      <w:r>
        <w:rPr>
          <w:spacing w:val="22"/>
          <w:sz w:val="20"/>
        </w:rPr>
        <w:t xml:space="preserve">                                   м. Нікополь                                 </w:t>
      </w:r>
      <w:r>
        <w:rPr/>
        <w:t>№ _</w:t>
      </w:r>
      <w:r>
        <w:rPr>
          <w:lang w:val="en-US"/>
        </w:rPr>
        <w:t>________</w:t>
      </w:r>
      <w:r>
        <w:rPr/>
        <w:t>__</w:t>
      </w:r>
    </w:p>
    <w:p>
      <w:pPr>
        <w:pStyle w:val="NoSpacing"/>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Spacing"/>
        <w:rPr>
          <w:rFonts w:ascii="Times New Roman" w:hAnsi="Times New Roman" w:cs="Times New Roman"/>
          <w:b/>
          <w:b/>
          <w:sz w:val="28"/>
          <w:szCs w:val="28"/>
          <w:lang w:val="uk-UA"/>
        </w:rPr>
      </w:pPr>
      <w:r>
        <w:rPr>
          <w:rFonts w:cs="Times New Roman" w:ascii="Times New Roman" w:hAnsi="Times New Roman"/>
          <w:b/>
          <w:sz w:val="28"/>
          <w:szCs w:val="28"/>
          <w:lang w:val="uk-UA"/>
        </w:rPr>
        <mc:AlternateContent>
          <mc:Choice Requires="wps">
            <w:drawing>
              <wp:anchor behindDoc="0" distT="37465" distB="38100" distL="635" distR="0" simplePos="0" locked="0" layoutInCell="0" allowOverlap="1" relativeHeight="12" wp14:anchorId="0E95CDF8">
                <wp:simplePos x="0" y="0"/>
                <wp:positionH relativeFrom="column">
                  <wp:posOffset>-1963420</wp:posOffset>
                </wp:positionH>
                <wp:positionV relativeFrom="paragraph">
                  <wp:posOffset>343535</wp:posOffset>
                </wp:positionV>
                <wp:extent cx="502920" cy="1905"/>
                <wp:effectExtent l="635" t="37465" r="0" b="38100"/>
                <wp:wrapNone/>
                <wp:docPr id="16" name="Прямая соединительная линия 20"/>
                <a:graphic xmlns:a="http://schemas.openxmlformats.org/drawingml/2006/main">
                  <a:graphicData uri="http://schemas.microsoft.com/office/word/2010/wordprocessingShape">
                    <wps:wsp>
                      <wps:cNvSpPr/>
                      <wps:spPr>
                        <a:xfrm flipH="1">
                          <a:off x="0" y="0"/>
                          <a:ext cx="502920" cy="1800"/>
                        </a:xfrm>
                        <a:prstGeom prst="line">
                          <a:avLst/>
                        </a:prstGeom>
                        <a:ln w="9525">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154.6pt,27.05pt" to="-115.05pt,27.15pt" ID="Прямая соединительная линия 20" stroked="t" o:allowincell="f" style="position:absolute;flip:x" wp14:anchorId="0E95CDF8">
                <v:stroke color="blue" weight="936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37465" distB="38100" distL="635" distR="0" simplePos="0" locked="0" layoutInCell="0" allowOverlap="1" relativeHeight="13" wp14:anchorId="616F776F">
                <wp:simplePos x="0" y="0"/>
                <wp:positionH relativeFrom="column">
                  <wp:posOffset>-1963420</wp:posOffset>
                </wp:positionH>
                <wp:positionV relativeFrom="paragraph">
                  <wp:posOffset>343535</wp:posOffset>
                </wp:positionV>
                <wp:extent cx="502920" cy="1905"/>
                <wp:effectExtent l="635" t="37465" r="0" b="38100"/>
                <wp:wrapNone/>
                <wp:docPr id="17" name="Прямая соединительная линия 19"/>
                <a:graphic xmlns:a="http://schemas.openxmlformats.org/drawingml/2006/main">
                  <a:graphicData uri="http://schemas.microsoft.com/office/word/2010/wordprocessingShape">
                    <wps:wsp>
                      <wps:cNvSpPr/>
                      <wps:spPr>
                        <a:xfrm flipH="1">
                          <a:off x="0" y="0"/>
                          <a:ext cx="502920" cy="1800"/>
                        </a:xfrm>
                        <a:prstGeom prst="line">
                          <a:avLst/>
                        </a:prstGeom>
                        <a:ln w="9525">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154.6pt,27.05pt" to="-115.05pt,27.15pt" ID="Прямая соединительная линия 19" stroked="t" o:allowincell="f" style="position:absolute;flip:x" wp14:anchorId="616F776F">
                <v:stroke color="blue" weight="9360" startarrow="block" endarrow="block" startarrowwidth="medium" startarrowlength="medium" endarrowwidth="medium" endarrowlength="medium" joinstyle="round" endcap="flat"/>
                <v:fill o:detectmouseclick="t" on="false"/>
                <w10:wrap type="none"/>
              </v:line>
            </w:pict>
          </mc:Fallback>
        </mc:AlternateContent>
      </w:r>
    </w:p>
    <w:p>
      <w:pPr>
        <w:pStyle w:val="Normal"/>
        <w:suppressAutoHyphens w:val="false"/>
        <w:jc w:val="center"/>
        <w:rPr>
          <w:sz w:val="28"/>
          <w:szCs w:val="28"/>
          <w:lang w:eastAsia="ru-RU"/>
        </w:rPr>
      </w:pPr>
      <w:r>
        <w:rPr>
          <w:sz w:val="28"/>
          <w:szCs w:val="28"/>
          <w:lang w:eastAsia="ru-RU"/>
        </w:rPr>
        <w:t>Про затвердження Переліку адміністративних</w:t>
      </w:r>
    </w:p>
    <w:p>
      <w:pPr>
        <w:pStyle w:val="Normal"/>
        <w:suppressAutoHyphens w:val="false"/>
        <w:jc w:val="center"/>
        <w:rPr>
          <w:sz w:val="28"/>
          <w:szCs w:val="28"/>
          <w:lang w:eastAsia="ru-RU"/>
        </w:rPr>
      </w:pPr>
      <w:r>
        <w:rPr>
          <w:sz w:val="28"/>
          <w:szCs w:val="28"/>
          <w:lang w:eastAsia="ru-RU"/>
        </w:rPr>
        <w:t>послуг, що можуть надаватися через відділ «Центр надання</w:t>
      </w:r>
    </w:p>
    <w:p>
      <w:pPr>
        <w:pStyle w:val="Normal"/>
        <w:suppressAutoHyphens w:val="false"/>
        <w:jc w:val="center"/>
        <w:rPr>
          <w:sz w:val="28"/>
          <w:szCs w:val="28"/>
          <w:lang w:eastAsia="ru-RU"/>
        </w:rPr>
      </w:pPr>
      <w:r>
        <w:rPr>
          <w:sz w:val="28"/>
          <w:szCs w:val="28"/>
          <w:lang w:eastAsia="ru-RU"/>
        </w:rPr>
        <w:t xml:space="preserve">адміністративних послуг м. Нікополя» </w:t>
      </w:r>
    </w:p>
    <w:p>
      <w:pPr>
        <w:pStyle w:val="Normal"/>
        <w:suppressAutoHyphens w:val="false"/>
        <w:jc w:val="both"/>
        <w:rPr>
          <w:color w:val="FFFFFF"/>
          <w:lang w:eastAsia="ru-RU"/>
        </w:rPr>
      </w:pPr>
      <w:r>
        <w:rPr>
          <w:color w:val="FFFFFF"/>
          <w:lang w:eastAsia="ru-RU"/>
        </w:rPr>
      </w:r>
    </w:p>
    <w:p>
      <w:pPr>
        <w:pStyle w:val="Normal"/>
        <w:suppressAutoHyphens w:val="false"/>
        <w:jc w:val="both"/>
        <w:rPr>
          <w:color w:val="FFFFFF"/>
          <w:lang w:eastAsia="ru-RU"/>
        </w:rPr>
      </w:pPr>
      <w:r>
        <w:rPr>
          <w:color w:val="FFFFFF"/>
          <w:lang w:eastAsia="ru-RU"/>
        </w:rPr>
      </w:r>
    </w:p>
    <w:p>
      <w:pPr>
        <w:pStyle w:val="Normal"/>
        <w:ind w:left="0" w:right="0" w:firstLine="709"/>
        <w:jc w:val="both"/>
        <w:rPr>
          <w:rFonts w:eastAsia="Calibri"/>
          <w:sz w:val="28"/>
          <w:szCs w:val="28"/>
          <w:lang w:eastAsia="en-US"/>
        </w:rPr>
      </w:pPr>
      <w:r>
        <w:rPr>
          <w:rFonts w:eastAsia="Calibri"/>
          <w:sz w:val="28"/>
          <w:szCs w:val="28"/>
          <w:lang w:eastAsia="en-US"/>
        </w:rPr>
        <w:t xml:space="preserve">З метою інформування населення щодо Порядку надання адміністративних послуг, підвищення якості їх надання, створення сприятливих умов для реалізації прав, свобод і законних інтересів фізичних та юридичних осіб на одержання таких послуг, відповідно до Закону України «Про адміністративні послуги», керуючись ст. 59 Закону України «Про місцеве самоврядування в Україні», Нікопольська міська рада                        </w:t>
      </w:r>
    </w:p>
    <w:p>
      <w:pPr>
        <w:pStyle w:val="Normal"/>
        <w:jc w:val="both"/>
        <w:rPr>
          <w:rFonts w:eastAsia="Calibri"/>
          <w:sz w:val="28"/>
          <w:szCs w:val="28"/>
          <w:lang w:eastAsia="en-US"/>
        </w:rPr>
      </w:pPr>
      <w:r>
        <w:rPr>
          <w:rFonts w:eastAsia="Calibri"/>
          <w:sz w:val="28"/>
          <w:szCs w:val="28"/>
          <w:lang w:eastAsia="en-US"/>
        </w:rPr>
        <w:t>ВИРІШИЛА:</w:t>
      </w:r>
    </w:p>
    <w:p>
      <w:pPr>
        <w:pStyle w:val="Normal"/>
        <w:ind w:left="0" w:right="0" w:firstLine="709"/>
        <w:jc w:val="both"/>
        <w:rPr>
          <w:rFonts w:eastAsia="Calibri"/>
          <w:sz w:val="28"/>
          <w:szCs w:val="28"/>
          <w:lang w:eastAsia="en-US"/>
        </w:rPr>
      </w:pPr>
      <w:r>
        <w:rPr>
          <w:rFonts w:eastAsia="Calibri"/>
          <w:sz w:val="28"/>
          <w:szCs w:val="28"/>
          <w:lang w:eastAsia="en-US"/>
        </w:rPr>
        <w:t>1. Затвердити Перелік адміністративних послуг, що можуть надаватися через відділ «Центр надання адміністративних послуг м. Нікополя» (додається).</w:t>
      </w:r>
    </w:p>
    <w:p>
      <w:pPr>
        <w:pStyle w:val="Normal"/>
        <w:ind w:left="0" w:right="0" w:firstLine="709"/>
        <w:jc w:val="both"/>
        <w:rPr/>
      </w:pPr>
      <w:r>
        <w:rPr>
          <w:rFonts w:eastAsia="Calibri"/>
          <w:sz w:val="28"/>
          <w:szCs w:val="28"/>
          <w:lang w:eastAsia="en-US"/>
        </w:rPr>
        <w:t xml:space="preserve">2. Рішення Нікопольської міської ради від 27.10.2023 </w:t>
      </w:r>
      <w:r>
        <w:rPr>
          <w:rFonts w:eastAsia="Calibri"/>
          <w:sz w:val="28"/>
          <w:szCs w:val="28"/>
          <w:lang w:eastAsia="ru-RU"/>
        </w:rPr>
        <w:t>№ 11-38</w:t>
      </w:r>
      <w:r>
        <w:rPr>
          <w:rFonts w:eastAsia="Calibri"/>
          <w:sz w:val="28"/>
          <w:szCs w:val="28"/>
          <w:lang w:eastAsia="en-US"/>
        </w:rPr>
        <w:t>/</w:t>
      </w:r>
      <w:r>
        <w:rPr>
          <w:rFonts w:eastAsia="Calibri"/>
          <w:sz w:val="28"/>
          <w:szCs w:val="28"/>
          <w:lang w:val="en-US" w:eastAsia="en-US"/>
        </w:rPr>
        <w:t>VIII</w:t>
      </w:r>
      <w:r>
        <w:rPr>
          <w:rFonts w:eastAsia="Calibri"/>
          <w:sz w:val="28"/>
          <w:szCs w:val="28"/>
          <w:lang w:eastAsia="ru-RU"/>
        </w:rPr>
        <w:t xml:space="preserve"> </w:t>
      </w:r>
      <w:r>
        <w:rPr>
          <w:rFonts w:eastAsia="Calibri"/>
          <w:sz w:val="28"/>
          <w:szCs w:val="28"/>
          <w:lang w:eastAsia="en-US"/>
        </w:rPr>
        <w:t>«</w:t>
      </w:r>
      <w:r>
        <w:rPr>
          <w:rFonts w:eastAsia="Calibri"/>
          <w:sz w:val="28"/>
          <w:szCs w:val="28"/>
          <w:lang w:eastAsia="ru-RU"/>
        </w:rPr>
        <w:t xml:space="preserve">Про затвердження </w:t>
      </w:r>
      <w:r>
        <w:rPr>
          <w:rFonts w:eastAsia="Calibri"/>
          <w:sz w:val="28"/>
          <w:szCs w:val="28"/>
          <w:lang w:eastAsia="en-US"/>
        </w:rPr>
        <w:t>Переліку адміністративних послуг, що можуть надаватися через відділ «Центр надання адміністративних послуг м. Нікополя» визнати таким, що втратило чинність.</w:t>
      </w:r>
    </w:p>
    <w:p>
      <w:pPr>
        <w:pStyle w:val="Normal"/>
        <w:widowControl w:val="false"/>
        <w:spacing w:before="0" w:after="0"/>
        <w:ind w:left="0" w:right="0" w:firstLine="709"/>
        <w:contextualSpacing/>
        <w:jc w:val="both"/>
        <w:rPr>
          <w:rFonts w:cs="Tahoma"/>
          <w:color w:val="000000"/>
          <w:kern w:val="2"/>
          <w:sz w:val="28"/>
          <w:szCs w:val="28"/>
          <w:lang w:eastAsia="en-US" w:bidi="en-US"/>
        </w:rPr>
      </w:pPr>
      <w:r>
        <w:rPr>
          <w:rFonts w:cs="Tahoma"/>
          <w:color w:val="000000"/>
          <w:kern w:val="2"/>
          <w:sz w:val="28"/>
          <w:szCs w:val="28"/>
          <w:lang w:eastAsia="en-US" w:bidi="en-US"/>
        </w:rPr>
        <w:t>3. Контроль за виконанням цього рішення покласти на постійну комісію міської ради з питань законності, правопорядку, мобілізаційної роботи, регуляторної політики, регламенту міської ради та етики депутатської діяльності (Журавльов).</w:t>
      </w:r>
    </w:p>
    <w:p>
      <w:pPr>
        <w:pStyle w:val="Normal"/>
        <w:widowControl w:val="false"/>
        <w:spacing w:before="0" w:after="0"/>
        <w:ind w:left="0" w:right="0" w:firstLine="709"/>
        <w:contextualSpacing/>
        <w:jc w:val="both"/>
        <w:rPr>
          <w:rFonts w:cs="Tahoma"/>
          <w:color w:val="000000"/>
          <w:kern w:val="2"/>
          <w:sz w:val="28"/>
          <w:szCs w:val="28"/>
          <w:lang w:eastAsia="en-US" w:bidi="en-US"/>
        </w:rPr>
      </w:pPr>
      <w:r>
        <w:rPr>
          <w:rFonts w:cs="Tahoma"/>
          <w:color w:val="000000"/>
          <w:kern w:val="2"/>
          <w:sz w:val="28"/>
          <w:szCs w:val="28"/>
          <w:lang w:eastAsia="en-US" w:bidi="en-US"/>
        </w:rPr>
      </w:r>
    </w:p>
    <w:p>
      <w:pPr>
        <w:pStyle w:val="Normal"/>
        <w:widowControl w:val="false"/>
        <w:spacing w:before="0" w:after="0"/>
        <w:ind w:left="0" w:right="0" w:firstLine="709"/>
        <w:contextualSpacing/>
        <w:jc w:val="both"/>
        <w:rPr>
          <w:rFonts w:cs="Tahoma"/>
          <w:color w:val="000000"/>
          <w:kern w:val="2"/>
          <w:sz w:val="28"/>
          <w:szCs w:val="28"/>
          <w:lang w:eastAsia="en-US" w:bidi="en-US"/>
        </w:rPr>
      </w:pPr>
      <w:r>
        <w:rPr>
          <w:rFonts w:cs="Tahoma"/>
          <w:color w:val="000000"/>
          <w:kern w:val="2"/>
          <w:sz w:val="28"/>
          <w:szCs w:val="28"/>
          <w:lang w:eastAsia="en-US" w:bidi="en-US"/>
        </w:rPr>
      </w:r>
    </w:p>
    <w:p>
      <w:pPr>
        <w:pStyle w:val="Normal"/>
        <w:widowControl w:val="false"/>
        <w:spacing w:before="0" w:after="0"/>
        <w:ind w:left="0" w:right="0" w:firstLine="709"/>
        <w:contextualSpacing/>
        <w:jc w:val="both"/>
        <w:rPr>
          <w:rFonts w:cs="Tahoma"/>
          <w:color w:val="000000"/>
          <w:kern w:val="2"/>
          <w:sz w:val="28"/>
          <w:szCs w:val="28"/>
          <w:lang w:eastAsia="en-US" w:bidi="en-US"/>
        </w:rPr>
      </w:pPr>
      <w:r>
        <w:rPr>
          <w:rFonts w:cs="Tahoma"/>
          <w:color w:val="000000"/>
          <w:kern w:val="2"/>
          <w:sz w:val="28"/>
          <w:szCs w:val="28"/>
          <w:lang w:eastAsia="en-US" w:bidi="en-US"/>
        </w:rPr>
      </w:r>
    </w:p>
    <w:p>
      <w:pPr>
        <w:sectPr>
          <w:headerReference w:type="default" r:id="rId3"/>
          <w:type w:val="nextPage"/>
          <w:pgSz w:w="11906" w:h="16838"/>
          <w:pgMar w:left="1701" w:right="566" w:gutter="0" w:header="851" w:top="1410" w:footer="0" w:bottom="709"/>
          <w:pgNumType w:start="8" w:fmt="decimal"/>
          <w:formProt w:val="false"/>
          <w:textDirection w:val="lrTb"/>
          <w:docGrid w:type="default" w:linePitch="360" w:charSpace="0"/>
        </w:sectPr>
        <w:pStyle w:val="Normal"/>
        <w:suppressAutoHyphens w:val="false"/>
        <w:rPr>
          <w:sz w:val="28"/>
          <w:szCs w:val="28"/>
          <w:lang w:eastAsia="ru-RU"/>
        </w:rPr>
      </w:pPr>
      <w:r>
        <w:rPr>
          <w:sz w:val="28"/>
          <w:szCs w:val="28"/>
          <w:lang w:eastAsia="ru-RU"/>
        </w:rPr>
        <w:t>Міський голова</w:t>
        <w:tab/>
        <w:tab/>
        <w:tab/>
        <w:tab/>
        <w:tab/>
        <w:tab/>
        <w:tab/>
        <w:tab/>
        <w:t>Олександр САЮК</w:t>
      </w:r>
    </w:p>
    <w:p>
      <w:pPr>
        <w:pStyle w:val="Normal"/>
        <w:jc w:val="both"/>
        <w:rPr>
          <w:sz w:val="28"/>
          <w:szCs w:val="28"/>
        </w:rPr>
      </w:pPr>
      <w:r>
        <w:rPr>
          <w:sz w:val="28"/>
          <w:szCs w:val="28"/>
        </w:rPr>
      </w:r>
    </w:p>
    <w:p>
      <w:pPr>
        <w:pStyle w:val="NoSpacing"/>
        <w:spacing w:lineRule="auto" w:line="264"/>
        <w:jc w:val="right"/>
        <w:rPr>
          <w:rFonts w:ascii="Times New Roman" w:hAnsi="Times New Roman" w:cs="Times New Roman"/>
          <w:sz w:val="28"/>
          <w:szCs w:val="28"/>
          <w:lang w:val="uk-UA"/>
        </w:rPr>
      </w:pPr>
      <w:r>
        <w:rPr>
          <w:rFonts w:cs="Times New Roman" w:ascii="Times New Roman" w:hAnsi="Times New Roman"/>
          <w:sz w:val="28"/>
          <w:szCs w:val="28"/>
          <w:lang w:val="uk-UA"/>
        </w:rPr>
      </w:r>
      <w:bookmarkStart w:id="0" w:name="_GoBack"/>
      <w:bookmarkStart w:id="1" w:name="_GoBack"/>
      <w:bookmarkEnd w:id="1"/>
    </w:p>
    <w:p>
      <w:pPr>
        <w:pStyle w:val="NoSpacing"/>
        <w:spacing w:lineRule="auto" w:line="264"/>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rPr>
          <w:rFonts w:ascii="Times New Roman" w:hAnsi="Times New Roman"/>
          <w:sz w:val="24"/>
          <w:szCs w:val="24"/>
        </w:rPr>
      </w:pPr>
      <w:r>
        <w:rPr>
          <w:sz w:val="24"/>
          <w:szCs w:val="24"/>
        </w:rPr>
        <w:t xml:space="preserve">                                                                                                  </w:t>
      </w:r>
      <w:r>
        <w:rPr>
          <w:sz w:val="24"/>
          <w:szCs w:val="24"/>
        </w:rPr>
        <w:t>Додаток</w:t>
      </w:r>
    </w:p>
    <w:p>
      <w:pPr>
        <w:pStyle w:val="Normal"/>
        <w:spacing w:before="0" w:after="0"/>
        <w:ind w:left="0" w:right="0" w:hanging="0"/>
        <w:rPr>
          <w:rFonts w:ascii="Times New Roman" w:hAnsi="Times New Roman"/>
          <w:sz w:val="24"/>
          <w:szCs w:val="24"/>
        </w:rPr>
      </w:pPr>
      <w:r>
        <w:rPr>
          <w:sz w:val="24"/>
          <w:szCs w:val="24"/>
        </w:rPr>
        <w:t xml:space="preserve">                                                                                                  </w:t>
      </w:r>
      <w:r>
        <w:rPr>
          <w:sz w:val="24"/>
          <w:szCs w:val="24"/>
        </w:rPr>
        <w:t>до рішення міської ради</w:t>
      </w:r>
    </w:p>
    <w:p>
      <w:pPr>
        <w:pStyle w:val="Normal"/>
        <w:spacing w:before="0" w:after="0"/>
        <w:ind w:left="0" w:right="0" w:hanging="0"/>
        <w:rPr>
          <w:rFonts w:ascii="Times New Roman" w:hAnsi="Times New Roman"/>
          <w:sz w:val="24"/>
          <w:szCs w:val="24"/>
        </w:rPr>
      </w:pPr>
      <w:r>
        <w:rPr>
          <w:sz w:val="24"/>
          <w:szCs w:val="24"/>
        </w:rPr>
        <w:t xml:space="preserve">                                                                                                  </w:t>
      </w:r>
      <w:r>
        <w:rPr>
          <w:sz w:val="24"/>
          <w:szCs w:val="24"/>
        </w:rPr>
        <w:t>від __________ № __________</w:t>
      </w:r>
    </w:p>
    <w:p>
      <w:pPr>
        <w:pStyle w:val="Normal"/>
        <w:spacing w:lineRule="auto" w:line="240"/>
        <w:jc w:val="center"/>
        <w:rPr>
          <w:rFonts w:ascii="Times New Roman" w:hAnsi="Times New Roman"/>
          <w:sz w:val="24"/>
          <w:szCs w:val="24"/>
        </w:rPr>
      </w:pPr>
      <w:r>
        <w:rPr>
          <w:sz w:val="24"/>
          <w:szCs w:val="24"/>
        </w:rPr>
      </w:r>
    </w:p>
    <w:p>
      <w:pPr>
        <w:pStyle w:val="Normal"/>
        <w:spacing w:lineRule="auto" w:line="240" w:before="0" w:after="46"/>
        <w:jc w:val="center"/>
        <w:rPr>
          <w:rFonts w:ascii="Times New Roman" w:hAnsi="Times New Roman"/>
          <w:b/>
          <w:b/>
          <w:bCs/>
          <w:sz w:val="24"/>
          <w:szCs w:val="24"/>
        </w:rPr>
      </w:pPr>
      <w:r>
        <w:rPr>
          <w:b/>
          <w:bCs/>
          <w:sz w:val="24"/>
          <w:szCs w:val="24"/>
        </w:rPr>
        <w:t>ПЕРЕЛІК</w:t>
      </w:r>
    </w:p>
    <w:p>
      <w:pPr>
        <w:pStyle w:val="Normal"/>
        <w:spacing w:lineRule="auto" w:line="240" w:before="0" w:after="46"/>
        <w:jc w:val="center"/>
        <w:rPr>
          <w:rFonts w:ascii="Times New Roman" w:hAnsi="Times New Roman"/>
          <w:b/>
          <w:b/>
          <w:bCs/>
          <w:sz w:val="24"/>
          <w:szCs w:val="24"/>
        </w:rPr>
      </w:pPr>
      <w:r>
        <w:rPr>
          <w:b/>
          <w:bCs/>
          <w:sz w:val="24"/>
          <w:szCs w:val="24"/>
        </w:rPr>
        <w:t xml:space="preserve">адміністративних послуг, що можуть надаватися через </w:t>
      </w:r>
    </w:p>
    <w:p>
      <w:pPr>
        <w:pStyle w:val="Normal"/>
        <w:spacing w:lineRule="auto" w:line="240" w:before="0" w:after="46"/>
        <w:ind w:left="0" w:right="0" w:hanging="0"/>
        <w:jc w:val="center"/>
        <w:rPr>
          <w:rFonts w:ascii="Times New Roman" w:hAnsi="Times New Roman" w:eastAsia="Times New Roman" w:cs="Times New Roman"/>
          <w:b/>
          <w:b/>
          <w:bCs/>
          <w:sz w:val="24"/>
          <w:szCs w:val="24"/>
          <w:lang w:eastAsia="ru-RU"/>
        </w:rPr>
      </w:pPr>
      <w:r>
        <w:rPr>
          <w:rFonts w:eastAsia="Times New Roman" w:cs="Times New Roman"/>
          <w:b/>
          <w:bCs/>
          <w:sz w:val="24"/>
          <w:szCs w:val="24"/>
          <w:lang w:eastAsia="ru-RU"/>
        </w:rPr>
        <w:t xml:space="preserve">відділ «Центр надання адміністративних послуг м. Нікополя» </w:t>
      </w:r>
    </w:p>
    <w:tbl>
      <w:tblPr>
        <w:tblW w:w="10424" w:type="dxa"/>
        <w:jc w:val="left"/>
        <w:tblInd w:w="-572" w:type="dxa"/>
        <w:tblLayout w:type="fixed"/>
        <w:tblCellMar>
          <w:top w:w="0" w:type="dxa"/>
          <w:left w:w="108" w:type="dxa"/>
          <w:bottom w:w="0" w:type="dxa"/>
          <w:right w:w="108" w:type="dxa"/>
        </w:tblCellMar>
      </w:tblPr>
      <w:tblGrid>
        <w:gridCol w:w="847"/>
        <w:gridCol w:w="7794"/>
        <w:gridCol w:w="1783"/>
      </w:tblGrid>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w:t>
            </w:r>
          </w:p>
        </w:tc>
        <w:tc>
          <w:tcPr>
            <w:tcW w:w="77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Найменування адміністративної послуги</w:t>
            </w:r>
          </w:p>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2"/>
                <w:szCs w:val="24"/>
                <w:lang w:eastAsia="ru-RU" w:bidi="ar-SA"/>
              </w:rPr>
            </w:pPr>
            <w:r>
              <w:rPr>
                <w:rFonts w:eastAsia="Times New Roman" w:cs="Times New Roman"/>
                <w:b/>
                <w:kern w:val="0"/>
                <w:sz w:val="22"/>
                <w:szCs w:val="24"/>
                <w:lang w:eastAsia="ru-RU" w:bidi="ar-SA"/>
              </w:rPr>
              <w:t>Ідентифікатор послуги</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1. Послуги з державної реєстрації майна, бізнесу, громадських та релігійних формувань</w:t>
            </w:r>
          </w:p>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4"/>
                <w:szCs w:val="24"/>
                <w:lang w:eastAsia="ru-RU" w:bidi="ar-SA"/>
              </w:rPr>
            </w:pPr>
            <w:r>
              <w:rPr>
                <w:rFonts w:eastAsia="Times New Roman" w:cs="Times New Roman"/>
                <w:kern w:val="0"/>
                <w:sz w:val="24"/>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юридичної особи (крім громадського формування та релігійної організації)</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0</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4"/>
                <w:szCs w:val="24"/>
                <w:lang w:eastAsia="ru-RU" w:bidi="ar-SA"/>
              </w:rPr>
            </w:pPr>
            <w:r>
              <w:rPr>
                <w:rFonts w:eastAsia="Times New Roman" w:cs="Times New Roman"/>
                <w:kern w:val="0"/>
                <w:sz w:val="24"/>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4</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4"/>
                <w:szCs w:val="24"/>
                <w:lang w:eastAsia="ru-RU" w:bidi="ar-SA"/>
              </w:rPr>
            </w:pPr>
            <w:r>
              <w:rPr>
                <w:rFonts w:eastAsia="Times New Roman" w:cs="Times New Roman"/>
                <w:kern w:val="0"/>
                <w:sz w:val="24"/>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2</w:t>
            </w:r>
          </w:p>
        </w:tc>
      </w:tr>
      <w:tr>
        <w:trPr>
          <w:trHeight w:val="314" w:hRule="atLeast"/>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припинення юридичної особи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8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витягу з Єдиного державного реєстру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7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ідтвердження відомостей про кінцевого бенефіціарного власника юридичної особ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8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иділ юридичної особи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8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фізичної особи - підприємц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підприємницької діяльності фізичної особи - підприємця за її рішення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и складу комісії з припинення (комісії з реорганізації, ліквідаційної комісії)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33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громадського об’єднання в результаті його ліквід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громадського об’єднання в результаті його ре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иділ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8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припинення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ідміну рішення про припинення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8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відокремленого підрозділу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8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несення змін до відомостей про відокремлений підрозділ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відокремленого підрозділу громадського об’єдн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творчої спілки, територіального осередку творчої спіл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49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творчої спілки, територіального осередку творчої спілки в результаті ліквід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6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творчої спілки, територіального осередку творчої спілки в результаті ре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7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припинення творчої спілки, територіального осередку творчої спіл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8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ідміну рішення про припинення творчої спілки, територіального осередку творчої спіл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7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5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організації роботодавців, об’єднання організацій роботодавц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5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4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0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5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організації роботодавців, об’єднання організацій роботодавців в результаті ліквід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0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організації роботодавців, об’єднання організацій роботодавців в результаті ре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6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припинення організації роботодавців, об’єднання організацій роботодавц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5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ідміну рішення про припинення організації роботодавців, об’єднання організацій роботодавц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0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структурного утворення політичної парт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6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припинення структурного утворення політичної парт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7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структурного утворення політичної партії в результаті його ліквід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7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структурного утворення політичної партії в результаті його ре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7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ідміну рішення про припинення структурного утворення політичної парт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7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6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7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професійної спілки, організації професійних спілок, об’єднання професійних спіл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8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7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8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8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припинення професійної спілки, організації професійних спілок, об’єднання професійних спіл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8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8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5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8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4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6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ворення релігійної громади (у тому числі в результаті злиття, поділ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0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Реєстрація статуту (положення) релігій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9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Реєстрація статуту (положення) релігійної громади у новій редак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9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включення відомостей про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0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0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и складу комісії з припинення (комісії з реорганізації, ліквідаційної комісії) релігій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uk-UA" w:eastAsia="en-US" w:bidi="ar-SA"/>
              </w:rPr>
              <w:t>0</w:t>
            </w:r>
            <w:r>
              <w:rPr>
                <w:rFonts w:eastAsia="Calibri"/>
                <w:color w:val="000000"/>
                <w:kern w:val="0"/>
                <w:sz w:val="24"/>
                <w:szCs w:val="20"/>
                <w:lang w:val="ru-RU" w:eastAsia="en-US" w:bidi="ar-SA"/>
              </w:rPr>
              <w:t>110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релігійної громади в результаті її ліквід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0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ипинення релігійної громади в результаті її реоргані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1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ішення про припинення релігій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9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татуту територіаль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9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дубліката свідоцтва про державну реєстрацію статуту територіаль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9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статуту територіаль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9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Скасування державної реєстрації статуту територіаль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9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речового права, похідного від права влас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обтяжень речових прав на нерухоме майн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зяття на облік безхазяйного нерухомого майн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несення змін до записів Державного реєстру речових прав на нерухоме майн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Надання інформації з Державного реєстру речових прав на нерухоме майн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Заборона вчинення реєстраційних д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7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62</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2. Послуги з державної реєстрації актів цивільного стану, єМалятко</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sz w:val="20"/>
                <w:szCs w:val="24"/>
                <w:lang w:eastAsia="ru-RU"/>
              </w:rPr>
            </w:pPr>
            <w:r>
              <w:rPr>
                <w:sz w:val="20"/>
                <w:szCs w:val="24"/>
                <w:lang w:eastAsia="ru-RU"/>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змін до актових записів цивільного стану, їх поновлення та анулювання</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83</w:t>
            </w:r>
            <w:r>
              <w:rPr>
                <w:rFonts w:eastAsia="Calibri"/>
                <w:color w:val="000000"/>
                <w:kern w:val="0"/>
                <w:sz w:val="24"/>
                <w:szCs w:val="20"/>
                <w:vertAlign w:val="superscript"/>
                <w:lang w:val="uk-UA" w:eastAsia="en-US" w:bidi="ar-SA"/>
              </w:rPr>
              <w:t>3</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sz w:val="20"/>
                <w:szCs w:val="24"/>
                <w:lang w:eastAsia="ru-RU"/>
              </w:rPr>
            </w:pPr>
            <w:r>
              <w:rPr>
                <w:sz w:val="20"/>
                <w:szCs w:val="24"/>
                <w:lang w:eastAsia="ru-RU"/>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народження дитини та її походження</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шлюб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розірвання шлюб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зміни імен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86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смер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витягу з Державного реєстру актів цивільного стану громадян</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1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вторна видача свідоцтва про державну реєстрацію акта цивільного стан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85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b/>
                <w:b/>
                <w:bCs/>
                <w:color w:val="333333"/>
                <w:kern w:val="0"/>
                <w:sz w:val="24"/>
                <w:szCs w:val="20"/>
                <w:lang w:val="ru-RU" w:eastAsia="en-US" w:bidi="ar-SA"/>
              </w:rPr>
            </w:pPr>
            <w:r>
              <w:rPr>
                <w:rFonts w:eastAsia="Calibri"/>
                <w:b/>
                <w:bCs/>
                <w:color w:val="333333"/>
                <w:kern w:val="0"/>
                <w:sz w:val="24"/>
                <w:szCs w:val="20"/>
                <w:lang w:val="ru-RU" w:eastAsia="en-US" w:bidi="ar-SA"/>
              </w:rPr>
              <w:t>Комплексна електронна публічна послуга “єМалятк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69</w:t>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51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1) державна реєстрація народження та визначення походження дитини</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2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2) декларування місця проживання дитини</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2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3) призначення допомоги при народженні дитини</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2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4) внесення відомостей про дитину до Реєстру пацієнтів в електронній системі охорони здоров’я</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2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5) реєстрація дитини у Державному реєстрі фізичних осіб - платників податків</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2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2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7) надання грошової компенсації вартості одноразової натуральної допомоги “пакунок малюка”</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20"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8) видача посвідчень батьків багатодітної сім’ї та дитини з багатодітної сім’ї</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794" w:right="0" w:hanging="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9) призначення допомоги на дітей, які виховуються у багатодітних сім’ях</w:t>
            </w:r>
          </w:p>
        </w:tc>
        <w:tc>
          <w:tcPr>
            <w:tcW w:w="178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sz w:val="20"/>
                <w:szCs w:val="24"/>
                <w:lang w:eastAsia="ru-RU"/>
              </w:rPr>
            </w:pPr>
            <w:r>
              <w:rPr>
                <w:sz w:val="20"/>
                <w:szCs w:val="24"/>
                <w:lang w:eastAsia="ru-RU"/>
              </w:rPr>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3. Послуги у сфері оформлення паспортних документів</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і видача паспорта громадянина України з безконтактним електронним носієм вперше після досягнення 14-річного віку</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23</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25</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8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8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7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2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клеювання до паспорта громадянина України (зразка 1994 року) фотокартки при досягненні 25- і 45-річного вік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2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і видача паспорта громадянина України для виїзду за кордон з безконтактним електронним носіє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2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2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7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документів для виїзду громадян України за кордон на постійне прожи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2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та видача посвідки на постійне прожи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2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та видача у зв’язку із втратою або викраденням посвідки на постійне проживання, її обмін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2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та видача посвідки на тимчасове прожи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2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дночасне оформлення (у тому числі замість втраченого або викраденого), обміну паспорта громадянина України та паспорта громадянина України для виїзду за кордон</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2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3"/>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формлення та видача у зв’язку із втратою або викраденням посвідки на тимчасове проживання, її обмін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30</w:t>
            </w:r>
            <w:r>
              <w:rPr>
                <w:rFonts w:eastAsia="Calibri"/>
                <w:color w:val="000000"/>
                <w:kern w:val="0"/>
                <w:sz w:val="24"/>
                <w:szCs w:val="20"/>
                <w:vertAlign w:val="superscript"/>
                <w:lang w:val="uk-UA" w:eastAsia="en-US" w:bidi="ar-SA"/>
              </w:rPr>
              <w:t>3</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4. Послуги з реєстрації місця проживання</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rHeight w:val="317"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uppressAutoHyphens w:val="true"/>
              <w:spacing w:lineRule="auto" w:line="240" w:before="0" w:after="0"/>
              <w:jc w:val="center"/>
              <w:rPr>
                <w:sz w:val="20"/>
                <w:szCs w:val="24"/>
                <w:lang w:eastAsia="ru-RU"/>
              </w:rPr>
            </w:pPr>
            <w:r>
              <w:rPr>
                <w:sz w:val="20"/>
                <w:szCs w:val="24"/>
                <w:lang w:eastAsia="ru-RU"/>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місця проживання</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4</w:t>
            </w:r>
          </w:p>
        </w:tc>
      </w:tr>
      <w:tr>
        <w:trPr>
          <w:trHeight w:val="317" w:hRule="atLeast"/>
        </w:trPr>
        <w:tc>
          <w:tcPr>
            <w:tcW w:w="847" w:type="dxa"/>
            <w:tcBorders>
              <w:left w:val="single" w:sz="4" w:space="0" w:color="000000"/>
              <w:bottom w:val="single" w:sz="4" w:space="0" w:color="000000"/>
              <w:right w:val="single" w:sz="4" w:space="0" w:color="000000"/>
            </w:tcBorders>
          </w:tcPr>
          <w:p>
            <w:pPr>
              <w:pStyle w:val="Normal"/>
              <w:widowControl w:val="false"/>
              <w:numPr>
                <w:ilvl w:val="0"/>
                <w:numId w:val="4"/>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няття із задекларованого/зареєстрованого місця прожи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7</w:t>
            </w:r>
          </w:p>
        </w:tc>
      </w:tr>
      <w:tr>
        <w:trPr>
          <w:trHeight w:val="317" w:hRule="atLeast"/>
        </w:trPr>
        <w:tc>
          <w:tcPr>
            <w:tcW w:w="847" w:type="dxa"/>
            <w:tcBorders>
              <w:left w:val="single" w:sz="4" w:space="0" w:color="000000"/>
              <w:bottom w:val="single" w:sz="4" w:space="0" w:color="000000"/>
              <w:right w:val="single" w:sz="4" w:space="0" w:color="000000"/>
            </w:tcBorders>
          </w:tcPr>
          <w:p>
            <w:pPr>
              <w:pStyle w:val="Normal"/>
              <w:widowControl w:val="false"/>
              <w:numPr>
                <w:ilvl w:val="0"/>
                <w:numId w:val="4"/>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місця проживання дитини до 14 рок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17</w:t>
            </w:r>
          </w:p>
        </w:tc>
      </w:tr>
      <w:tr>
        <w:trPr>
          <w:trHeight w:val="317" w:hRule="atLeast"/>
        </w:trPr>
        <w:tc>
          <w:tcPr>
            <w:tcW w:w="847" w:type="dxa"/>
            <w:tcBorders>
              <w:left w:val="single" w:sz="4" w:space="0" w:color="000000"/>
              <w:bottom w:val="single" w:sz="4" w:space="0" w:color="000000"/>
              <w:right w:val="single" w:sz="4" w:space="0" w:color="000000"/>
            </w:tcBorders>
          </w:tcPr>
          <w:p>
            <w:pPr>
              <w:pStyle w:val="Normal"/>
              <w:widowControl w:val="false"/>
              <w:numPr>
                <w:ilvl w:val="0"/>
                <w:numId w:val="4"/>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місця перебу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40</w:t>
            </w:r>
          </w:p>
        </w:tc>
      </w:tr>
      <w:tr>
        <w:trPr>
          <w:trHeight w:val="317" w:hRule="atLeast"/>
        </w:trPr>
        <w:tc>
          <w:tcPr>
            <w:tcW w:w="847" w:type="dxa"/>
            <w:tcBorders>
              <w:left w:val="single" w:sz="4" w:space="0" w:color="000000"/>
              <w:bottom w:val="single" w:sz="4" w:space="0" w:color="000000"/>
              <w:right w:val="single" w:sz="4" w:space="0" w:color="000000"/>
            </w:tcBorders>
          </w:tcPr>
          <w:p>
            <w:pPr>
              <w:pStyle w:val="Normal"/>
              <w:widowControl w:val="false"/>
              <w:numPr>
                <w:ilvl w:val="0"/>
                <w:numId w:val="4"/>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витягу з реєстру територіаль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8</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5. Послуги у сфері будівництва та нерухомого майна</w:t>
            </w:r>
          </w:p>
          <w:p>
            <w:pPr>
              <w:pStyle w:val="Normal"/>
              <w:widowControl w:val="false"/>
              <w:suppressAutoHyphens w:val="true"/>
              <w:spacing w:lineRule="auto" w:line="240" w:before="0" w:after="0"/>
              <w:jc w:val="center"/>
              <w:rPr>
                <w:rFonts w:ascii="Times New Roman" w:hAnsi="Times New Roman" w:eastAsia="Times New Roman" w:cs="Times New Roman"/>
                <w:kern w:val="0"/>
                <w:sz w:val="20"/>
                <w:szCs w:val="20"/>
                <w:lang w:eastAsia="en-US" w:bidi="ar-SA"/>
              </w:rPr>
            </w:pPr>
            <w:r>
              <w:rPr>
                <w:rFonts w:eastAsia="Times New Roman" w:cs="Times New Roman"/>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08</w:t>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0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1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1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8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початок виконання підготовчих робіт</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3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9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w:t>
            </w:r>
            <w:r>
              <w:rPr>
                <w:rFonts w:eastAsia="Calibri"/>
                <w:color w:val="333333"/>
                <w:kern w:val="0"/>
                <w:sz w:val="24"/>
                <w:szCs w:val="20"/>
                <w:lang w:val="uk-UA" w:eastAsia="en-US" w:bidi="ar-SA"/>
              </w:rPr>
              <w:t xml:space="preserve"> (внесення змін) </w:t>
            </w:r>
            <w:r>
              <w:rPr>
                <w:rFonts w:eastAsia="Calibri"/>
                <w:color w:val="333333"/>
                <w:kern w:val="0"/>
                <w:sz w:val="24"/>
                <w:szCs w:val="20"/>
                <w:lang w:val="ru-RU" w:eastAsia="en-US" w:bidi="ar-SA"/>
              </w:rPr>
              <w:t>будівельного паспорта забудови земельної ділян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6</w:t>
            </w:r>
          </w:p>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7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убліката будівельного паспорта забудови земельної ділян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9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Кадастрова довідка з містобудів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3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6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декларації про готовність об’єкта до експлуатації, будівництво якого здійснено на підставі будівельного паспорт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3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7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8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90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4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4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87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2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7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 xml:space="preserve">Надання </w:t>
            </w:r>
            <w:r>
              <w:rPr>
                <w:rFonts w:eastAsia="Calibri"/>
                <w:color w:val="333333"/>
                <w:kern w:val="0"/>
                <w:sz w:val="24"/>
                <w:szCs w:val="20"/>
                <w:lang w:val="uk-UA" w:eastAsia="en-US" w:bidi="ar-SA"/>
              </w:rPr>
              <w:t>(внесення змін; скасування) містобудівних умов в обмежень для проектування об’єкту будівництва/листа про об’єкти, для проектування яких не потрібно отримувати містобудівні умови та обмеж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80</w:t>
            </w:r>
          </w:p>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8</w:t>
            </w:r>
          </w:p>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8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Коригування адреси об’єкта, що будується (на підставі проектної документ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7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7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7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Оформлення паспорта прив’язки тимчасової споруди для провадження підприємницької діяль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9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 xml:space="preserve">Продовження строку дії паспорта прив’язки тимчасової споруди для провадження підприємницької діяльності </w:t>
            </w:r>
            <w:r>
              <w:rPr>
                <w:rFonts w:eastAsia="Calibri"/>
                <w:color w:val="333333"/>
                <w:kern w:val="0"/>
                <w:sz w:val="24"/>
                <w:szCs w:val="20"/>
                <w:lang w:val="uk-UA" w:eastAsia="en-US" w:bidi="ar-SA"/>
              </w:rPr>
              <w:t>(ТС) у разі зміни естетичного вигляду ТС</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9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змін до паспорту прив’язки тимчасової споруди для провадження підприємницької діяль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9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своєння, корегування адреси об’єктам після запровадження електроної системи, на які право на виконання будівельних робіт отримано до запровадження такої систе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 xml:space="preserve">Зміна адреси щодо закінченого будівництвом об’єкта у разі об’єднання, поділу або виділення частки </w:t>
            </w:r>
            <w:r>
              <w:rPr>
                <w:rFonts w:eastAsia="Calibri"/>
                <w:color w:val="333333"/>
                <w:kern w:val="0"/>
                <w:sz w:val="24"/>
                <w:szCs w:val="20"/>
                <w:lang w:val="uk-UA" w:eastAsia="en-US" w:bidi="ar-SA"/>
              </w:rPr>
              <w:t>(крім квартири, житлового обо нежитлового приміщення тощ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4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своєння адреси самочинно збудованим об’єктам, на які визнано право власності за рішенням суду після прийняття в експлутаці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lang w:val="uk-U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 xml:space="preserve">Внесення відомостей до реєстру будівельної діяльності </w:t>
            </w:r>
            <w:r>
              <w:rPr>
                <w:rFonts w:eastAsia="Calibri"/>
                <w:color w:val="333333"/>
                <w:kern w:val="0"/>
                <w:sz w:val="24"/>
                <w:szCs w:val="20"/>
                <w:lang w:val="uk-UA" w:eastAsia="en-US" w:bidi="ar-SA"/>
              </w:rPr>
              <w:t>(ЄДЕССБ) при присвоєння, зміну, корегування адреси об’єктам до запровадження електронної систе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lang w:val="uk-U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відки про невикористання житлових чеків для приватизації державного житлового фо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6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свідоцтва про право влас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5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убліката свідоцтва про право влас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5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ішення щодо продовження строку проживання в жилих приміщеннях з фондів житла для тимчасового прожи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7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зяття на облік громадян, які потребують поліпшення житлових умо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зяття на облік громадян, які потребують надання житлового приміщення з фондів житла для тимчасового прожи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7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46</w:t>
            </w:r>
            <w:r>
              <w:rPr>
                <w:rFonts w:eastAsia="Calibri"/>
                <w:color w:val="000000"/>
                <w:kern w:val="0"/>
                <w:sz w:val="24"/>
                <w:szCs w:val="20"/>
                <w:vertAlign w:val="superscript"/>
                <w:lang w:val="uk-UA" w:eastAsia="en-US" w:bidi="ar-SA"/>
              </w:rPr>
              <w:t>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5"/>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ордера на жиле приміщ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8</w:t>
            </w:r>
            <w:r>
              <w:rPr>
                <w:rFonts w:eastAsia="Calibri"/>
                <w:color w:val="000000"/>
                <w:kern w:val="0"/>
                <w:sz w:val="24"/>
                <w:szCs w:val="20"/>
                <w:vertAlign w:val="superscript"/>
                <w:lang w:val="uk-UA" w:eastAsia="en-US" w:bidi="ar-SA"/>
              </w:rPr>
              <w:t>3</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6. Послуги у сфері земельних відносин, екології, водного та лісового господарства</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uppressAutoHyphens w:val="true"/>
              <w:bidi w:val="0"/>
              <w:spacing w:lineRule="auto" w:line="240" w:before="0" w:after="0"/>
              <w:ind w:left="737" w:right="-113" w:hanging="34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6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7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рішення про продаж земельних ділянок державної та комунальної влас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7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відки про наявність у фізичної особи земельних ділян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4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розроблення проекту землеустрою щодо відведення земельної ділянки у межах безоплатної приватиз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7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проекту землеустрою щодо відведення земельної ділянки у разі зміни її цільового при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1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4"/>
                <w:lang w:val="uk-UA" w:eastAsia="en-US" w:bidi="ar-SA"/>
              </w:rPr>
            </w:pPr>
            <w:r>
              <w:rPr>
                <w:rFonts w:eastAsia="Calibri"/>
                <w:color w:val="333333"/>
                <w:kern w:val="0"/>
                <w:sz w:val="24"/>
                <w:szCs w:val="24"/>
                <w:lang w:val="uk-UA" w:eastAsia="en-US" w:bidi="ar-SA"/>
              </w:rPr>
              <w:t>Рішення про надання дозволу на розробку технічної документації із землеустрою щодо встановлення (відновлення) меж земельної ділян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4"/>
                <w:lang w:val="uk-UA" w:eastAsia="en-US" w:bidi="ar-SA"/>
              </w:rPr>
            </w:pPr>
            <w:r>
              <w:rPr>
                <w:rFonts w:eastAsia="Calibri"/>
                <w:color w:val="333333"/>
                <w:kern w:val="0"/>
                <w:sz w:val="24"/>
                <w:szCs w:val="24"/>
                <w:lang w:val="uk-UA" w:eastAsia="en-US" w:bidi="ar-SA"/>
              </w:rPr>
              <w:t>Рішення про надання дозволу на розробку технічної документації із землеустрою щодо поділу та об'єднання земельних ділян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4"/>
                <w:szCs w:val="24"/>
              </w:rPr>
            </w:pPr>
            <w:r>
              <w:rPr>
                <w:sz w:val="24"/>
                <w:szCs w:val="24"/>
              </w:rPr>
              <w:t>Рішення про затвердження технічної документації щодо поділу та об’єднання земельних ділян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4"/>
                <w:szCs w:val="24"/>
              </w:rPr>
            </w:pPr>
            <w:r>
              <w:rPr>
                <w:sz w:val="24"/>
                <w:szCs w:val="24"/>
              </w:rPr>
              <w:t>Рішення про припинення права користування земельною ділянк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4"/>
                <w:lang w:val="uk-UA" w:eastAsia="en-US" w:bidi="ar-SA"/>
              </w:rPr>
            </w:pPr>
            <w:r>
              <w:rPr>
                <w:rFonts w:eastAsia="Calibri"/>
                <w:color w:val="333333"/>
                <w:kern w:val="0"/>
                <w:sz w:val="24"/>
                <w:szCs w:val="24"/>
                <w:lang w:val="uk-UA" w:eastAsia="en-US" w:bidi="ar-SA"/>
              </w:rPr>
              <w:t>Рішення  про поновлення договору  оренди землі на новий стр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center"/>
              <w:rPr>
                <w:rFonts w:ascii="Times New Roman" w:hAnsi="Times New Roman" w:eastAsia="Calibri"/>
                <w:color w:val="333333"/>
                <w:kern w:val="0"/>
                <w:sz w:val="24"/>
                <w:szCs w:val="24"/>
                <w:lang w:val="ru-RU" w:eastAsia="en-US" w:bidi="ar-SA"/>
              </w:rPr>
            </w:pPr>
            <w:r>
              <w:rPr>
                <w:rFonts w:eastAsia="Calibri"/>
                <w:color w:val="333333"/>
                <w:kern w:val="0"/>
                <w:sz w:val="24"/>
                <w:szCs w:val="24"/>
                <w:lang w:val="ru-RU" w:eastAsia="en-US" w:bidi="ar-SA"/>
              </w:rPr>
              <w:t>Рішення про затвердження технічної документації із землеустрою щодо встановлення (відновлення) меж земельної ділян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4"/>
                <w:szCs w:val="24"/>
              </w:rPr>
            </w:pPr>
            <w:r>
              <w:rPr>
                <w:sz w:val="24"/>
                <w:szCs w:val="24"/>
              </w:rPr>
              <w:t>Рішення про внесення змін до рішення міської р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4"/>
                <w:szCs w:val="24"/>
              </w:rPr>
            </w:pPr>
            <w:r>
              <w:rPr>
                <w:sz w:val="24"/>
                <w:szCs w:val="24"/>
              </w:rPr>
              <w:t>Рішення про продовження терміну дії рішення міської р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технічної документації з бонітування ґрун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ідсутня</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технічної документації з економічної оцінки земел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ідсутня</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технічної документації з нормативної грошової оцінки земельної ділянки у межах населених пунк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7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проекту землеустрою щодо відведення земельної ділян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8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пинення права оренди земельної ділянки або її частини у разі добровільної відмови орендар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9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0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викиди забруднюючих речовин в атмосферне повітря стаціонарними джерел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2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дозволу на викиди забруднюючих речовин в атмосферне повітря стаціонарними джерел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2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провадження діяльності, спрямованої на штучні зміни стану атмосфери та атмосферних явищ у господарських ціля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53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дозволу на провадження діяльності, спрямованої на штучні зміни стану атмосфери та атмосферних явищ у господарських ціля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53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здійснення операцій у сфері поводження з відход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5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паспорта місць видалення відход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2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реєстрових карт об’єктів утворення, оброблення та утилізації відход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4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декларації про відхо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5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погодження забудови площ залягання корисних копалин загальнодержавного 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5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земельної ділянки з видачею витягу з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Державного земельного кадастру відомостей (змін до них) про земельну ділянку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Державна реєстрація обмежень у використанні земель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7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правлення технічної помилки у відомостях Державного земельного кадастру не з вини органу, що здійснює його вед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8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8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3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5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Надання відомостей з Державного земельного кадастру у формі довідки, що містить узагальнену інформацію про землі (територ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відки про наявність та розмір земельної частки (па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відки про осіб, які отримали доступ до інформації про суб’єкта речового права у Державному земельному кадастр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5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зволу на розроблення проекту землеустрою щодо відведення земельної ділянки для послідуючого продаж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0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зволу на розроблення проекту землеустрою щодо відведення земельної ділянки у користу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9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1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згоди на передачу орендованої земельної ділянки в суборе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9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відомостей з документації із землеустрою, що включена до Державного фонду документації із землеустр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витягу з технічної документації про нормативну грошову оцінку земельної ділян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6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несення до Державного земельного кадастру відомостей про землі в межах територій територіальних громад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несення до Державного земельного кадастру змін до відомостей про землі в межах територій територіальних громад з видачею витя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меліоративної мережі з видачею витягу з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4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меліоративну мережу з видачею витягу з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складової частини меліоративної мережі з видачею витягу з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4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5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4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сертифіката племінних (генетичних) ресурс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3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дача дозволу на спеціальне водокористу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5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дозволу на спеціальне водокористу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46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спеціальне використання водних біоресурсів у рибогосподарських водних об’єктах (їх частина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49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ереоформлення дозволу на спеціальне використання водних біоресурсів у рибогосподарських водних об’єктах (їх частина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65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дозволу на спеціальне використання водних біоресурсів у рибогосподарських водних об’єктах (їх частина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0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0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спеціальне використання природних ресурсів у межах територій та об’єктів природно-заповідного фо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2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дозволу на спеціальне використання природних ресурсів у межах територій та об’єктів природно-заповідного фо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2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днопоглиблювальні роботи, прокладання кабелів, трубопроводів та інших комунікацій на землях водного фо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3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дозволу на днопоглиблювальні роботи, прокладання кабелів, трубопроводів та інших комунікацій на землях водного фо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3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ереоформлення дозволу на днопоглиблювальні роботи, прокладання кабелів, трубопроводів та інших комунікацій на землях водного фо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7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у користування водних об’єктів на умовах орен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8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новлення договору оренди водних об’єк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8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0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ереоформле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2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2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рішення про виділення у встановленому порядку лісових ділянок для довгострокового тимчасового користування ліс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2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сертифіката про походження лісоматеріалів та виготовлених з них пиломатеріалів для здійснення експортних операц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1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спеціального дозволу на спеціальне використання лісових ресурсів (лісорубний квиток, ордер, лісовий квит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1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ереоформлення спеціального дозволу на спеціальне використання лісових ресурсів (лісорубний квиток, ордер, лісовий квит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1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6"/>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спеціального дозволу на спеціальне використання лісових ресурсів (лісорубний квиток, ордер, лісовий квит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1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color w:val="333333"/>
                <w:kern w:val="0"/>
                <w:sz w:val="24"/>
                <w:szCs w:val="24"/>
                <w:lang w:eastAsia="ru-RU" w:bidi="ar-SA"/>
              </w:rPr>
            </w:pPr>
            <w:r>
              <w:rPr>
                <w:rFonts w:eastAsia="Times New Roman" w:cs="Times New Roman"/>
                <w:b/>
                <w:color w:val="333333"/>
                <w:kern w:val="0"/>
                <w:sz w:val="24"/>
                <w:szCs w:val="24"/>
                <w:lang w:eastAsia="ru-RU" w:bidi="ar-SA"/>
              </w:rPr>
              <w:t>7. Послуги соціального характер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0"/>
                <w:szCs w:val="20"/>
                <w:lang w:val="ru-RU" w:eastAsia="en-US" w:bidi="ar-SA"/>
              </w:rPr>
            </w:pPr>
            <w:r>
              <w:rPr>
                <w:rFonts w:eastAsia="Calibri"/>
                <w:color w:val="000000"/>
                <w:kern w:val="0"/>
                <w:sz w:val="20"/>
                <w:szCs w:val="20"/>
                <w:lang w:val="ru-RU" w:eastAsia="en-US" w:bidi="ar-SA"/>
              </w:rPr>
            </w:r>
          </w:p>
        </w:tc>
      </w:tr>
      <w:tr>
        <w:trPr>
          <w:trHeight w:val="108" w:hRule="atLeast"/>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помоги на проживання внутрішньо переміщеним особам</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1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5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3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6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3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3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26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26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Установлення статусу, видача посвідчень жертвам нацистських переслід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9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Установлення статусу, видача посвідчень ветеранам прац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75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дача довідки про взяття на облік внутрішньо переміщеної особ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6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статусу дитини, яка постраждала внаслідок воєнних дій та збройних конфлік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6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Установлення статусу, видача посвідчень батькам багатодітної сім’ї та дитини з багатодітної сім’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клейка фотокартки в посвідчення дитини з багатодітної сім’ї у зв’язку з досягненням 14-річного вік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0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убліката посвідчення батьків багатодітної сім’ї та дитини з багатодітної сім’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9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одовження строку дії посвідчень батьків багатодітної сім’ї та дитини з багатодітної сім’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9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одноразової винагороди жінкам, яким присвоєно почесне звання України “Мати-герої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3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допомоги при народженні дити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4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4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допомоги на дітей, над якими встановлено опіку чи піклу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4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допомоги на дітей одиноким матеря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допомоги при усиновленні дити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4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5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допомоги на дітей, які виховуються у багатодітних сім’я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6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одноразової натуральної допомоги “пакунок малюк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7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грошової компенсації вартості одноразової натуральної допомоги “пакунок малюк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2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Оплата послуг патронатного вихователя та виплата соціальної допомоги на утримання дитини в сім’ї патронатного виховател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0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8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98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опікуну на вчинення правочинів щодо відмови від майнових прав підопічног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опікуну на вчинення правочинів стосовно укладення договорів щодо іншого цінного майн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опікуну на вчинення правочинів щодо видання письмових зобов’язань від імені підопічног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98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3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3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2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6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1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посвідчення особам з інвалідністю з дитинства та дітям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4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особам з інвалідністю замість санаторно-курортної путів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вартості самостійного санаторно-курортного лікування осіб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зяття на облік для забезпечення санаторно-курортним лікуванням (путівками) осіб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соціальної допомоги особам з інвалідністю з дитинства та дітям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соціальної допомоги на догляд</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соціальної допомоги особам, які не мають права на пенсію, та особам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09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відки для отримання пільг особам з інвалідністю, які не мають права на пенсію чи соціальну допомо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4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надбавки на догляд за особами з інвалідністю з дитинства та дітьми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Компенсація вартості продуктів харчування громадянам, які постраждали внаслідок Чорнобильської катастроф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0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7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9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7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7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одноразової грошової/матеріальної допомоги особам з інвалідністю та дітям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1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державної соціальної допомоги малозабезпеченим сім’я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3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8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пільги на оплату житла, комунальних послуг</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97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плата одноразової матеріальної допомоги особам, які постраждали від торгівлі людь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4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йняття рішення щодо надання соціальних послуг</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3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02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пільги на придбання палива, у тому числі рідкого, скрапленого балонного газу для побутових потреб</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5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99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99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99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оведення державної атестації дитячих закладів оздоровлення та відпочинку і присвоєння їм відповідної категор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5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1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ява про надання компенсації за знищений об’єкт нерухомого майн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ідсутня</w:t>
            </w:r>
            <w:r>
              <w:rPr>
                <w:rFonts w:eastAsia="Calibri"/>
                <w:color w:val="000000"/>
                <w:kern w:val="0"/>
                <w:sz w:val="24"/>
                <w:szCs w:val="20"/>
                <w:vertAlign w:val="superscript"/>
                <w:lang w:val="uk-UA" w:eastAsia="en-US" w:bidi="ar-SA"/>
              </w:rPr>
              <w:t>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Надання компенсації витрат за тимчасове розміщення внутрішньо переміщених осіб, які перемістилися у період воєнного стан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1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йняття рішення про надання грошової допомоги постраждалим від надзвичайних ситуац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4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направлення для отримання послуг з соціальної та професійної адапт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58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41</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становлення статусу постраждалого учасника Революції Гідності, видача посвід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58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збавлення статусу постраждалого учасника Революції Гідності за заявою особ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59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9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за належні для отримання жилі приміщ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62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становлення статусу учасника війни, видача посвід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3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5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2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99</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виплати щорічної разової грошової допомоги ветеранам війни і жертвам нацистських переслідуван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34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21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7"/>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500</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8. Послуги Міністерства у справах ветеранів</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становлення статусу учасника бойових дій, видача посвідчення</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8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збавлення статусу учасника бойових дій за заявою такої особ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8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87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59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05</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50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8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8"/>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Надання відомостей з Єдиного державного реєстру ветеранів вій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266</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9. Комплексна послуга "Я-ВЕТЕРАН"</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шкодування витрат для створення умов з інтеграції ветеранів та членів їх сімей, зокрема таких, що були евакуйовані, за новим місцем проживання в Україні шляхом надання одноразової фінансової допомоги у створенні належних умов для ведення підприємницької або незалежної професійної діяльності</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Інформування щодо функціонування гарячої лінії кризової підтрим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консультацій, допомога у зборі і оформленні документів, направлення на розгляд відповідної комісії по встановленню статусу та видачі посвідчень учасникам вій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консультацій, допомога у зборі і оформленні документів, направлення на розгляд відповідної комісії по встановлення статусу та видачі посвідчень учасникам бойових д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озбавлення статусу учасника бойових дій, учасника війни за заявою особ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оновлення посвідчення учасникам бойових дій замість непридатного/втраченого та у разі зміни особистих дани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оховання з військовими почестями загиблих військовослужбовців, організація та проведення військового поховального ритуал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Сприяння у підготовці і оформленні документів та направлення на ВЛК для встановлення причинного зв’язку захворювань, травм, поранень, контузій, каліцтв з військовою служб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Оформлення та видача посвідчень члена сім’ї та дитини військовослужбовця, який загинув (помер) під час проходження військової служб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дача посвідчень членам сімей зниклого безвісти військовослужбовц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дача листів-талонів на право одержання проїзних квитків з 50-відсотковою знижкою терміном дії з 2022-2026</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ризначення та виплата одноразової грошової допомоги у разі загибелі (смерті) військовослужбовців Збройних Сил України в період дії воєнного стан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учасникам бойових дій та постраждалим учасникам Революції Гідності 75-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75-процентної знижки вартості палива, в тому числі рідкого, в межах норм, встановлених для продажу населенн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особам з інвалідністю внаслідок війни 10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100-процентної знижки вартості палива, в тому числі рідкого, в межах норм, встановлених для продажу населенн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учасникам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сім’ям загиблих (померлих) ветеранів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Звільнення осіб, які мають особливі заслуги перед Батьківщиною, і членів їх сімей, які проживають разом з ними, від квартирної плати незалежно від форми власності житлового фонду, від оплати комунальних послуг (водопостачання, каналізація, газ, електроенергія, гаряче водопостачання, центральне опалення, а в будинках, що не мають центрального опалення, - надання палива, придбаного у межах норм, установлених для продажу населенню, та інші види комунальних послуг), від оплати скрапленого балонного газу для побутових потреб, від плати за користування домашнім телефоном і позавідомчою охоронною сигналізацією житла незалежно від виду житлового фонд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рофесійна консультаці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Інформування про соціальні послуги служби зайнятості та консультування щодо механізму реєстрації на вебсайті державної служби зайнят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Інформування щодо єдиного порталу ваканс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Реєстрація безробітних у службі зайнят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Інформування про додаткові гарантії сприяння працевлаштуванн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мікрогрантів на створення або розвиток власного бізнесу в рамках державної програми “Є-Робот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дача ваучерів для підтримання конкурентоспроможності деяких категорій громадян на ринку прац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рофесійна підготовка, перепідготовка та підвищення кваліфікації зареєстрованих безробітни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плата грошової компенсації вартості за самостійно придбані засоби реабіліт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консультацій з найактуальніших питань законодавства про працю через подання запитів, звернень, особистий прийом або через ресурс “Інтерактивний інспектор”</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онлайн консультацій з питань законодавства про прац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офлайн консультацій з питань законодавства про прац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допомоги при працевлаштуванні, що включає консультативний супровід при працевлаштуванні в частині дотримання законодавства про прац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Складення заяв, скарг та інших документів правового характеру (крім документів процесуального характеру (в порядку ч. 2 ст. 7 Закону України «Про безоплатну правову допомо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Забезпечення доступу особи до безоплатної вторинної правової допомоги (в порядку ч. 2 ст. 7 Закону України «Про безоплатну правову допомо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правової інформації, консультації/роз’яснення з правового питання (усно/письмово) в порядку ч. 2 ст. 7 Закону України «Про безоплатну правову допомог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пільги на безоплатне одержання ліків, лікарських засобів, імунобіологічних препаратів та виробів медичного призначення за рецептами лікар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правлення осіб із складових сил оборони та сил безпеки, постраждалих у зв’язку з військовою агресією Російської Федерації проти України, на лікування за кордон</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Реабілітаційна допомога дорослим та дітям у стаціонарних умова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Супровід і лікування дорослих та дітей з психічними розладами на первинному рівні медичної допомог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допомоги незахищеним верствам населення та особам, які опинилися у складних життєвих обставинах, в рамках дії заходів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12.2019 № 534-20/VІІ 9 (зі змін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фінансової підтримки громадським об’єднанням ветеранів в рамках дії заходів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 грудня 2019 року №534-20/VІІ (зі змінами)</w:t>
              <w:br/>
              <w:t>*За наявності фінансування з обласного бюджет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овна оплата навчання за рахунок коштів загального фонду державного або місцевих бюджетів у разі зарахування вступників на навчання за державним (регіональним) замовлення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ершочергове переведення осіб, зарахованих на навчання за кошти фізичних або юридичних осіб, на навчання на місцях державного (регіонального) замовлення у державних або комунальних закладах освіт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Безоплатне забезпечення підручник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Безоплатний доступ до Інтернету, систем баз даних у державних та комунальних закладах освіт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Безоплатне проживання в учнівських та студентських гуртожитка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ступ поза конкурсом до державних та комунальних закладів вищої та фахової передвищої освіт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раво на позаконкурсний вступ до закладів професійної (професійно-технічної) освіти і на курси для одержання відповідних професі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Безкоштовне харчування дітей загиблих (померлих) ветеранів війни, Захисників і Захисниць Украї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Оздоровлення та відпочинок дітей, які потребують особливої соціальної уваги та підтримки, і дітей, батьки яких є учасниками бойових дій або загиблих (зниклих безвісти), у комунальному закладі “Дитячий оздоровчий центр соціальної реабілітації санаторного типу “Перлина Придніпров’я” Дніпропетровської обласної рад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вчальні курси з іноземних мов та інформаційних технологій в рамках дії заходів Комплексної програми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на 2020 – 2025 ро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Організація культурно-масових заходів, масових спортивних, фізкультурно-оздоровчих та інших реабілітаційних заходів, в рамках дії заходів Комплексної програми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на 2020 – 2025 ро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Звільнення від орендної плати за нежилі приміщення, що орендуються особами з інвалідністю внаслідок війни під гаражі для спеціальних засобів пересування (автомобілів, мотоколясок, велоколясок тощо) та безплатне надання для цих засобів гаражів-стоянок незалежно від їх форми влас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Безплатне зубопротезування (за винятком протезування з дорогоцінних метал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9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Безплатне виготовлення і ремонт зубних протезів (крім виготовлених з дорогоцінних метал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Безоплатне поховання померлих (загиблих) осіб</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Звільнення громадських об'єднань ветеранів війни від плати за користування комунальними послугами в межах середніх норм споживання, телефоном у приміщеннях та будинках, які вони займают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иплата компенсації на бензин (пальне), ремонт, технічне обслуговування автомобілів особам з інвалідністю внаслідок війни та особам, які мають особливі заслуги перед Україн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Надання фінансової підтримки громадським об’єднанням ветеранів в рамках дії заходів місцевих програ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озачерговий безплатний капітальний ремонт власних жилих будинків і квартир та першочерговий поточний ремонт жилих будинків і квартир осіб з інвалідністю внаслідок війни, членів сімей загиблих (померлих) ветеранів війни, Захисників і Захисниць України та осіб, які мають особливі заслуги перед Батьківщиною</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9"/>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Першочергове відведення земельних ділянок для індивідуального житлового будівництва, садівництва і городництва учасникам бойових дій, постраждалим учасникам Революції Гідності, особам з інвалідністю внаслідок війни, учасникам війни, сім’ям загиблих (померлих) ветеранів війни, Захисників і Захисниць Украї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kern w:val="0"/>
                <w:sz w:val="24"/>
                <w:szCs w:val="20"/>
                <w:lang w:val="ru-RU" w:eastAsia="en-US" w:bidi="ar-SA"/>
              </w:rPr>
            </w:pPr>
            <w:r>
              <w:rPr>
                <w:rFonts w:eastAsia="Calibri"/>
                <w:kern w:val="0"/>
                <w:sz w:val="24"/>
                <w:szCs w:val="20"/>
                <w:lang w:val="ru-RU" w:eastAsia="en-US" w:bidi="ar-SA"/>
              </w:rPr>
              <w:t>Відсутня</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10. Послуги у сфері господарської діяльності</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осіб, які здійснюють господарську діяльність з виробництва та маркування дерев’яного пакувального матеріалу</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61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645</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19</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експлуатаційного дозвол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6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експлуатаційного дозволу для потужностей (об’єктів) з переробки неїстівних продуктів тваринного походж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5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потужностей оператора ринк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9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змін до відомостей Державного реєстру потужностей операторів ринк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0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0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Затвердження експортної потужн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61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роботи з радіоактивними речовинами та іншими джерелами іонізуючого випромінюва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30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Реєстрація пасі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5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Реєстрація декларації відповідності матеріально-технічної бази вимогам законодавства з питань охорони прац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Реєстрація зміни відомостей у декларації відповідності матеріально-технічної бази вимогам законодавства з питань охорони прац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5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ереоформлення дозволу на виконання робіт підвищеної небезпеки та на експлуатацію (застосування) машин, механізмів, устатковання підвищеної небезпе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3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дозволу на виконання робіт підвищеної небезпеки та на експлуатацію (застосування) машин, механізмів, устатковання підвищеної небезпе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86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родовження строку дії дозволу на виконання робіт підвищеної небезпеки та на експлуатацію (застосування) машин, механізмів, устатковання підвищеної небезпе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4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Анулювання дозволу на виконання робіт підвищеної небезпеки та на експлуатацію (застосування) машин, механізмів, устатковання підвищеної небезпек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72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Реєстрація великотоннажних та інших технологічних транспортних засоб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864</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Тимчасова реєстрація великотоннажних та інших технологічних транспортних засоб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737</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Зняття з обліку великотоннажних та інших технологічних транспортних засоб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712</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еререєстрація великотоннажних та інших технологічних транспортних засоб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727</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ереоформлення гірничого відводу для розробки родовищ корисних копалин місцевого 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89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2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ереоформлення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5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висновку державної санітарно-епідеміологічної експертизи діючих об’єктів, у тому числі військового та оборонного при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20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висновку державної санітарно-епідеміологічної експертизи документації на розроблювані техніку, технології, устаткування, інструменти тощ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left"/>
              <w:rPr>
                <w:rFonts w:ascii="Calibri" w:hAnsi="Calibri" w:eastAsia="Calibri"/>
                <w:kern w:val="0"/>
                <w:sz w:val="24"/>
                <w:szCs w:val="24"/>
                <w:lang w:val="ru-RU" w:eastAsia="en-US" w:bidi="ar-SA"/>
              </w:rPr>
            </w:pPr>
            <w:r>
              <w:rPr>
                <w:rFonts w:eastAsia="Calibri"/>
                <w:kern w:val="0"/>
                <w:sz w:val="24"/>
                <w:szCs w:val="24"/>
                <w:lang w:val="uk-UA" w:eastAsia="en-US" w:bidi="ar-SA"/>
              </w:rPr>
              <w:t xml:space="preserve">         </w:t>
            </w:r>
            <w:r>
              <w:rPr>
                <w:rFonts w:eastAsia="Calibri"/>
                <w:kern w:val="0"/>
                <w:sz w:val="24"/>
                <w:szCs w:val="24"/>
                <w:lang w:val="ru-RU" w:eastAsia="en-US" w:bidi="ar-SA"/>
              </w:rPr>
              <w:t>00206</w:t>
            </w:r>
            <w:r>
              <w:rPr>
                <w:rFonts w:eastAsia="Calibri"/>
                <w:kern w:val="0"/>
                <w:sz w:val="24"/>
                <w:szCs w:val="24"/>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висновку державної санітарно-епідеміологічної експертизи щодо ввезення, реалізації та використання сировини, продукції (вироби, обладнання, технологічні лінії тощо) іноземного виробництва за умови відсутності даних щодо їх безпечності для здоров’я насел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left"/>
              <w:rPr>
                <w:rFonts w:ascii="Calibri" w:hAnsi="Calibri" w:eastAsia="Calibri"/>
                <w:kern w:val="0"/>
                <w:sz w:val="24"/>
                <w:szCs w:val="24"/>
                <w:lang w:val="ru-RU" w:eastAsia="en-US" w:bidi="ar-SA"/>
              </w:rPr>
            </w:pPr>
            <w:r>
              <w:rPr>
                <w:rFonts w:eastAsia="Calibri"/>
                <w:kern w:val="0"/>
                <w:sz w:val="24"/>
                <w:szCs w:val="24"/>
                <w:lang w:val="ru-RU" w:eastAsia="en-US" w:bidi="ar-SA"/>
              </w:rPr>
              <w:t xml:space="preserve">        </w:t>
            </w:r>
            <w:r>
              <w:rPr>
                <w:rFonts w:eastAsia="Calibri"/>
                <w:kern w:val="0"/>
                <w:sz w:val="24"/>
                <w:szCs w:val="24"/>
                <w:lang w:val="ru-RU" w:eastAsia="en-US" w:bidi="ar-SA"/>
              </w:rPr>
              <w:t>00206</w:t>
            </w:r>
            <w:r>
              <w:rPr>
                <w:rFonts w:eastAsia="Calibri"/>
                <w:kern w:val="0"/>
                <w:sz w:val="24"/>
                <w:szCs w:val="24"/>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висновку державної санітарно-епідеміологічної експертизи щодо продукції, напівфабрикатів, речовин, матеріалів та небезпечних факторів, використання, передача або збут яких може завдати шкоди здоров’ю людей</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left"/>
              <w:rPr>
                <w:rFonts w:ascii="Calibri" w:hAnsi="Calibri" w:eastAsia="Calibri"/>
                <w:kern w:val="0"/>
                <w:sz w:val="24"/>
                <w:szCs w:val="24"/>
                <w:lang w:val="ru-RU" w:eastAsia="en-US" w:bidi="ar-SA"/>
              </w:rPr>
            </w:pPr>
            <w:r>
              <w:rPr>
                <w:rFonts w:eastAsia="Calibri"/>
                <w:kern w:val="0"/>
                <w:sz w:val="24"/>
                <w:szCs w:val="24"/>
                <w:lang w:val="ru-RU" w:eastAsia="en-US" w:bidi="ar-SA"/>
              </w:rPr>
              <w:t xml:space="preserve">         </w:t>
            </w:r>
            <w:r>
              <w:rPr>
                <w:rFonts w:eastAsia="Calibri"/>
                <w:kern w:val="0"/>
                <w:sz w:val="24"/>
                <w:szCs w:val="24"/>
                <w:lang w:val="ru-RU" w:eastAsia="en-US" w:bidi="ar-SA"/>
              </w:rPr>
              <w:t>00206</w:t>
            </w:r>
            <w:r>
              <w:rPr>
                <w:rFonts w:eastAsia="Calibri"/>
                <w:kern w:val="0"/>
                <w:sz w:val="24"/>
                <w:szCs w:val="24"/>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свідоцтва на придбання вибухових матеріал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7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свідоцтва на зберігання вибухових матеріал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7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гірничих відводів для розробки родовищ корисних копалин місцевого 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08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застосування праці іноземців та осіб без громадянств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7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Скасування дозволу на застосування праці іноземців та осіб без громадянств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7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несення змін до дозволу на застосування праці іноземців та осіб без громадянств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7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одовження дії дозволу на застосування праці іноземців та осіб без громадянств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7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відомна реєстрація галузевих (міжгалузевих) і територіальних угод, колективних договор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68</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Державна реєстрація договорів (контрактів) про спільну інвестиційну діяльність за участю іноземного інвестор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3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убліката картки реєстрації договору (контракту) про спільну інвестиційну діяльність за участю іноземного інвестор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37</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6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3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6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консервацію, реставрацію, реабілітацію, музеєфікацію, ремонт, пристосування пам’яток місцевого значення</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70</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3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1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8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25</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4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61</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Переоформле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6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6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Державна реєстрація змін і доповнень до договорів (контрактів) про спільну інвестиційну діяльність за участю іноземного інвестор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139</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466</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посвідчення судноводія малого/маломірного судн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4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Обмін свідоцтва судноводія малого/маломірного судна старого зразка на посвідчення судноводія малого/маломірного судн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position w:val="0"/>
                <w:sz w:val="24"/>
                <w:sz w:val="24"/>
                <w:szCs w:val="24"/>
                <w:vertAlign w:val="baseline"/>
                <w:lang w:val="uk-UA" w:eastAsia="en-US" w:bidi="ar-SA"/>
              </w:rPr>
            </w:pPr>
            <w:r>
              <w:rPr>
                <w:rFonts w:eastAsia="Calibri"/>
                <w:color w:val="000000"/>
                <w:kern w:val="0"/>
                <w:position w:val="0"/>
                <w:sz w:val="24"/>
                <w:sz w:val="24"/>
                <w:szCs w:val="24"/>
                <w:vertAlign w:val="baseline"/>
                <w:lang w:val="uk-UA" w:eastAsia="en-US" w:bidi="ar-SA"/>
              </w:rPr>
              <w:t>01243</w:t>
            </w:r>
            <w:r>
              <w:rPr>
                <w:rFonts w:eastAsia="Calibri"/>
                <w:color w:val="000000"/>
                <w:kern w:val="0"/>
                <w:sz w:val="24"/>
                <w:szCs w:val="24"/>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посвідчення судноводія торговельного судна, яке допущено до плавання судноплавними річковими внутрішніми водними шлях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7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0"/>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посвідчення судноводія торговельного судна, яке допущено до плавання Європейськими внутрішніми водними шлях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73</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посвідчення особи моряк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9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Обмін посвідчення особи моряк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302</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Обмін документів на право управління суднами внутрішнього плавання старих зразків на посвідчення судноводія торговельного судна, яке допущено до плавання судноплавними річковими внутрішніми водними шляхами, для роботи на судноплавних річкових внутрішніх водних шляхах України, а також на Європейських внутрішніх водних шляхах</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94</w:t>
            </w:r>
            <w:r>
              <w:rPr>
                <w:rFonts w:eastAsia="Calibri"/>
                <w:color w:val="000000"/>
                <w:kern w:val="0"/>
                <w:sz w:val="24"/>
                <w:szCs w:val="20"/>
                <w:vertAlign w:val="superscript"/>
                <w:lang w:val="uk-UA" w:eastAsia="en-US" w:bidi="ar-SA"/>
              </w:rPr>
              <w:t>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Присвоєння спортивних розрядів спортсменам: “Кандидат у майстри спорту України” та I спортивний розряд</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5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Присвоєння спортивних розрядів спортсменам: II та III спортивний розряд</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25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Видача дозволу на розміщення зовнішньої реклами у межах населеного пункту</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83</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Переоформлення дозволу на розміщення зовнішньої рекл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84</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Продовження строку дії дозволу на розміщення зовнішньої рекл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8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color w:val="000000"/>
              </w:rPr>
            </w:pPr>
            <w:r>
              <w:rPr>
                <w:rFonts w:eastAsia="Calibri"/>
                <w:color w:val="000000"/>
                <w:kern w:val="0"/>
                <w:sz w:val="24"/>
                <w:szCs w:val="20"/>
                <w:lang w:val="ru-RU" w:eastAsia="en-US" w:bidi="ar-SA"/>
              </w:rPr>
              <w:t>Анулювання дозволу на розміщення зовнішньої реклам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8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jc w:val="center"/>
              <w:rPr/>
            </w:pPr>
            <w:r>
              <w:rPr>
                <w:sz w:val="24"/>
                <w:szCs w:val="24"/>
              </w:rPr>
              <w:t>Відповідність намірів щодо місця розташування тимчасової споруди для провадження підприємницької діяльності (ТС)</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jc w:val="center"/>
              <w:rPr/>
            </w:pPr>
            <w:r>
              <w:rPr>
                <w:sz w:val="24"/>
                <w:szCs w:val="24"/>
              </w:rPr>
              <w:t>Переведення дачних і садових будинків, що відповідають державним будівельним нормам, у жил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4"/>
                <w:szCs w:val="24"/>
              </w:rPr>
            </w:pPr>
            <w:r>
              <w:rPr>
                <w:sz w:val="24"/>
                <w:szCs w:val="24"/>
              </w:rPr>
              <w:t>Переведення нежитлових приміщень у житлов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4"/>
                <w:szCs w:val="24"/>
              </w:rPr>
            </w:pPr>
            <w:r>
              <w:rPr>
                <w:sz w:val="24"/>
                <w:szCs w:val="24"/>
              </w:rPr>
              <w:t>Переведення житлового приміщення (житлових будинків) у нежитлові під розміщення об’єктів невиробничої сфери</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t>відсутня</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1"/>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Normal"/>
              <w:widowControl w:val="false"/>
              <w:spacing w:before="0" w:after="160"/>
              <w:jc w:val="center"/>
              <w:rPr/>
            </w:pPr>
            <w:r>
              <w:rPr>
                <w:sz w:val="24"/>
                <w:szCs w:val="24"/>
              </w:rPr>
              <w:t>Корегування адреси об’єкту будівництва після корегування проектної документац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uk-UA" w:eastAsia="en-US" w:bidi="ar-SA"/>
              </w:rPr>
            </w:pPr>
            <w:r>
              <w:rPr>
                <w:rFonts w:eastAsia="Calibri"/>
                <w:color w:val="000000"/>
                <w:kern w:val="0"/>
                <w:sz w:val="24"/>
                <w:szCs w:val="20"/>
                <w:lang w:val="uk-UA" w:eastAsia="en-US" w:bidi="ar-SA"/>
              </w:rPr>
              <w:t>відсутня</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4"/>
                <w:szCs w:val="24"/>
                <w:lang w:eastAsia="ru-RU" w:bidi="ar-SA"/>
              </w:rPr>
            </w:pPr>
            <w:r>
              <w:rPr>
                <w:rFonts w:eastAsia="Times New Roman" w:cs="Times New Roman"/>
                <w:b/>
                <w:kern w:val="0"/>
                <w:sz w:val="24"/>
                <w:szCs w:val="24"/>
                <w:lang w:eastAsia="ru-RU" w:bidi="ar-SA"/>
              </w:rPr>
              <w:t>11. Послуги Міністерства внутрішніх справ України</w:t>
            </w:r>
          </w:p>
          <w:p>
            <w:pPr>
              <w:pStyle w:val="Normal"/>
              <w:widowControl w:val="false"/>
              <w:suppressAutoHyphens w:val="true"/>
              <w:spacing w:lineRule="auto" w:line="240" w:before="0" w:after="0"/>
              <w:jc w:val="center"/>
              <w:rPr>
                <w:rFonts w:ascii="Times New Roman" w:hAnsi="Times New Roman" w:eastAsia="Times New Roman" w:cs="Times New Roman"/>
                <w:b/>
                <w:b/>
                <w:kern w:val="0"/>
                <w:sz w:val="20"/>
                <w:szCs w:val="20"/>
                <w:lang w:eastAsia="en-US" w:bidi="ar-SA"/>
              </w:rPr>
            </w:pPr>
            <w:r>
              <w:rPr>
                <w:rFonts w:eastAsia="Times New Roman" w:cs="Times New Roman"/>
                <w:b/>
                <w:kern w:val="0"/>
                <w:sz w:val="20"/>
                <w:szCs w:val="20"/>
                <w:lang w:eastAsia="en-US" w:bidi="ar-SA"/>
              </w:rPr>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b/>
                <w:b/>
                <w:sz w:val="20"/>
                <w:szCs w:val="24"/>
                <w:lang w:eastAsia="ru-RU"/>
              </w:rPr>
            </w:pPr>
            <w:r>
              <w:rPr>
                <w:b/>
                <w:sz w:val="20"/>
                <w:szCs w:val="24"/>
                <w:lang w:eastAsia="ru-RU"/>
              </w:rPr>
            </w:r>
          </w:p>
        </w:tc>
      </w:tr>
      <w:tr>
        <w:trPr/>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1783"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815</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готовлення макетів індивідуальних номерних знаків транспортних засобів, які виготовляються на замовлення власників транспортних засобів, з видачею номерних знак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21</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ерезакріплення індивідуального номерного знака</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90</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свідоцтва про реєстрацію колісних транспортних засобів для виїзду за кордон</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681</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тимчасового реєстраційного талона на право керування транспортним засобом</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744</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Видача нового посвідчення водія на право керування транспортними засобами замість втраченого або викраденого</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743</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Обмін посвідчення водія на право керування транспортними засобами (без складання іспит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509</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Прийняття рішення про відшкодування витрат та збитків, пов’язаних з використанням військовослужбовцями Національної гвардії транспортних і плавучих засобів фізичних або юридичних осіб</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730</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рийняття теоретичного іспиту для отримання права на керування транспортними засобами відповідної категорії</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2427</w:t>
            </w:r>
            <w:r>
              <w:rPr>
                <w:rFonts w:eastAsia="Calibri"/>
                <w:color w:val="000000"/>
                <w:kern w:val="0"/>
                <w:sz w:val="24"/>
                <w:szCs w:val="20"/>
                <w:vertAlign w:val="superscript"/>
                <w:lang w:val="uk-UA" w:eastAsia="en-US" w:bidi="ar-SA"/>
              </w:rPr>
              <w:t>2</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погодження маршруту руху транспортного засобу під час дорожнього перевезення небезпечних вантаж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67</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Анулювання погодження маршруту руху транспортного засобу під час дорожнього перевезення небезпечних вантаж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80</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Переоформлення погодження маршруту руху транспортного засобу під час дорожнього перевезення небезпечних вантажів</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1468</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дозволу на участь у дорожньому русі транспортних засобів, вагові або габаритні параметри яких перевищують нормативн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166</w:t>
            </w:r>
          </w:p>
        </w:tc>
      </w:tr>
      <w:tr>
        <w:trPr/>
        <w:tc>
          <w:tcPr>
            <w:tcW w:w="847" w:type="dxa"/>
            <w:tcBorders>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jc w:val="center"/>
              <w:rPr>
                <w:rFonts w:ascii="Times New Roman" w:hAnsi="Times New Roman" w:eastAsia="Times New Roman" w:cs="Times New Roman"/>
                <w:kern w:val="0"/>
                <w:sz w:val="20"/>
                <w:szCs w:val="24"/>
                <w:lang w:eastAsia="ru-RU" w:bidi="ar-SA"/>
              </w:rPr>
            </w:pPr>
            <w:r>
              <w:rPr>
                <w:rFonts w:eastAsia="Times New Roman" w:cs="Times New Roman"/>
                <w:kern w:val="0"/>
                <w:sz w:val="20"/>
                <w:szCs w:val="24"/>
                <w:lang w:eastAsia="ru-RU" w:bidi="ar-SA"/>
              </w:rPr>
            </w:r>
          </w:p>
        </w:tc>
        <w:tc>
          <w:tcPr>
            <w:tcW w:w="7794" w:type="dxa"/>
            <w:tcBorders>
              <w:left w:val="single" w:sz="4" w:space="0" w:color="000000"/>
              <w:bottom w:val="single" w:sz="4" w:space="0" w:color="000000"/>
              <w:right w:val="single" w:sz="4" w:space="0" w:color="000000"/>
            </w:tcBorders>
          </w:tcPr>
          <w:p>
            <w:pPr>
              <w:pStyle w:val="Style30"/>
              <w:widowControl w:val="false"/>
              <w:suppressAutoHyphens w:val="true"/>
              <w:spacing w:lineRule="auto" w:line="240" w:before="0" w:after="160"/>
              <w:jc w:val="center"/>
              <w:rPr>
                <w:rFonts w:ascii="Times New Roman" w:hAnsi="Times New Roman" w:eastAsia="Calibri"/>
                <w:color w:val="333333"/>
                <w:kern w:val="0"/>
                <w:sz w:val="24"/>
                <w:szCs w:val="20"/>
                <w:lang w:val="ru-RU" w:eastAsia="en-US" w:bidi="ar-SA"/>
              </w:rPr>
            </w:pPr>
            <w:r>
              <w:rPr>
                <w:rFonts w:eastAsia="Calibri"/>
                <w:color w:val="333333"/>
                <w:kern w:val="0"/>
                <w:sz w:val="24"/>
                <w:szCs w:val="20"/>
                <w:lang w:val="ru-RU" w:eastAsia="en-US" w:bidi="ar-S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783" w:type="dxa"/>
            <w:tcBorders>
              <w:left w:val="single" w:sz="4" w:space="0" w:color="000000"/>
              <w:bottom w:val="single" w:sz="4" w:space="0" w:color="000000"/>
              <w:right w:val="single" w:sz="4" w:space="0" w:color="000000"/>
            </w:tcBorders>
            <w:vAlign w:val="center"/>
          </w:tcPr>
          <w:p>
            <w:pPr>
              <w:pStyle w:val="Style30"/>
              <w:widowControl w:val="false"/>
              <w:suppressAutoHyphens w:val="true"/>
              <w:spacing w:lineRule="auto" w:line="240" w:before="0" w:after="160"/>
              <w:jc w:val="center"/>
              <w:rPr>
                <w:rFonts w:ascii="Times New Roman" w:hAnsi="Times New Roman" w:eastAsia="Calibri"/>
                <w:color w:val="000000"/>
                <w:kern w:val="0"/>
                <w:sz w:val="24"/>
                <w:szCs w:val="20"/>
                <w:lang w:val="ru-RU" w:eastAsia="en-US" w:bidi="ar-SA"/>
              </w:rPr>
            </w:pPr>
            <w:r>
              <w:rPr>
                <w:rFonts w:eastAsia="Calibri"/>
                <w:color w:val="000000"/>
                <w:kern w:val="0"/>
                <w:sz w:val="24"/>
                <w:szCs w:val="20"/>
                <w:lang w:val="ru-RU" w:eastAsia="en-US" w:bidi="ar-SA"/>
              </w:rPr>
              <w:t>00935</w:t>
            </w:r>
            <w:r>
              <w:rPr>
                <w:rFonts w:eastAsia="Calibri"/>
                <w:color w:val="000000"/>
                <w:kern w:val="0"/>
                <w:sz w:val="24"/>
                <w:szCs w:val="20"/>
                <w:vertAlign w:val="superscript"/>
                <w:lang w:val="uk-UA" w:eastAsia="en-US" w:bidi="ar-SA"/>
              </w:rPr>
              <w:t>3</w:t>
            </w:r>
          </w:p>
        </w:tc>
      </w:tr>
    </w:tbl>
    <w:p>
      <w:pPr>
        <w:pStyle w:val="Normal"/>
        <w:tabs>
          <w:tab w:val="clear" w:pos="708"/>
          <w:tab w:val="left" w:pos="1320" w:leader="none"/>
        </w:tabs>
        <w:spacing w:lineRule="auto" w:line="240" w:before="0" w:after="0"/>
        <w:ind w:left="142" w:right="0" w:hanging="142"/>
        <w:jc w:val="both"/>
        <w:rPr>
          <w:rFonts w:ascii="Times New Roman" w:hAnsi="Times New Roman" w:eastAsia="Times New Roman" w:cs="Times New Roman"/>
          <w:sz w:val="24"/>
          <w:szCs w:val="24"/>
          <w:vertAlign w:val="superscript"/>
          <w:lang w:eastAsia="ru-RU"/>
        </w:rPr>
      </w:pPr>
      <w:r>
        <w:rPr>
          <w:rFonts w:eastAsia="Times New Roman" w:cs="Times New Roman"/>
          <w:sz w:val="24"/>
          <w:szCs w:val="24"/>
          <w:vertAlign w:val="superscript"/>
          <w:lang w:eastAsia="ru-RU"/>
        </w:rPr>
      </w:r>
    </w:p>
    <w:p>
      <w:pPr>
        <w:pStyle w:val="Normal"/>
        <w:tabs>
          <w:tab w:val="clear" w:pos="708"/>
          <w:tab w:val="left" w:pos="1320" w:leader="none"/>
        </w:tabs>
        <w:spacing w:lineRule="auto" w:line="240" w:before="0" w:after="0"/>
        <w:ind w:left="142" w:right="0" w:hanging="142"/>
        <w:jc w:val="both"/>
        <w:rPr>
          <w:rFonts w:ascii="Times New Roman" w:hAnsi="Times New Roman" w:eastAsia="Times New Roman" w:cs="Times New Roman"/>
          <w:sz w:val="24"/>
          <w:szCs w:val="24"/>
          <w:vertAlign w:val="superscript"/>
          <w:lang w:eastAsia="ru-RU"/>
        </w:rPr>
      </w:pPr>
      <w:r>
        <w:rPr>
          <w:rFonts w:eastAsia="Times New Roman" w:cs="Times New Roman"/>
          <w:sz w:val="24"/>
          <w:szCs w:val="24"/>
          <w:vertAlign w:val="superscript"/>
          <w:lang w:eastAsia="ru-RU"/>
        </w:rPr>
      </w:r>
    </w:p>
    <w:p>
      <w:pPr>
        <w:pStyle w:val="Normal"/>
        <w:tabs>
          <w:tab w:val="clear" w:pos="708"/>
          <w:tab w:val="left" w:pos="1320" w:leader="none"/>
        </w:tabs>
        <w:spacing w:lineRule="auto" w:line="240" w:before="0" w:after="0"/>
        <w:ind w:left="142" w:right="0" w:hanging="142"/>
        <w:jc w:val="both"/>
        <w:rPr>
          <w:rFonts w:eastAsia="Times New Roman" w:cs="Times New Roman"/>
          <w:sz w:val="24"/>
          <w:szCs w:val="24"/>
          <w:vertAlign w:val="superscript"/>
          <w:lang w:eastAsia="ru-RU"/>
        </w:rPr>
      </w:pPr>
      <w:r>
        <w:rPr>
          <w:rFonts w:eastAsia="Times New Roman" w:cs="Times New Roman"/>
          <w:sz w:val="24"/>
          <w:szCs w:val="24"/>
          <w:vertAlign w:val="superscript"/>
          <w:lang w:eastAsia="ru-RU"/>
        </w:rPr>
      </w:r>
    </w:p>
    <w:p>
      <w:pPr>
        <w:pStyle w:val="Normal"/>
        <w:tabs>
          <w:tab w:val="clear" w:pos="708"/>
          <w:tab w:val="left" w:pos="1320" w:leader="none"/>
        </w:tabs>
        <w:spacing w:lineRule="auto" w:line="240" w:before="0" w:after="0"/>
        <w:ind w:left="142" w:right="0" w:hanging="142"/>
        <w:jc w:val="both"/>
        <w:rPr/>
      </w:pPr>
      <w:r>
        <w:rPr>
          <w:rFonts w:eastAsia="Times New Roman" w:cs="Times New Roman"/>
          <w:sz w:val="24"/>
          <w:szCs w:val="24"/>
          <w:vertAlign w:val="superscript"/>
          <w:lang w:eastAsia="ru-RU"/>
        </w:rPr>
        <w:t>1</w:t>
      </w:r>
      <w:r>
        <w:rPr>
          <w:rFonts w:eastAsia="Times New Roman" w:cs="Times New Roman"/>
          <w:sz w:val="24"/>
          <w:szCs w:val="24"/>
          <w:lang w:eastAsia="ru-RU"/>
        </w:rPr>
        <w:t xml:space="preserve"> надаватиметься після заміщення вакантної посади державного реєстратора.</w:t>
      </w:r>
    </w:p>
    <w:p>
      <w:pPr>
        <w:pStyle w:val="Normal"/>
        <w:tabs>
          <w:tab w:val="clear" w:pos="708"/>
          <w:tab w:val="left" w:pos="1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1320" w:leader="none"/>
        </w:tabs>
        <w:spacing w:lineRule="auto" w:line="240" w:before="0" w:after="0"/>
        <w:ind w:left="142" w:right="0" w:hanging="142"/>
        <w:jc w:val="both"/>
        <w:rPr/>
      </w:pPr>
      <w:r>
        <w:rPr>
          <w:rFonts w:eastAsia="Times New Roman" w:cs="Times New Roman"/>
          <w:sz w:val="24"/>
          <w:szCs w:val="24"/>
          <w:vertAlign w:val="superscript"/>
          <w:lang w:eastAsia="ru-RU"/>
        </w:rPr>
        <w:t xml:space="preserve">2 </w:t>
      </w:r>
      <w:r>
        <w:rPr>
          <w:rFonts w:eastAsia="Times New Roman" w:cs="Times New Roman"/>
          <w:sz w:val="24"/>
          <w:szCs w:val="24"/>
          <w:lang w:eastAsia="ru-RU"/>
        </w:rPr>
        <w:t>надаватиметься після встановлення в ЦНАП відповідного обладнання.</w:t>
      </w:r>
    </w:p>
    <w:p>
      <w:pPr>
        <w:pStyle w:val="Normal"/>
        <w:tabs>
          <w:tab w:val="clear" w:pos="708"/>
          <w:tab w:val="left" w:pos="1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1320" w:leader="none"/>
        </w:tabs>
        <w:spacing w:lineRule="auto" w:line="240" w:before="0" w:after="0"/>
        <w:ind w:left="142" w:right="0" w:hanging="142"/>
        <w:jc w:val="both"/>
        <w:rPr>
          <w:rFonts w:eastAsia="Times New Roman" w:cs="Times New Roman"/>
          <w:sz w:val="24"/>
          <w:szCs w:val="24"/>
          <w:vertAlign w:val="superscript"/>
          <w:lang w:eastAsia="ru-RU"/>
        </w:rPr>
      </w:pPr>
      <w:r>
        <w:rPr>
          <w:rFonts w:eastAsia="Times New Roman" w:cs="Times New Roman"/>
          <w:sz w:val="24"/>
          <w:szCs w:val="24"/>
          <w:vertAlign w:val="superscript"/>
          <w:lang w:eastAsia="ru-RU"/>
        </w:rPr>
      </w:r>
    </w:p>
    <w:p>
      <w:pPr>
        <w:pStyle w:val="Normal"/>
        <w:tabs>
          <w:tab w:val="clear" w:pos="708"/>
          <w:tab w:val="left" w:pos="1320" w:leader="none"/>
        </w:tabs>
        <w:spacing w:lineRule="auto" w:line="240" w:before="0" w:after="0"/>
        <w:ind w:left="142" w:right="0" w:hanging="142"/>
        <w:jc w:val="both"/>
        <w:rPr>
          <w:rFonts w:eastAsia="Times New Roman" w:cs="Times New Roman"/>
          <w:sz w:val="24"/>
          <w:szCs w:val="24"/>
          <w:vertAlign w:val="superscript"/>
          <w:lang w:eastAsia="ru-RU"/>
        </w:rPr>
      </w:pPr>
      <w:r>
        <w:rPr>
          <w:rFonts w:eastAsia="Times New Roman" w:cs="Times New Roman"/>
          <w:sz w:val="24"/>
          <w:szCs w:val="24"/>
          <w:vertAlign w:val="superscript"/>
          <w:lang w:eastAsia="ru-RU"/>
        </w:rPr>
      </w:r>
    </w:p>
    <w:p>
      <w:pPr>
        <w:pStyle w:val="Normal"/>
        <w:tabs>
          <w:tab w:val="clear" w:pos="708"/>
          <w:tab w:val="left" w:pos="1320" w:leader="none"/>
        </w:tabs>
        <w:spacing w:lineRule="auto" w:line="240" w:before="0" w:after="0"/>
        <w:ind w:left="142" w:right="0" w:hanging="142"/>
        <w:jc w:val="both"/>
        <w:rPr/>
      </w:pPr>
      <w:r>
        <w:rPr>
          <w:rFonts w:eastAsia="Times New Roman" w:cs="Times New Roman"/>
          <w:sz w:val="24"/>
          <w:szCs w:val="24"/>
          <w:vertAlign w:val="superscript"/>
          <w:lang w:eastAsia="ru-RU"/>
        </w:rPr>
        <w:t xml:space="preserve">3 </w:t>
      </w:r>
      <w:r>
        <w:rPr>
          <w:rFonts w:eastAsia="Times New Roman" w:cs="Times New Roman"/>
          <w:sz w:val="24"/>
          <w:szCs w:val="24"/>
          <w:lang w:eastAsia="ru-RU"/>
        </w:rPr>
        <w:t>надаватиметься після отримання від надавача послуги інформаційної та технологічної</w:t>
      </w:r>
    </w:p>
    <w:p>
      <w:pPr>
        <w:pStyle w:val="Normal"/>
        <w:tabs>
          <w:tab w:val="clear" w:pos="708"/>
          <w:tab w:val="left" w:pos="1320" w:leader="none"/>
        </w:tabs>
        <w:spacing w:lineRule="auto" w:line="240" w:before="0" w:after="0"/>
        <w:ind w:right="0" w:hanging="0"/>
        <w:jc w:val="both"/>
        <w:rPr/>
      </w:pPr>
      <w:r>
        <w:rPr>
          <w:rFonts w:eastAsia="Times New Roman" w:cs="Times New Roman"/>
          <w:sz w:val="24"/>
          <w:szCs w:val="24"/>
          <w:lang w:eastAsia="ru-RU"/>
        </w:rPr>
        <w:t xml:space="preserve"> </w:t>
      </w:r>
      <w:r>
        <w:rPr>
          <w:rFonts w:eastAsia="Times New Roman" w:cs="Times New Roman"/>
          <w:sz w:val="24"/>
          <w:szCs w:val="24"/>
          <w:lang w:eastAsia="ru-RU"/>
        </w:rPr>
        <w:t>картки.</w:t>
      </w:r>
    </w:p>
    <w:p>
      <w:pPr>
        <w:pStyle w:val="Normal"/>
        <w:tabs>
          <w:tab w:val="clear" w:pos="708"/>
          <w:tab w:val="left" w:pos="1320" w:leader="none"/>
        </w:tabs>
        <w:spacing w:lineRule="auto" w:line="240" w:before="0" w:after="0"/>
        <w:ind w:left="142" w:right="0" w:hanging="142"/>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1320" w:leader="none"/>
        </w:tabs>
        <w:spacing w:lineRule="auto" w:line="240" w:before="0" w:after="0"/>
        <w:ind w:left="142" w:right="0" w:hanging="142"/>
        <w:jc w:val="both"/>
        <w:rPr>
          <w:vertAlign w:val="superscript"/>
        </w:rPr>
      </w:pPr>
      <w:r>
        <w:rPr>
          <w:rFonts w:eastAsia="Times New Roman" w:cs="Times New Roman"/>
          <w:sz w:val="24"/>
          <w:szCs w:val="24"/>
          <w:vertAlign w:val="superscript"/>
          <w:lang w:eastAsia="ru-RU"/>
        </w:rPr>
        <w:t xml:space="preserve">4 </w:t>
      </w:r>
      <w:r>
        <w:rPr>
          <w:rFonts w:eastAsia="Times New Roman" w:cs="Times New Roman"/>
          <w:position w:val="0"/>
          <w:sz w:val="24"/>
          <w:sz w:val="24"/>
          <w:szCs w:val="24"/>
          <w:vertAlign w:val="baseline"/>
          <w:lang w:eastAsia="ru-RU"/>
        </w:rPr>
        <w:t>надаватиметься після виведення Нікопольської міської територіальної громади із зони активних бойових дій.</w:t>
      </w:r>
    </w:p>
    <w:p>
      <w:pPr>
        <w:pStyle w:val="Normal"/>
        <w:tabs>
          <w:tab w:val="clear" w:pos="708"/>
          <w:tab w:val="left" w:pos="1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1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1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чальник відділу “Центр надання</w:t>
      </w:r>
    </w:p>
    <w:p>
      <w:pPr>
        <w:pStyle w:val="Normal"/>
        <w:tabs>
          <w:tab w:val="clear" w:pos="708"/>
          <w:tab w:val="left" w:pos="1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адміністративних послуг м. Нікополя”                                                      Неля ПРИЙМАК</w:t>
      </w:r>
    </w:p>
    <w:p>
      <w:pPr>
        <w:pStyle w:val="Normal"/>
        <w:tabs>
          <w:tab w:val="clear" w:pos="708"/>
          <w:tab w:val="left" w:pos="1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Spacing"/>
        <w:spacing w:lineRule="auto" w:line="264"/>
        <w:jc w:val="right"/>
        <w:rPr>
          <w:rFonts w:ascii="Times New Roman" w:hAnsi="Times New Roman" w:cs="Times New Roman"/>
          <w:sz w:val="28"/>
          <w:szCs w:val="28"/>
          <w:lang w:val="uk-UA"/>
        </w:rPr>
      </w:pPr>
      <w:r>
        <w:rPr/>
      </w:r>
    </w:p>
    <w:sectPr>
      <w:headerReference w:type="default" r:id="rId4"/>
      <w:type w:val="nextPage"/>
      <w:pgSz w:w="11906" w:h="16838"/>
      <w:pgMar w:left="1701" w:right="566"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89"/>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98"/>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14"/>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19"/>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58"/>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24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340"/>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348"/>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407"/>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46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477"/>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41004"/>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qFormat/>
    <w:rsid w:val="00e01a16"/>
    <w:pPr>
      <w:keepNext w:val="true"/>
      <w:jc w:val="center"/>
      <w:outlineLvl w:val="0"/>
    </w:pPr>
    <w:rPr>
      <w:b/>
      <w:bCs/>
      <w:sz w:val="36"/>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d14c22"/>
    <w:rPr>
      <w:rFonts w:ascii="Segoe UI" w:hAnsi="Segoe UI" w:eastAsia="Times New Roman" w:cs="Segoe UI"/>
      <w:sz w:val="18"/>
      <w:szCs w:val="18"/>
      <w:lang w:val="uk-UA" w:eastAsia="ru-RU"/>
    </w:rPr>
  </w:style>
  <w:style w:type="character" w:styleId="Style14" w:customStyle="1">
    <w:name w:val="Верхний колонтитул Знак"/>
    <w:basedOn w:val="DefaultParagraphFont"/>
    <w:uiPriority w:val="99"/>
    <w:qFormat/>
    <w:rsid w:val="008221b0"/>
    <w:rPr>
      <w:rFonts w:ascii="Times New Roman" w:hAnsi="Times New Roman" w:eastAsia="Times New Roman" w:cs="Times New Roman"/>
      <w:sz w:val="24"/>
      <w:szCs w:val="24"/>
      <w:lang w:val="uk-UA" w:eastAsia="ru-RU"/>
    </w:rPr>
  </w:style>
  <w:style w:type="character" w:styleId="Style15" w:customStyle="1">
    <w:name w:val="Нижний колонтитул Знак"/>
    <w:basedOn w:val="DefaultParagraphFont"/>
    <w:uiPriority w:val="99"/>
    <w:qFormat/>
    <w:rsid w:val="008221b0"/>
    <w:rPr>
      <w:rFonts w:ascii="Times New Roman" w:hAnsi="Times New Roman" w:eastAsia="Times New Roman" w:cs="Times New Roman"/>
      <w:sz w:val="24"/>
      <w:szCs w:val="24"/>
      <w:lang w:val="uk-UA" w:eastAsia="ru-RU"/>
    </w:rPr>
  </w:style>
  <w:style w:type="character" w:styleId="Strong" w:customStyle="1">
    <w:name w:val="Strong"/>
    <w:qFormat/>
    <w:rPr>
      <w:b/>
      <w:bCs/>
    </w:rPr>
  </w:style>
  <w:style w:type="character" w:styleId="11" w:customStyle="1">
    <w:name w:val="Заголовок 1 Знак"/>
    <w:basedOn w:val="DefaultParagraphFont"/>
    <w:qFormat/>
    <w:rsid w:val="00e01a16"/>
    <w:rPr>
      <w:rFonts w:ascii="Times New Roman" w:hAnsi="Times New Roman" w:eastAsia="Times New Roman" w:cs="Times New Roman"/>
      <w:b/>
      <w:bCs/>
      <w:sz w:val="36"/>
      <w:szCs w:val="24"/>
      <w:lang w:val="uk-UA" w:eastAsia="ru-RU"/>
    </w:rPr>
  </w:style>
  <w:style w:type="character" w:styleId="Style16" w:customStyle="1">
    <w:name w:val="Заголовок Знак"/>
    <w:basedOn w:val="DefaultParagraphFont"/>
    <w:qFormat/>
    <w:rsid w:val="00e01a16"/>
    <w:rPr>
      <w:rFonts w:ascii="Times New Roman" w:hAnsi="Times New Roman" w:eastAsia="Times New Roman" w:cs="Times New Roman"/>
      <w:b/>
      <w:sz w:val="24"/>
      <w:szCs w:val="20"/>
      <w:lang w:val="uk-UA" w:eastAsia="ru-RU"/>
    </w:rPr>
  </w:style>
  <w:style w:type="character" w:styleId="Style17" w:customStyle="1">
    <w:name w:val="Основной текст Знак"/>
    <w:basedOn w:val="DefaultParagraphFont"/>
    <w:qFormat/>
    <w:rsid w:val="00e01a16"/>
    <w:rPr>
      <w:rFonts w:ascii="Times New Roman" w:hAnsi="Times New Roman" w:eastAsia="Times New Roman" w:cs="Times New Roman"/>
      <w:sz w:val="28"/>
      <w:szCs w:val="24"/>
      <w:lang w:val="uk-UA" w:eastAsia="zh-CN"/>
    </w:rPr>
  </w:style>
  <w:style w:type="character" w:styleId="3" w:customStyle="1">
    <w:name w:val="Основной текст (3)_"/>
    <w:basedOn w:val="DefaultParagraphFont"/>
    <w:qFormat/>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312pt" w:customStyle="1">
    <w:name w:val="Основной текст (3) + 12 pt"/>
    <w:basedOn w:val="3"/>
    <w:qFormat/>
    <w:rPr>
      <w:rFonts w:ascii="Times New Roman" w:hAnsi="Times New Roman" w:eastAsia="Times New Roman" w:cs="Times New Roman"/>
      <w:b w:val="false"/>
      <w:bCs w:val="false"/>
      <w:i w:val="false"/>
      <w:iCs w:val="false"/>
      <w:caps w:val="false"/>
      <w:smallCaps w:val="false"/>
      <w:strike w:val="false"/>
      <w:dstrike w:val="false"/>
      <w:spacing w:val="0"/>
      <w:sz w:val="24"/>
      <w:szCs w:val="24"/>
    </w:rPr>
  </w:style>
  <w:style w:type="character" w:styleId="Style18" w:customStyle="1">
    <w:name w:val="Основной текст_"/>
    <w:basedOn w:val="DefaultParagraphFont"/>
    <w:qFormat/>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12pt" w:customStyle="1">
    <w:name w:val="Основной текст + 12 pt"/>
    <w:basedOn w:val="Style18"/>
    <w:qFormat/>
    <w:rPr>
      <w:rFonts w:ascii="Times New Roman" w:hAnsi="Times New Roman" w:eastAsia="Times New Roman" w:cs="Times New Roman"/>
      <w:b w:val="false"/>
      <w:bCs w:val="false"/>
      <w:i w:val="false"/>
      <w:iCs w:val="false"/>
      <w:caps w:val="false"/>
      <w:smallCaps w:val="false"/>
      <w:strike w:val="false"/>
      <w:dstrike w:val="false"/>
      <w:spacing w:val="0"/>
      <w:sz w:val="24"/>
      <w:szCs w:val="24"/>
    </w:rPr>
  </w:style>
  <w:style w:type="character" w:styleId="Style19">
    <w:name w:val="Символ нумерації"/>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rsid w:val="00e01a16"/>
    <w:pPr/>
    <w:rPr>
      <w:sz w:val="28"/>
      <w:lang w:eastAsia="zh-CN"/>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Покажчик"/>
    <w:basedOn w:val="Normal"/>
    <w:qFormat/>
    <w:pPr>
      <w:suppressLineNumbers/>
    </w:pPr>
    <w:rPr>
      <w:rFonts w:cs="Arial"/>
    </w:rPr>
  </w:style>
  <w:style w:type="paragraph" w:styleId="Style25">
    <w:name w:val="Title"/>
    <w:basedOn w:val="Normal"/>
    <w:next w:val="Style21"/>
    <w:qFormat/>
    <w:rsid w:val="00e01a16"/>
    <w:pPr>
      <w:jc w:val="center"/>
    </w:pPr>
    <w:rPr>
      <w:b/>
      <w:szCs w:val="20"/>
    </w:rPr>
  </w:style>
  <w:style w:type="paragraph" w:styleId="Caption">
    <w:name w:val="caption"/>
    <w:basedOn w:val="Normal"/>
    <w:qFormat/>
    <w:pPr>
      <w:suppressLineNumbers/>
      <w:spacing w:before="120" w:after="120"/>
    </w:pPr>
    <w:rPr>
      <w:rFonts w:cs="Arial"/>
      <w:i/>
      <w:iCs/>
    </w:rPr>
  </w:style>
  <w:style w:type="paragraph" w:styleId="BalloonText">
    <w:name w:val="Balloon Text"/>
    <w:basedOn w:val="Normal"/>
    <w:uiPriority w:val="99"/>
    <w:semiHidden/>
    <w:unhideWhenUsed/>
    <w:qFormat/>
    <w:rsid w:val="00d14c22"/>
    <w:pPr/>
    <w:rPr>
      <w:rFonts w:ascii="Segoe UI" w:hAnsi="Segoe UI" w:cs="Segoe UI"/>
      <w:sz w:val="18"/>
      <w:szCs w:val="18"/>
    </w:rPr>
  </w:style>
  <w:style w:type="paragraph" w:styleId="ListParagraph">
    <w:name w:val="List Paragraph"/>
    <w:basedOn w:val="Normal"/>
    <w:uiPriority w:val="34"/>
    <w:qFormat/>
    <w:rsid w:val="00fb678f"/>
    <w:pPr>
      <w:spacing w:before="0" w:after="0"/>
      <w:ind w:left="720" w:hanging="0"/>
      <w:contextualSpacing/>
    </w:pPr>
    <w:rPr/>
  </w:style>
  <w:style w:type="paragraph" w:styleId="Style26" w:customStyle="1">
    <w:name w:val="Верхній і нижній колонтитули"/>
    <w:basedOn w:val="Normal"/>
    <w:qFormat/>
    <w:pPr/>
    <w:rPr/>
  </w:style>
  <w:style w:type="paragraph" w:styleId="Style27">
    <w:name w:val="Header"/>
    <w:basedOn w:val="Normal"/>
    <w:uiPriority w:val="99"/>
    <w:unhideWhenUsed/>
    <w:rsid w:val="008221b0"/>
    <w:pPr>
      <w:tabs>
        <w:tab w:val="clear" w:pos="708"/>
        <w:tab w:val="center" w:pos="4819" w:leader="none"/>
        <w:tab w:val="right" w:pos="9639" w:leader="none"/>
      </w:tabs>
    </w:pPr>
    <w:rPr/>
  </w:style>
  <w:style w:type="paragraph" w:styleId="Style28">
    <w:name w:val="Footer"/>
    <w:basedOn w:val="Normal"/>
    <w:uiPriority w:val="99"/>
    <w:unhideWhenUsed/>
    <w:rsid w:val="008221b0"/>
    <w:pPr>
      <w:tabs>
        <w:tab w:val="clear" w:pos="708"/>
        <w:tab w:val="center" w:pos="4819" w:leader="none"/>
        <w:tab w:val="right" w:pos="9639" w:leader="none"/>
      </w:tabs>
    </w:pPr>
    <w:rPr/>
  </w:style>
  <w:style w:type="paragraph" w:styleId="NormalWeb">
    <w:name w:val="Normal (Web)"/>
    <w:basedOn w:val="Normal"/>
    <w:uiPriority w:val="99"/>
    <w:semiHidden/>
    <w:unhideWhenUsed/>
    <w:qFormat/>
    <w:rsid w:val="00140a1b"/>
    <w:pPr>
      <w:spacing w:beforeAutospacing="1" w:afterAutospacing="1"/>
    </w:pPr>
    <w:rPr>
      <w:lang w:val="ru-RU" w:eastAsia="en-GB"/>
    </w:rPr>
  </w:style>
  <w:style w:type="paragraph" w:styleId="Rvps2" w:customStyle="1">
    <w:name w:val="rvps2"/>
    <w:basedOn w:val="Normal"/>
    <w:uiPriority w:val="99"/>
    <w:qFormat/>
    <w:rsid w:val="00140a1b"/>
    <w:pPr>
      <w:spacing w:beforeAutospacing="1" w:afterAutospacing="1"/>
    </w:pPr>
    <w:rPr>
      <w:lang w:val="ru-RU"/>
    </w:rPr>
  </w:style>
  <w:style w:type="paragraph" w:styleId="NoSpacing">
    <w:name w:val="No Spacing"/>
    <w:uiPriority w:val="1"/>
    <w:qFormat/>
    <w:rsid w:val="00e01a1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9" w:customStyle="1">
    <w:name w:val="Вміст рамки"/>
    <w:basedOn w:val="Normal"/>
    <w:qFormat/>
    <w:pPr/>
    <w:rPr/>
  </w:style>
  <w:style w:type="paragraph" w:styleId="2" w:customStyle="1">
    <w:name w:val="Основной текст2"/>
    <w:basedOn w:val="Normal"/>
    <w:qFormat/>
    <w:pPr>
      <w:shd w:val="clear" w:color="auto" w:fill="FFFFFF"/>
      <w:spacing w:lineRule="exact" w:line="322"/>
      <w:jc w:val="center"/>
    </w:pPr>
    <w:rPr>
      <w:sz w:val="27"/>
      <w:szCs w:val="27"/>
    </w:rPr>
  </w:style>
  <w:style w:type="paragraph" w:styleId="31" w:customStyle="1">
    <w:name w:val="Основной текст (3)"/>
    <w:basedOn w:val="Normal"/>
    <w:qFormat/>
    <w:pPr>
      <w:shd w:val="clear" w:color="auto" w:fill="FFFFFF"/>
      <w:spacing w:lineRule="exact" w:line="379" w:before="0" w:after="1800"/>
    </w:pPr>
    <w:rPr>
      <w:sz w:val="27"/>
      <w:szCs w:val="27"/>
    </w:rPr>
  </w:style>
  <w:style w:type="paragraph" w:styleId="Style30">
    <w:name w:val="Вміст таблиці"/>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78FA-44BD-42A3-BD78-21849257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Application>LibreOffice/7.4.2.3$Windows_X86_64 LibreOffice_project/382eef1f22670f7f4118c8c2dd222ec7ad009daf</Application>
  <AppVersion>15.0000</AppVersion>
  <Pages>32</Pages>
  <Words>9843</Words>
  <Characters>68972</Characters>
  <CharactersWithSpaces>77798</CharactersWithSpaces>
  <Paragraphs>1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5:25:00Z</dcterms:created>
  <dc:creator>Пользователь</dc:creator>
  <dc:description/>
  <dc:language>uk-UA</dc:language>
  <cp:lastModifiedBy/>
  <cp:lastPrinted>2024-09-11T11:13:24Z</cp:lastPrinted>
  <dcterms:modified xsi:type="dcterms:W3CDTF">2024-09-11T12:01:08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